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5E" w:rsidRDefault="00DA167F" w:rsidP="00C4005E">
      <w:pPr>
        <w:rPr>
          <w:rFonts w:ascii="Preeti" w:hAnsi="Preeti" w:cs="Kokila"/>
          <w:b/>
          <w:bCs/>
          <w:noProof/>
          <w:sz w:val="38"/>
          <w:szCs w:val="34"/>
          <w:lang w:bidi="ne-NP"/>
        </w:rPr>
      </w:pPr>
      <w:r>
        <w:rPr>
          <w:rFonts w:ascii="Preeti" w:hAnsi="Preeti"/>
          <w:b/>
          <w:bCs/>
          <w:noProof/>
          <w:sz w:val="38"/>
          <w:szCs w:val="38"/>
          <w:lang w:bidi="ne-NP"/>
        </w:rPr>
        <w:pict>
          <v:rect id="_x0000_s1042" style="position:absolute;margin-left:409pt;margin-top:0;width:101.9pt;height:80.45pt;z-index:251658240" strokecolor="white [3212]">
            <v:textbox>
              <w:txbxContent>
                <w:p w:rsidR="000E1144" w:rsidRDefault="000E1144">
                  <w:r w:rsidRPr="00F76DD5">
                    <w:rPr>
                      <w:noProof/>
                      <w:lang w:bidi="ne-NP"/>
                    </w:rPr>
                    <w:drawing>
                      <wp:inline distT="0" distB="0" distL="0" distR="0">
                        <wp:extent cx="1089498" cy="865762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olor Logo (1)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954" cy="877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4005E">
        <w:rPr>
          <w:rFonts w:ascii="Preeti" w:hAnsi="Preeti"/>
          <w:b/>
          <w:bCs/>
          <w:noProof/>
          <w:sz w:val="38"/>
          <w:szCs w:val="38"/>
          <w:lang w:bidi="ne-NP"/>
        </w:rPr>
        <w:drawing>
          <wp:inline distT="0" distB="0" distL="0" distR="0">
            <wp:extent cx="1072204" cy="826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89" cy="8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5E" w:rsidRDefault="00C4005E" w:rsidP="00C4005E">
      <w:pPr>
        <w:rPr>
          <w:rFonts w:ascii="Preeti" w:hAnsi="Preeti" w:cstheme="minorBidi"/>
          <w:b/>
          <w:bCs/>
          <w:noProof/>
          <w:sz w:val="38"/>
          <w:szCs w:val="38"/>
          <w:lang w:bidi="ne-NP"/>
        </w:rPr>
      </w:pPr>
    </w:p>
    <w:p w:rsidR="00085493" w:rsidRDefault="00085493" w:rsidP="00C4005E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rFonts w:ascii="Preeti" w:hAnsi="Preeti"/>
          <w:b/>
          <w:bCs/>
          <w:sz w:val="38"/>
          <w:szCs w:val="38"/>
        </w:rPr>
        <w:t>;"rgfsf] xs;DaGwL P]g, @)^$ sf] bkmf % / ;"rgfsf] xs;DaGwL lgodfjnL, @)^% sf] lgod # adf]lhd ;fj{hlgs ul/Psf] ljj/0f</w: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DA167F" w:rsidP="00085493">
      <w:pPr>
        <w:jc w:val="center"/>
        <w:rPr>
          <w:rFonts w:ascii="Preeti" w:hAnsi="Preeti"/>
          <w:b/>
          <w:bCs/>
          <w:sz w:val="38"/>
          <w:szCs w:val="38"/>
        </w:rPr>
      </w:pPr>
      <w:r>
        <w:pict>
          <v:group id="Group 5" o:spid="_x0000_s1034" style="position:absolute;left:0;text-align:left;margin-left:220.1pt;margin-top:.85pt;width:29.9pt;height:194.8pt;z-index:251655168" coordsize="3795,2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">
            <v:line id="Straight Connector 2" o:spid="_x0000_s1035" style="position:absolute;visibility:visible" from="1897,0" to="189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TesMAAADaAAAADwAAAGRycy9kb3ducmV2LnhtbESP3WoCMRSE7wt9h3AK3ohmlVLL1ihS&#10;EUrvXH2A081xN3Zzsm7S/Xv6Rij0cpiZb5j1treVaKnxxrGCxTwBQZw7bbhQcD4dZq8gfEDWWDkm&#10;BQN52G4eH9aYatfxkdosFCJC2KeooAyhTqX0eUkW/dzVxNG7uMZiiLIppG6wi3BbyWWSvEiLhuNC&#10;iTW9l5R/Zz9WgRmHz+lt9YXTJKue9/11P5rFVanJU797AxGoD//hv/aHVrCE+5V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k3rDAAAA2gAAAA8AAAAAAAAAAAAA&#10;AAAAoQIAAGRycy9kb3ducmV2LnhtbFBLBQYAAAAABAAEAPkAAACRAwAAAAA=&#10;" strokecolor="#4579b8 [3044]" strokeweight="1.5pt"/>
            <v:line id="Straight Connector 3" o:spid="_x0000_s1036" style="position:absolute;visibility:visible" from="3795,1725" to="37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24cQAAADaAAAADwAAAGRycy9kb3ducmV2LnhtbESP0WrCQBRE34X+w3ILvohuYqVK6hqk&#10;IkjfmvoB1+w1WZu9G7NbjX59t1DwcZiZM8wy720jLtR541hBOklAEJdOG64U7L+24wUIH5A1No5J&#10;wY085KunwRIz7a78SZciVCJC2GeooA6hzaT0ZU0W/cS1xNE7us5iiLKrpO7wGuG2kdMkeZUWDceF&#10;Glt6r6n8Ln6sAnO/fYzO8wOOkqKZbfrT5m7Sk1LD5379BiJQHx7h//ZOK3iB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zbhxAAAANoAAAAPAAAAAAAAAAAA&#10;AAAAAKECAABkcnMvZG93bnJldi54bWxQSwUGAAAAAAQABAD5AAAAkgMAAAAA&#10;" strokecolor="#4579b8 [3044]" strokeweight="1.5pt"/>
            <v:line id="Straight Connector 4" o:spid="_x0000_s1037" style="position:absolute;visibility:visible" from="0,1725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ulcQAAADaAAAADwAAAGRycy9kb3ducmV2LnhtbESP0WrCQBRE3wv9h+UW+iK6UUItqauI&#10;IpS+NfoBt9lrsjZ7N2bXJObru4VCH4eZOcOsNoOtRUetN44VzGcJCOLCacOlgtPxMH0F4QOyxtox&#10;KbiTh8368WGFmXY9f1KXh1JECPsMFVQhNJmUvqjIop+5hjh6Z9daDFG2pdQt9hFua7lIkhdp0XBc&#10;qLChXUXFd36zCsx4/5hcl184SfI63Q+X/WjmF6Wen4btG4hAQ/gP/7XftYIUfq/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q6VxAAAANoAAAAPAAAAAAAAAAAA&#10;AAAAAKECAABkcnMvZG93bnJldi54bWxQSwUGAAAAAAQABAD5AAAAkgMAAAAA&#10;" strokecolor="#4579b8 [3044]" strokeweight="1.5pt"/>
          </v:group>
        </w:pic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</w:p>
    <w:p w:rsidR="00085493" w:rsidRDefault="00F21651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rFonts w:ascii="Preeti" w:hAnsi="Preeti"/>
          <w:b/>
          <w:bCs/>
          <w:sz w:val="38"/>
          <w:szCs w:val="38"/>
        </w:rPr>
        <w:t>@)&amp;$</w:t>
      </w:r>
      <w:r w:rsidR="00085493">
        <w:rPr>
          <w:rFonts w:ascii="Preeti" w:hAnsi="Preeti"/>
          <w:b/>
          <w:bCs/>
          <w:sz w:val="38"/>
          <w:szCs w:val="38"/>
        </w:rPr>
        <w:t xml:space="preserve"> </w:t>
      </w:r>
      <w:r>
        <w:rPr>
          <w:rFonts w:ascii="Preeti" w:hAnsi="Preeti"/>
          <w:b/>
          <w:bCs/>
          <w:sz w:val="38"/>
          <w:szCs w:val="38"/>
        </w:rPr>
        <w:t>a}zfv, h]7 / c;f/</w:t>
      </w:r>
      <w:r w:rsidR="00085493">
        <w:rPr>
          <w:rFonts w:ascii="Preeti" w:hAnsi="Preeti" w:cstheme="minorBidi"/>
          <w:b/>
          <w:bCs/>
          <w:sz w:val="38"/>
          <w:szCs w:val="34"/>
          <w:lang w:bidi="ne-NP"/>
        </w:rPr>
        <w:t xml:space="preserve">df </w:t>
      </w: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rPr>
          <w:rFonts w:ascii="Preeti" w:hAnsi="Preeti" w:cstheme="minorBidi"/>
          <w:b/>
          <w:bCs/>
          <w:sz w:val="38"/>
          <w:szCs w:val="34"/>
          <w:lang w:bidi="ne-NP"/>
        </w:rPr>
        <w:t>;Dkflbt k|d'v lqmofsnfkx?sf] ljj/0f</w:t>
      </w:r>
    </w:p>
    <w:p w:rsidR="00085493" w:rsidRDefault="00DA167F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  <w:r>
        <w:pict>
          <v:group id="Group 6" o:spid="_x0000_s1038" style="position:absolute;left:0;text-align:left;margin-left:221.35pt;margin-top:17.95pt;width:29.9pt;height:166.3pt;z-index:251656192" coordsize="3795,2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">
            <v:line id="Straight Connector 7" o:spid="_x0000_s1039" style="position:absolute;visibility:visible" from="1897,0" to="189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<v:line id="Straight Connector 8" o:spid="_x0000_s1040" style="position:absolute;visibility:visible" from="3795,1725" to="379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kkMAAAADaAAAADwAAAGRycy9kb3ducmV2LnhtbERP3WrCMBS+H/gO4QjeiKYO2UbXKEMZ&#10;iHere4Cz5timS066Jmr16ZcLwcuP779YD86KM/XBeFawmGcgiCuvDdcKvg+fszcQISJrtJ5JwZUC&#10;rFejpwJz7S/8Recy1iKFcMhRQRNjl0sZqoYchrnviBN39L3DmGBfS93jJYU7K5+z7EU6NJwaGuxo&#10;01D1W56cAnO77qd/rz84zUq73A7t9mYWrVKT8fDxDiLSEB/iu3unFaSt6Uq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npJDAAAAA2gAAAA8AAAAAAAAAAAAAAAAA&#10;oQIAAGRycy9kb3ducmV2LnhtbFBLBQYAAAAABAAEAPkAAACOAwAAAAA=&#10;" strokecolor="#4579b8 [3044]" strokeweight="1.5pt"/>
            <v:line id="Straight Connector 9" o:spid="_x0000_s1041" style="position:absolute;visibility:visible" from="0,1725" to="0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8QAAADaAAAADwAAAGRycy9kb3ducmV2LnhtbESP0WrCQBRE34X+w3ILvohuIsVq6hqk&#10;IkjfmvoB1+w1WZu9G7NbjX59t1DwcZiZM8wy720jLtR541hBOklAEJdOG64U7L+24zkIH5A1No5J&#10;wY085KunwRIz7a78SZciVCJC2GeooA6hzaT0ZU0W/cS1xNE7us5iiLKrpO7wGuG2kdMkmUmLhuNC&#10;jS2911R+Fz9WgbnfPkbn1wOOkqJ52fSnzd2kJ6WGz/36DUSgPjzC/+2dVrCA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wELxAAAANoAAAAPAAAAAAAAAAAA&#10;AAAAAKECAABkcnMvZG93bnJldi54bWxQSwUGAAAAAAQABAD5AAAAkgMAAAAA&#10;" strokecolor="#4579b8 [3044]" strokeweight="1.5pt"/>
          </v:group>
        </w:pict>
      </w: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Default="00085493" w:rsidP="00085493">
      <w:pPr>
        <w:jc w:val="center"/>
        <w:rPr>
          <w:rFonts w:ascii="Preeti" w:hAnsi="Preeti" w:cstheme="minorBidi"/>
          <w:b/>
          <w:bCs/>
          <w:sz w:val="38"/>
          <w:szCs w:val="34"/>
          <w:lang w:bidi="ne-NP"/>
        </w:rPr>
      </w:pPr>
    </w:p>
    <w:p w:rsidR="00085493" w:rsidRPr="00C4005E" w:rsidRDefault="00C4005E" w:rsidP="006645D0">
      <w:pPr>
        <w:jc w:val="center"/>
        <w:rPr>
          <w:rFonts w:asciiTheme="minorBidi" w:hAnsiTheme="minorBidi" w:cstheme="minorBidi"/>
          <w:b/>
          <w:bCs/>
          <w:noProof/>
          <w:lang w:bidi="ne-NP"/>
        </w:rPr>
      </w:pPr>
      <w:r w:rsidRPr="00C4005E">
        <w:rPr>
          <w:rFonts w:asciiTheme="minorBidi" w:hAnsiTheme="minorBidi" w:cstheme="minorBidi"/>
          <w:b/>
          <w:bCs/>
          <w:noProof/>
          <w:cs/>
          <w:lang w:bidi="ne-NP"/>
        </w:rPr>
        <w:t>राष्ट्रिय सूचना आयोग</w:t>
      </w:r>
    </w:p>
    <w:p w:rsidR="00C4005E" w:rsidRDefault="00404D5B" w:rsidP="006645D0">
      <w:pPr>
        <w:jc w:val="center"/>
        <w:rPr>
          <w:rFonts w:ascii="Preeti" w:hAnsi="Preeti"/>
          <w:b/>
          <w:bCs/>
          <w:noProof/>
          <w:sz w:val="38"/>
          <w:szCs w:val="38"/>
          <w:lang w:bidi="ne-NP"/>
        </w:rPr>
      </w:pPr>
      <w:r>
        <w:rPr>
          <w:rFonts w:ascii="Preeti" w:hAnsi="Preeti" w:cstheme="minorBidi"/>
          <w:b/>
          <w:bCs/>
          <w:noProof/>
          <w:lang w:bidi="ne-NP"/>
        </w:rPr>
        <w:t>sf7df8f}+</w:t>
      </w:r>
      <w:r w:rsidR="000E1144">
        <w:rPr>
          <w:rFonts w:ascii="Preeti" w:hAnsi="Preeti" w:cstheme="minorBidi"/>
          <w:b/>
          <w:bCs/>
          <w:noProof/>
          <w:lang w:bidi="ne-NP"/>
        </w:rPr>
        <w:t>, g]kfn</w:t>
      </w:r>
      <w:r>
        <w:rPr>
          <w:rFonts w:ascii="Preeti" w:hAnsi="Preeti" w:cstheme="minorBidi"/>
          <w:b/>
          <w:bCs/>
          <w:noProof/>
          <w:lang w:bidi="ne-NP"/>
        </w:rPr>
        <w:t xml:space="preserve"> </w:t>
      </w:r>
    </w:p>
    <w:p w:rsidR="00C4005E" w:rsidRDefault="00C4005E" w:rsidP="00085493">
      <w:pPr>
        <w:rPr>
          <w:rFonts w:ascii="Preeti" w:hAnsi="Preeti"/>
          <w:b/>
          <w:bCs/>
          <w:sz w:val="38"/>
          <w:szCs w:val="38"/>
        </w:rPr>
        <w:sectPr w:rsidR="00C4005E" w:rsidSect="008D2BCF">
          <w:pgSz w:w="12240" w:h="15840"/>
          <w:pgMar w:top="1440" w:right="1008" w:bottom="720" w:left="1440" w:header="720" w:footer="720" w:gutter="0"/>
          <w:cols w:space="720"/>
        </w:sect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  <w:r>
        <w:rPr>
          <w:rFonts w:ascii="Preeti" w:hAnsi="Preeti"/>
          <w:b/>
          <w:bCs/>
          <w:sz w:val="38"/>
          <w:szCs w:val="38"/>
          <w:u w:val="single"/>
        </w:rPr>
        <w:lastRenderedPageBreak/>
        <w:t xml:space="preserve">:jt k|sfzg </w:t>
      </w:r>
      <w:r>
        <w:rPr>
          <w:b/>
          <w:bCs/>
          <w:sz w:val="32"/>
          <w:szCs w:val="38"/>
          <w:u w:val="single"/>
        </w:rPr>
        <w:t>(Proactive Disclours</w:t>
      </w: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</w:p>
    <w:p w:rsidR="00085493" w:rsidRDefault="00085493" w:rsidP="00085493">
      <w:pPr>
        <w:rPr>
          <w:rFonts w:ascii="Preeti" w:hAnsi="Preeti"/>
          <w:sz w:val="32"/>
          <w:szCs w:val="32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g]kfnsf] ;+ljwfgsf] wf/f @&amp; df /x]sf] gful/ssf] ;"rgfsf] xssf] efjgf adf]lhd ;"rgfsf] xs;DaGwL P]g, @)^$ sf] bkmf % / ;"rgfsf] xs;DaGwL lgodfjnL, @)^$ df k|To]s ;fj{hlgs lgsfon] cfkm\gf ultljlwx?sf] ljj/0f #÷# dlxgfdf k|sflzt ug'{ kg]{ sfg"gL Joj:yf 5 . o;sf nflu P]g / lgodfjnL</w:t>
      </w:r>
      <w:r w:rsidR="0083762B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u/L @) j6f zLif{s tf]lsPsf 5g\ . ;"rgfsf] xssf] ;+/If0f, </w:t>
      </w:r>
      <w:r>
        <w:rPr>
          <w:rFonts w:ascii="Preeti" w:hAnsi="Preeti" w:cstheme="minorBidi"/>
          <w:sz w:val="32"/>
          <w:szCs w:val="29"/>
          <w:lang w:bidi="ne-NP"/>
        </w:rPr>
        <w:t>;Da4{g / k|rng u/fpg] ;Gbe{df g</w:t>
      </w:r>
      <w:r w:rsidRPr="00B71F4B">
        <w:rPr>
          <w:rFonts w:ascii="Preeti" w:hAnsi="Preeti" w:cstheme="minorBidi"/>
          <w:sz w:val="32"/>
          <w:szCs w:val="29"/>
          <w:lang w:bidi="ne-NP"/>
        </w:rPr>
        <w:t>]kfn ;/sf/sf</w:t>
      </w:r>
      <w:r w:rsidR="00FD5687">
        <w:rPr>
          <w:rFonts w:ascii="Preeti" w:hAnsi="Preeti" w:cstheme="minorBidi"/>
          <w:sz w:val="32"/>
          <w:szCs w:val="29"/>
          <w:lang w:bidi="ne-NP"/>
        </w:rPr>
        <w:t xml:space="preserve"> </w:t>
      </w:r>
      <w:r w:rsidRPr="00B71F4B">
        <w:rPr>
          <w:rFonts w:ascii="Preeti" w:hAnsi="Preeti" w:cstheme="minorBidi"/>
          <w:sz w:val="32"/>
          <w:szCs w:val="29"/>
          <w:lang w:bidi="ne-NP"/>
        </w:rPr>
        <w:t>;a} dGqfno / s]Gb|Lo:t/sf lgsfosf ;lrj</w:t>
      </w:r>
      <w:r w:rsidR="00B71F4B" w:rsidRPr="00B71F4B">
        <w:rPr>
          <w:rFonts w:ascii="Preeti" w:hAnsi="Preeti" w:cstheme="minorBidi"/>
          <w:sz w:val="32"/>
          <w:szCs w:val="29"/>
          <w:lang w:bidi="ne-NP"/>
        </w:rPr>
        <w:t>, lgjf{rg cf</w:t>
      </w:r>
      <w:r w:rsidR="003F3B8B">
        <w:rPr>
          <w:rFonts w:ascii="Preeti" w:hAnsi="Preeti" w:cstheme="minorBidi"/>
          <w:sz w:val="32"/>
          <w:szCs w:val="29"/>
          <w:lang w:bidi="ne-NP"/>
        </w:rPr>
        <w:t>of]udf btf{ ePsf !*) j6f /fhg}lt</w:t>
      </w:r>
      <w:r w:rsidR="00B71F4B" w:rsidRPr="00B71F4B">
        <w:rPr>
          <w:rFonts w:ascii="Preeti" w:hAnsi="Preeti" w:cstheme="minorBidi"/>
          <w:sz w:val="32"/>
          <w:szCs w:val="29"/>
          <w:lang w:bidi="ne-NP"/>
        </w:rPr>
        <w:t>s bnsf k|d'v tyf g]kfn /fi6« a}+s / aLdf ;ldlt tyf ltgLx?sf] cg'dltdf ;+rflnt a}+s tyf lalQo ;+:yf P+j aLdf sDkgLx</w:t>
      </w:r>
      <w:r w:rsidR="00FD5687">
        <w:rPr>
          <w:rFonts w:ascii="Preeti" w:hAnsi="Preeti" w:cstheme="minorBidi"/>
          <w:sz w:val="32"/>
          <w:szCs w:val="29"/>
          <w:lang w:bidi="ne-NP"/>
        </w:rPr>
        <w:t>sf k|d'vx?, ;fj{hlgs ;+:yfgsf dxfk|jwGs, ;dfh sNof0f kl/ifb\ / @%&amp; cf]6f cGt/f{li6«o u}/ ;/sf/L ;+:yfsf k|d'vx?</w:t>
      </w:r>
      <w:r w:rsidR="000E1144">
        <w:rPr>
          <w:rFonts w:ascii="Preeti" w:hAnsi="Preeti" w:cstheme="minorBidi"/>
          <w:sz w:val="32"/>
          <w:szCs w:val="29"/>
          <w:lang w:bidi="ne-NP"/>
        </w:rPr>
        <w:t xml:space="preserve"> tyf &amp;$$ cf]6f :yfgLo txsf sfo{sf/L clwsf/Lx?</w:t>
      </w:r>
      <w:r w:rsidRPr="00B71F4B">
        <w:rPr>
          <w:rFonts w:ascii="Preeti" w:hAnsi="Preeti" w:cstheme="minorBidi"/>
          <w:sz w:val="32"/>
          <w:szCs w:val="29"/>
          <w:lang w:bidi="ne-NP"/>
        </w:rPr>
        <w:t xml:space="preserve"> cfkm\gf] / dftxt lgsfodf lgoldt ?kdf o:tf] ljj/0f k|sflzt ug{ o; cfof]un] cfb]z hf/L u/] kl5 </w:t>
      </w:r>
      <w:r w:rsidR="000E1144">
        <w:rPr>
          <w:rFonts w:ascii="Preeti" w:hAnsi="Preeti" w:cstheme="minorBidi"/>
          <w:sz w:val="32"/>
          <w:szCs w:val="29"/>
          <w:lang w:bidi="ne-NP"/>
        </w:rPr>
        <w:t>ljj/0f ;fj{hlgs ug]{ k|j[lQ</w:t>
      </w:r>
      <w:r w:rsidRPr="00B71F4B">
        <w:rPr>
          <w:rFonts w:ascii="Preeti" w:hAnsi="Preeti" w:cstheme="minorBidi"/>
          <w:sz w:val="32"/>
          <w:szCs w:val="29"/>
          <w:lang w:bidi="ne-NP"/>
        </w:rPr>
        <w:t>df pNn]Vo ;'wf/ cfPsf]</w:t>
      </w:r>
      <w:r>
        <w:rPr>
          <w:rFonts w:ascii="Preeti" w:hAnsi="Preeti" w:cstheme="minorBidi"/>
          <w:sz w:val="32"/>
          <w:szCs w:val="29"/>
          <w:lang w:bidi="ne-NP"/>
        </w:rPr>
        <w:t xml:space="preserve"> 5 . ;"rgfsf] xs;DaGwL sfg"gsf] d"n Wo]o g} gful/sn] ;"rgf dfu gu/] klg cfkm\gf] lgsfosf] kf/blz{tf, hjfkmb]lxtf / ljZj;gLotfsf] nflu lgoldt ?kdf ljj/0f k|sflzt </w:t>
      </w:r>
      <w:r>
        <w:rPr>
          <w:szCs w:val="21"/>
          <w:lang w:bidi="ne-NP"/>
        </w:rPr>
        <w:t xml:space="preserve">(Proactive Disclosure) </w:t>
      </w:r>
      <w:r>
        <w:rPr>
          <w:rFonts w:ascii="Preeti" w:hAnsi="Preeti"/>
          <w:sz w:val="32"/>
          <w:szCs w:val="29"/>
          <w:lang w:bidi="ne-NP"/>
        </w:rPr>
        <w:t xml:space="preserve">ug'{ kg]{ </w:t>
      </w:r>
      <w:r w:rsidR="003F54C6">
        <w:rPr>
          <w:rFonts w:ascii="Preeti" w:hAnsi="Preeti"/>
          <w:sz w:val="32"/>
          <w:szCs w:val="29"/>
          <w:lang w:bidi="ne-NP"/>
        </w:rPr>
        <w:t>ljZjJofkL dfGotf xf]</w:t>
      </w:r>
      <w:r>
        <w:rPr>
          <w:rFonts w:ascii="Preeti" w:hAnsi="Preeti"/>
          <w:sz w:val="32"/>
          <w:szCs w:val="29"/>
          <w:lang w:bidi="ne-NP"/>
        </w:rPr>
        <w:t xml:space="preserve"> . </w:t>
      </w: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 xml:space="preserve">o;} qmddf, cfof]un] cfkm\gf] lgoldt ljj/0f k|sflzt </w:t>
      </w:r>
      <w:r w:rsidR="000E1144">
        <w:rPr>
          <w:rFonts w:ascii="Preeti" w:hAnsi="Preeti"/>
          <w:sz w:val="32"/>
          <w:szCs w:val="29"/>
          <w:lang w:bidi="ne-NP"/>
        </w:rPr>
        <w:t>ub}{ cfPsf] l;nl;nfdf cf=a= @)&amp;$</w:t>
      </w:r>
      <w:r>
        <w:rPr>
          <w:rFonts w:ascii="Preeti" w:hAnsi="Preeti"/>
          <w:sz w:val="32"/>
          <w:szCs w:val="29"/>
          <w:lang w:bidi="ne-NP"/>
        </w:rPr>
        <w:t xml:space="preserve"> ;fn </w:t>
      </w:r>
      <w:r w:rsidR="000E1144">
        <w:rPr>
          <w:rFonts w:ascii="Preeti" w:hAnsi="Preeti"/>
          <w:sz w:val="32"/>
          <w:szCs w:val="29"/>
          <w:lang w:bidi="ne-NP"/>
        </w:rPr>
        <w:t xml:space="preserve">sf] a}zfv, h]7 / c;f/ </w:t>
      </w:r>
      <w:r>
        <w:rPr>
          <w:rFonts w:ascii="Preeti" w:hAnsi="Preeti"/>
          <w:sz w:val="32"/>
          <w:szCs w:val="29"/>
          <w:lang w:bidi="ne-NP"/>
        </w:rPr>
        <w:t>dlxgfdf ;Dkflbt sfdsf] ljj/0f k|:t't u/]sf] 5 . o;nfO{ cfof]un] tLg dlxgf ;DkGg ePsf] Ps xKtf leq k|sflzt u/]sf] 5 . o;} adf]lhd ;a} ;fj{hlgs lgsfo :jo+ cu|;/ e} cf–cfkm\gf] ljj/0f ;fj{hlgs ug{ cfu|x u</w:t>
      </w:r>
      <w:r w:rsidR="000E1144">
        <w:rPr>
          <w:rFonts w:ascii="Preeti" w:hAnsi="Preeti"/>
          <w:sz w:val="32"/>
          <w:szCs w:val="29"/>
          <w:lang w:bidi="ne-NP"/>
        </w:rPr>
        <w:t xml:space="preserve">l/G5 . </w:t>
      </w: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jc w:val="both"/>
        <w:rPr>
          <w:rFonts w:ascii="Preeti" w:hAnsi="Preeti"/>
          <w:sz w:val="32"/>
          <w:szCs w:val="29"/>
          <w:lang w:bidi="ne-NP"/>
        </w:rPr>
      </w:pPr>
    </w:p>
    <w:p w:rsidR="00085493" w:rsidRDefault="00085493" w:rsidP="00085493">
      <w:pPr>
        <w:tabs>
          <w:tab w:val="center" w:pos="7830"/>
        </w:tabs>
        <w:jc w:val="both"/>
        <w:rPr>
          <w:rFonts w:ascii="Preeti" w:hAnsi="Preeti"/>
          <w:b/>
          <w:bCs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ab/>
      </w:r>
      <w:r w:rsidR="000E1144">
        <w:rPr>
          <w:rFonts w:ascii="Preeti" w:hAnsi="Preeti"/>
          <w:b/>
          <w:bCs/>
          <w:sz w:val="32"/>
          <w:szCs w:val="29"/>
          <w:lang w:bidi="ne-NP"/>
        </w:rPr>
        <w:t>/fli6«o ;"rgf cfof]u</w:t>
      </w:r>
    </w:p>
    <w:p w:rsidR="00085493" w:rsidRDefault="00404D5B" w:rsidP="00085493">
      <w:pPr>
        <w:tabs>
          <w:tab w:val="center" w:pos="7920"/>
        </w:tabs>
        <w:jc w:val="both"/>
        <w:rPr>
          <w:rFonts w:ascii="Preeti" w:hAnsi="Preeti"/>
          <w:sz w:val="32"/>
          <w:szCs w:val="29"/>
          <w:lang w:bidi="ne-NP"/>
        </w:rPr>
      </w:pPr>
      <w:r>
        <w:rPr>
          <w:rFonts w:ascii="Preeti" w:hAnsi="Preeti"/>
          <w:sz w:val="32"/>
          <w:szCs w:val="29"/>
          <w:lang w:bidi="ne-NP"/>
        </w:rPr>
        <w:t>ldlt M @)&amp;</w:t>
      </w:r>
      <w:r w:rsidR="00B117E5">
        <w:rPr>
          <w:rFonts w:ascii="Preeti" w:hAnsi="Preeti"/>
          <w:sz w:val="32"/>
          <w:szCs w:val="29"/>
          <w:lang w:bidi="ne-NP"/>
        </w:rPr>
        <w:t xml:space="preserve">$ </w:t>
      </w:r>
      <w:r w:rsidR="00F21651">
        <w:rPr>
          <w:rFonts w:ascii="Preeti" w:hAnsi="Preeti"/>
          <w:sz w:val="32"/>
          <w:szCs w:val="29"/>
          <w:lang w:bidi="ne-NP"/>
        </w:rPr>
        <w:t>&gt;fj0f</w:t>
      </w:r>
      <w:r>
        <w:rPr>
          <w:rFonts w:ascii="Preeti" w:hAnsi="Preeti"/>
          <w:sz w:val="32"/>
          <w:szCs w:val="29"/>
          <w:lang w:bidi="ne-NP"/>
        </w:rPr>
        <w:t xml:space="preserve"> </w:t>
      </w:r>
      <w:r w:rsidR="00F21651">
        <w:rPr>
          <w:rFonts w:ascii="Preeti" w:hAnsi="Preeti"/>
          <w:sz w:val="32"/>
          <w:szCs w:val="29"/>
          <w:lang w:bidi="ne-NP"/>
        </w:rPr>
        <w:t>*</w:t>
      </w:r>
      <w:r w:rsidR="00495C28">
        <w:rPr>
          <w:rFonts w:ascii="Preeti" w:hAnsi="Preeti"/>
          <w:sz w:val="32"/>
          <w:szCs w:val="29"/>
          <w:lang w:bidi="ne-NP"/>
        </w:rPr>
        <w:t xml:space="preserve"> ut] </w:t>
      </w:r>
      <w:r w:rsidR="00F21651">
        <w:rPr>
          <w:rFonts w:ascii="Preeti" w:hAnsi="Preeti"/>
          <w:sz w:val="32"/>
          <w:szCs w:val="29"/>
          <w:lang w:bidi="ne-NP"/>
        </w:rPr>
        <w:t xml:space="preserve">cfOtaf/ </w:t>
      </w:r>
      <w:r w:rsidR="00085493">
        <w:rPr>
          <w:rFonts w:ascii="Preeti" w:hAnsi="Preeti"/>
          <w:sz w:val="32"/>
          <w:szCs w:val="29"/>
          <w:lang w:bidi="ne-NP"/>
        </w:rPr>
        <w:tab/>
      </w:r>
    </w:p>
    <w:p w:rsidR="00085493" w:rsidRDefault="00085493" w:rsidP="00085493">
      <w:pPr>
        <w:rPr>
          <w:rFonts w:ascii="Preeti" w:hAnsi="Preeti"/>
          <w:sz w:val="32"/>
          <w:szCs w:val="32"/>
        </w:rPr>
        <w:sectPr w:rsidR="00085493" w:rsidSect="008D2BCF">
          <w:pgSz w:w="12240" w:h="15840"/>
          <w:pgMar w:top="1440" w:right="1008" w:bottom="720" w:left="1440" w:header="720" w:footer="720" w:gutter="0"/>
          <w:cols w:space="720"/>
        </w:sectPr>
      </w:pPr>
      <w:r>
        <w:rPr>
          <w:rFonts w:ascii="Preeti" w:hAnsi="Preeti"/>
          <w:sz w:val="26"/>
          <w:szCs w:val="23"/>
          <w:lang w:bidi="ne-NP"/>
        </w:rPr>
        <w:br w:type="page"/>
      </w:r>
    </w:p>
    <w:p w:rsidR="00085493" w:rsidRDefault="00085493" w:rsidP="00085493">
      <w:pPr>
        <w:jc w:val="center"/>
        <w:rPr>
          <w:rFonts w:ascii="Preeti" w:hAnsi="Preeti"/>
          <w:b/>
          <w:bCs/>
          <w:sz w:val="34"/>
          <w:szCs w:val="34"/>
          <w:rtl/>
          <w:cs/>
        </w:rPr>
      </w:pPr>
      <w:r>
        <w:rPr>
          <w:rFonts w:ascii="Preeti" w:hAnsi="Preeti"/>
          <w:b/>
          <w:bCs/>
          <w:sz w:val="34"/>
          <w:szCs w:val="34"/>
        </w:rPr>
        <w:lastRenderedPageBreak/>
        <w:t>ljifo;"rL</w:t>
      </w:r>
    </w:p>
    <w:p w:rsidR="00085493" w:rsidRDefault="00085493" w:rsidP="00085493">
      <w:pPr>
        <w:spacing w:line="360" w:lineRule="auto"/>
        <w:jc w:val="center"/>
        <w:rPr>
          <w:rFonts w:ascii="Preeti" w:hAnsi="Preeti"/>
          <w:b/>
          <w:bCs/>
          <w:sz w:val="34"/>
          <w:szCs w:val="34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4"/>
          <w:szCs w:val="34"/>
        </w:rPr>
      </w:pP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</w:t>
      </w:r>
      <w:r>
        <w:rPr>
          <w:rFonts w:ascii="Preeti" w:hAnsi="Preeti"/>
          <w:sz w:val="32"/>
          <w:szCs w:val="32"/>
        </w:rPr>
        <w:tab/>
        <w:t>cfof]usf] :j?k / k|s[lt</w:t>
      </w:r>
      <w:r>
        <w:rPr>
          <w:rFonts w:ascii="Preeti" w:hAnsi="Preeti"/>
          <w:sz w:val="32"/>
          <w:szCs w:val="32"/>
        </w:rPr>
        <w:tab/>
        <w:t>!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</w:t>
      </w:r>
      <w:r>
        <w:rPr>
          <w:rFonts w:ascii="Preeti" w:hAnsi="Preeti"/>
          <w:sz w:val="32"/>
          <w:szCs w:val="32"/>
        </w:rPr>
        <w:tab/>
        <w:t>cfof]usf] sfd, st{Jo / clwsf/</w:t>
      </w:r>
      <w:r>
        <w:rPr>
          <w:rFonts w:ascii="Preeti" w:hAnsi="Preeti"/>
          <w:sz w:val="32"/>
          <w:szCs w:val="32"/>
        </w:rPr>
        <w:tab/>
        <w:t>!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</w:t>
      </w:r>
      <w:r>
        <w:rPr>
          <w:rFonts w:ascii="Preeti" w:hAnsi="Preeti"/>
          <w:sz w:val="32"/>
          <w:szCs w:val="32"/>
        </w:rPr>
        <w:tab/>
        <w:t>cfof]udf /xg] sd{rf/L ;+Vof / sfo{ ljj/0f</w:t>
      </w:r>
      <w:r>
        <w:rPr>
          <w:rFonts w:ascii="Preeti" w:hAnsi="Preeti"/>
          <w:sz w:val="32"/>
          <w:szCs w:val="32"/>
        </w:rPr>
        <w:tab/>
        <w:t>@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>
        <w:rPr>
          <w:rFonts w:ascii="Preeti" w:hAnsi="Preeti"/>
          <w:sz w:val="32"/>
          <w:szCs w:val="32"/>
        </w:rPr>
        <w:tab/>
        <w:t>cfof]uaf6 k|bfg ul/g] ;]jf</w:t>
      </w:r>
      <w:r>
        <w:rPr>
          <w:rFonts w:ascii="Preeti" w:hAnsi="Preeti"/>
          <w:sz w:val="32"/>
          <w:szCs w:val="32"/>
        </w:rPr>
        <w:tab/>
        <w:t>#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>
        <w:rPr>
          <w:rFonts w:ascii="Preeti" w:hAnsi="Preeti"/>
          <w:sz w:val="32"/>
          <w:szCs w:val="32"/>
        </w:rPr>
        <w:tab/>
        <w:t>;]jf k|bfg ug]{ lgsfosf] zfvf / lhDd]jf/ clwsf/L, ;DalGwt zfvf k|d'v</w:t>
      </w:r>
      <w:r>
        <w:rPr>
          <w:rFonts w:ascii="Preeti" w:hAnsi="Preeti"/>
          <w:sz w:val="32"/>
          <w:szCs w:val="32"/>
        </w:rPr>
        <w:tab/>
        <w:t>#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^=</w:t>
      </w:r>
      <w:r>
        <w:rPr>
          <w:rFonts w:ascii="Preeti" w:hAnsi="Preeti"/>
          <w:sz w:val="32"/>
          <w:szCs w:val="32"/>
        </w:rPr>
        <w:tab/>
        <w:t xml:space="preserve">;]jf k|fKt ug{ nfUg] b:t'/ / cjlw 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&amp;=</w:t>
      </w:r>
      <w:r>
        <w:rPr>
          <w:rFonts w:ascii="Preeti" w:hAnsi="Preeti"/>
          <w:sz w:val="32"/>
          <w:szCs w:val="32"/>
        </w:rPr>
        <w:tab/>
        <w:t>lgj]bg, ph'/L pk/ lg0f{o ug]{ k|lqmof / clwsf/L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  <w:r>
        <w:rPr>
          <w:rFonts w:ascii="Preeti" w:hAnsi="Preeti"/>
          <w:sz w:val="32"/>
          <w:szCs w:val="32"/>
        </w:rPr>
        <w:tab/>
        <w:t>lg0f{o pk/ ph'/L ;'Gg] clwsf/L</w:t>
      </w:r>
      <w:r>
        <w:rPr>
          <w:rFonts w:ascii="Preeti" w:hAnsi="Preeti"/>
          <w:sz w:val="32"/>
          <w:szCs w:val="32"/>
        </w:rPr>
        <w:tab/>
        <w:t>$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(=</w:t>
      </w:r>
      <w:r>
        <w:rPr>
          <w:rFonts w:ascii="Preeti" w:hAnsi="Preeti"/>
          <w:sz w:val="32"/>
          <w:szCs w:val="32"/>
        </w:rPr>
        <w:tab/>
        <w:t>;Dkfbg u/]sf] sfdsf] ljj/0f</w:t>
      </w:r>
      <w:r>
        <w:rPr>
          <w:rFonts w:ascii="Preeti" w:hAnsi="Preeti"/>
          <w:sz w:val="32"/>
          <w:szCs w:val="32"/>
        </w:rPr>
        <w:tab/>
        <w:t>%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=</w:t>
      </w:r>
      <w:r>
        <w:rPr>
          <w:rFonts w:ascii="Preeti" w:hAnsi="Preeti"/>
          <w:sz w:val="32"/>
          <w:szCs w:val="32"/>
        </w:rPr>
        <w:tab/>
        <w:t>;"rgf clwsf/L / k|d'vsf] gfd / kb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=</w:t>
      </w:r>
      <w:r>
        <w:rPr>
          <w:rFonts w:ascii="Preeti" w:hAnsi="Preeti"/>
          <w:sz w:val="32"/>
          <w:szCs w:val="32"/>
        </w:rPr>
        <w:tab/>
        <w:t>P]g, lgod, ljlgod jf lgb]{lzsfsf] ;"rL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=</w:t>
      </w:r>
      <w:r>
        <w:rPr>
          <w:rFonts w:ascii="Preeti" w:hAnsi="Preeti"/>
          <w:sz w:val="32"/>
          <w:szCs w:val="32"/>
        </w:rPr>
        <w:tab/>
        <w:t>cfDbfgL, vr{ tyf cfly{s sf/f]af/ ;DaGwL cBfjlws ljj/0f</w:t>
      </w:r>
      <w:r>
        <w:rPr>
          <w:rFonts w:ascii="Preeti" w:hAnsi="Preeti"/>
          <w:sz w:val="32"/>
          <w:szCs w:val="32"/>
        </w:rPr>
        <w:tab/>
        <w:t>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</w:t>
      </w:r>
      <w:r>
        <w:rPr>
          <w:rFonts w:ascii="Preeti" w:hAnsi="Preeti"/>
          <w:sz w:val="32"/>
          <w:szCs w:val="32"/>
        </w:rPr>
        <w:tab/>
        <w:t>tf]lsP adf]lhdsf cGo ljj/0f</w:t>
      </w:r>
      <w:r>
        <w:rPr>
          <w:rFonts w:ascii="Preeti" w:hAnsi="Preeti"/>
          <w:sz w:val="32"/>
          <w:szCs w:val="32"/>
        </w:rPr>
        <w:tab/>
        <w:t>(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</w:t>
      </w:r>
      <w:r>
        <w:rPr>
          <w:rFonts w:ascii="Preeti" w:hAnsi="Preeti"/>
          <w:sz w:val="32"/>
          <w:szCs w:val="32"/>
        </w:rPr>
        <w:tab/>
        <w:t>cl3Nnf] cf=a=df ;~rflnt sfo{qmdx?</w:t>
      </w:r>
      <w:r>
        <w:rPr>
          <w:rFonts w:ascii="Preeti" w:hAnsi="Preeti"/>
          <w:sz w:val="32"/>
          <w:szCs w:val="32"/>
        </w:rPr>
        <w:tab/>
        <w:t>(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%=</w:t>
      </w:r>
      <w:r>
        <w:rPr>
          <w:rFonts w:ascii="Preeti" w:hAnsi="Preeti"/>
          <w:sz w:val="32"/>
          <w:szCs w:val="32"/>
        </w:rPr>
        <w:tab/>
        <w:t>;fj{hlgs lgsfosf] j]e;fO6</w:t>
      </w:r>
      <w:r>
        <w:rPr>
          <w:rFonts w:ascii="Preeti" w:hAnsi="Preeti"/>
          <w:sz w:val="32"/>
          <w:szCs w:val="32"/>
        </w:rPr>
        <w:tab/>
        <w:t>!%</w:t>
      </w:r>
    </w:p>
    <w:p w:rsidR="00085493" w:rsidRDefault="00C01740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^=</w:t>
      </w:r>
      <w:r>
        <w:rPr>
          <w:rFonts w:ascii="Preeti" w:hAnsi="Preeti"/>
          <w:sz w:val="32"/>
          <w:szCs w:val="32"/>
        </w:rPr>
        <w:tab/>
        <w:t xml:space="preserve">;"rgf kl/of]hgfdf </w:t>
      </w:r>
      <w:r w:rsidR="00CB497E">
        <w:rPr>
          <w:rFonts w:ascii="Preeti" w:hAnsi="Preeti"/>
          <w:sz w:val="32"/>
          <w:szCs w:val="32"/>
        </w:rPr>
        <w:t>k|fKt ePsf]</w:t>
      </w:r>
      <w:r w:rsidR="00085493">
        <w:rPr>
          <w:rFonts w:ascii="Preeti" w:hAnsi="Preeti"/>
          <w:sz w:val="32"/>
          <w:szCs w:val="32"/>
        </w:rPr>
        <w:t xml:space="preserve"> j}b]</w:t>
      </w:r>
      <w:r>
        <w:rPr>
          <w:rFonts w:ascii="Preeti" w:hAnsi="Preeti"/>
          <w:sz w:val="32"/>
          <w:szCs w:val="32"/>
        </w:rPr>
        <w:t>l</w:t>
      </w:r>
      <w:r w:rsidR="00085493">
        <w:rPr>
          <w:rFonts w:ascii="Preeti" w:hAnsi="Preeti"/>
          <w:sz w:val="32"/>
          <w:szCs w:val="32"/>
        </w:rPr>
        <w:t>zs ;xfotf, C0f, cg'bfg Pjd\ ;Demf}tf ;DaGwL ljj/0f</w:t>
      </w:r>
      <w:r w:rsidR="00085493"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&amp;=</w:t>
      </w:r>
      <w:r>
        <w:rPr>
          <w:rFonts w:ascii="Preeti" w:hAnsi="Preeti"/>
          <w:sz w:val="32"/>
          <w:szCs w:val="32"/>
        </w:rPr>
        <w:tab/>
        <w:t>;fj{hlgs lgsfon] ;~rfng u/]sf] sfo{qmd / ;f]sf] k|ltj]bg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*=</w:t>
      </w:r>
      <w:r>
        <w:rPr>
          <w:rFonts w:ascii="Preeti" w:hAnsi="Preeti"/>
          <w:sz w:val="32"/>
          <w:szCs w:val="32"/>
        </w:rPr>
        <w:tab/>
        <w:t>;fj{hlgs lgsfon] juL{s/0f tyf ;+/If0f u/]sf] ;"rgfsf] gfdfjnL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(=</w:t>
      </w:r>
      <w:r>
        <w:rPr>
          <w:rFonts w:ascii="Preeti" w:hAnsi="Preeti"/>
          <w:sz w:val="32"/>
          <w:szCs w:val="32"/>
        </w:rPr>
        <w:tab/>
        <w:t>;fj{hlgs lgsfodf k/]sf] ;"rgf dfu ;DaGwL lgj]bg / ;"rgf lbOPsf] ljifo</w:t>
      </w:r>
      <w:r>
        <w:rPr>
          <w:rFonts w:ascii="Preeti" w:hAnsi="Preeti"/>
          <w:sz w:val="32"/>
          <w:szCs w:val="32"/>
        </w:rPr>
        <w:tab/>
        <w:t>!^</w:t>
      </w:r>
    </w:p>
    <w:p w:rsidR="00085493" w:rsidRDefault="00085493" w:rsidP="00085493">
      <w:pPr>
        <w:tabs>
          <w:tab w:val="left" w:pos="540"/>
          <w:tab w:val="center" w:pos="9360"/>
        </w:tabs>
        <w:spacing w:line="360" w:lineRule="auto"/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)=</w:t>
      </w:r>
      <w:r>
        <w:rPr>
          <w:rFonts w:ascii="Preeti" w:hAnsi="Preeti"/>
          <w:sz w:val="32"/>
          <w:szCs w:val="32"/>
        </w:rPr>
        <w:tab/>
        <w:t>;fj{hlgs lgsfosf ;"rgfx? cGoq k|sfzg ePsf] jf x'g] eP ;f]sf] ljj/0f</w:t>
      </w:r>
      <w:r>
        <w:rPr>
          <w:rFonts w:ascii="Preeti" w:hAnsi="Preeti"/>
          <w:sz w:val="32"/>
          <w:szCs w:val="32"/>
        </w:rPr>
        <w:tab/>
        <w:t>!^</w:t>
      </w:r>
      <w:r>
        <w:rPr>
          <w:rFonts w:ascii="Preeti" w:hAnsi="Preeti"/>
          <w:sz w:val="32"/>
          <w:szCs w:val="32"/>
        </w:rPr>
        <w:tab/>
      </w:r>
    </w:p>
    <w:p w:rsidR="00085493" w:rsidRDefault="00085493" w:rsidP="00085493">
      <w:pPr>
        <w:tabs>
          <w:tab w:val="left" w:pos="540"/>
          <w:tab w:val="center" w:pos="9360"/>
        </w:tabs>
        <w:ind w:left="540" w:right="1152"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p w:rsidR="00085493" w:rsidRDefault="00085493" w:rsidP="00085493">
      <w:pPr>
        <w:rPr>
          <w:rFonts w:ascii="Preeti" w:hAnsi="Preeti"/>
          <w:sz w:val="32"/>
          <w:szCs w:val="32"/>
        </w:rPr>
        <w:sectPr w:rsidR="00085493" w:rsidSect="008D2BCF">
          <w:pgSz w:w="12240" w:h="15840"/>
          <w:pgMar w:top="1440" w:right="1008" w:bottom="720" w:left="1440" w:header="720" w:footer="720" w:gutter="0"/>
          <w:cols w:space="720"/>
        </w:sectPr>
      </w:pPr>
    </w:p>
    <w:p w:rsidR="00085493" w:rsidRDefault="00085493" w:rsidP="00085493">
      <w:pPr>
        <w:jc w:val="center"/>
        <w:rPr>
          <w:rFonts w:ascii="Preeti" w:hAnsi="Preeti"/>
          <w:b/>
          <w:bCs/>
          <w:sz w:val="38"/>
          <w:szCs w:val="38"/>
        </w:rPr>
      </w:pPr>
      <w:r>
        <w:rPr>
          <w:rFonts w:ascii="Preeti" w:hAnsi="Preeti"/>
          <w:b/>
          <w:bCs/>
          <w:sz w:val="38"/>
          <w:szCs w:val="38"/>
        </w:rPr>
        <w:lastRenderedPageBreak/>
        <w:t>/fli6«o ;"rgf cfof]u</w:t>
      </w:r>
    </w:p>
    <w:p w:rsidR="00085493" w:rsidRDefault="00085493" w:rsidP="00085493">
      <w:pPr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sf7df8+f}, g]kfn</w:t>
      </w:r>
    </w:p>
    <w:p w:rsidR="00085493" w:rsidRDefault="00085493" w:rsidP="00085493">
      <w:pPr>
        <w:jc w:val="both"/>
        <w:rPr>
          <w:rFonts w:ascii="Preeti" w:hAnsi="Preeti"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;"rgfsf] xs;DaGwL P]g, @)^$ sf] bkmf %-#_ / lgodfjnL, @)^%sf] lgod # adf]lhd k|sflzt ljj/0f</w:t>
      </w:r>
    </w:p>
    <w:p w:rsidR="00085493" w:rsidRDefault="001C1BAF" w:rsidP="00085493">
      <w:pPr>
        <w:spacing w:line="360" w:lineRule="auto"/>
        <w:jc w:val="center"/>
        <w:rPr>
          <w:rFonts w:ascii="Preeti" w:hAnsi="Preeti"/>
          <w:b/>
          <w:sz w:val="30"/>
          <w:szCs w:val="30"/>
          <w:u w:val="single"/>
        </w:rPr>
      </w:pPr>
      <w:r>
        <w:rPr>
          <w:rFonts w:ascii="Preeti" w:hAnsi="Preeti"/>
          <w:b/>
          <w:sz w:val="30"/>
          <w:szCs w:val="30"/>
          <w:u w:val="single"/>
        </w:rPr>
        <w:t>cf=j= @)&amp;#÷)&amp;$</w:t>
      </w:r>
      <w:r w:rsidR="00A035CC">
        <w:rPr>
          <w:rFonts w:ascii="Preeti" w:hAnsi="Preeti"/>
          <w:b/>
          <w:sz w:val="30"/>
          <w:szCs w:val="30"/>
          <w:u w:val="single"/>
        </w:rPr>
        <w:t xml:space="preserve"> -@)&amp;$</w:t>
      </w:r>
      <w:r w:rsidR="00085493">
        <w:rPr>
          <w:rFonts w:ascii="Preeti" w:hAnsi="Preeti"/>
          <w:b/>
          <w:sz w:val="30"/>
          <w:szCs w:val="30"/>
          <w:u w:val="single"/>
        </w:rPr>
        <w:t xml:space="preserve"> </w:t>
      </w:r>
      <w:r w:rsidR="00A035CC">
        <w:rPr>
          <w:rFonts w:ascii="Preeti" w:hAnsi="Preeti"/>
          <w:b/>
          <w:sz w:val="30"/>
          <w:szCs w:val="30"/>
          <w:u w:val="single"/>
        </w:rPr>
        <w:t>a}zfvb]lv @)&amp;$</w:t>
      </w:r>
      <w:r w:rsidR="00085493">
        <w:rPr>
          <w:rFonts w:ascii="Preeti" w:hAnsi="Preeti"/>
          <w:b/>
          <w:sz w:val="30"/>
          <w:szCs w:val="30"/>
          <w:u w:val="single"/>
        </w:rPr>
        <w:t xml:space="preserve"> </w:t>
      </w:r>
      <w:r w:rsidR="00A035CC">
        <w:rPr>
          <w:rFonts w:ascii="Preeti" w:hAnsi="Preeti"/>
          <w:b/>
          <w:sz w:val="30"/>
          <w:szCs w:val="30"/>
          <w:u w:val="single"/>
        </w:rPr>
        <w:t>c;f/;</w:t>
      </w:r>
      <w:r w:rsidR="00085493">
        <w:rPr>
          <w:rFonts w:ascii="Preeti" w:hAnsi="Preeti"/>
          <w:b/>
          <w:sz w:val="30"/>
          <w:szCs w:val="30"/>
          <w:u w:val="single"/>
        </w:rPr>
        <w:t>Dd_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  <w:u w:val="single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26"/>
          <w:szCs w:val="26"/>
        </w:rPr>
        <w:t>!</w:t>
      </w:r>
      <w:r>
        <w:rPr>
          <w:rFonts w:ascii="Preeti" w:hAnsi="Preeti"/>
          <w:b/>
          <w:bCs/>
          <w:sz w:val="30"/>
          <w:szCs w:val="30"/>
        </w:rPr>
        <w:t>=</w:t>
      </w:r>
      <w:r>
        <w:rPr>
          <w:rFonts w:ascii="Preeti" w:hAnsi="Preeti"/>
          <w:b/>
          <w:bCs/>
          <w:sz w:val="30"/>
          <w:szCs w:val="30"/>
        </w:rPr>
        <w:tab/>
        <w:t>cfof]usf] :j?k / k|s[lt</w:t>
      </w:r>
    </w:p>
    <w:p w:rsidR="00085493" w:rsidRDefault="00085493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"rgfsf] xs;DjGwL P]g, @)^$ cg';f/ /fli6«o ;"rgf cfof]usf] :yfkgf ePsf] xf] . of] cfof]udf Ps hgf k|d'v ;"rgf cfo'Qm / Ps hgf dlxnf ;lxt b'O{ hgf ;"rgf cfo'Qm /xg] Joa:yf 5 . g]kfn ;/sf/sf] ljlzi6 &gt;]0fLsf] clws[t cfof]usf] k|zf;sLo k|d'v /xg] Joa:yf 5 . cfof]un] ;fj{hlgs lgsfodf /x]sf ;"rgf gful/ssf] kx'Frdf k'¥ofpg], v'nf / kf/bzL{ ;+:s[ltsf] ljsf; ug]{, ;fj{hlgs kbflwsf/LnfO{ lhDd]jf/ tyf hjfkmb]xL agfpg], ;"rgf ;fj{hlgs u/fpg ;DalGwt lgsfonfO{ cfb]z lbg] nufotsf sfd ug{'sf ;fy} ;fj{hlgs lgsfosf k|d'v jf ;"rgf clwsf/Ln] To:tf] ;fj{hlgs ug'{ kg]{ ;"rgf ;fj{hlgs gu/] jf dfustf{nfO{ glbPdf ph'/L, k'g/fj]bg ;'Gg] tyf ;hfo ;d]t ub{5 . xfn cfof]usf] s]Gb|Lo sfof{no b]jLgu/, afg]Zj/–!),sf7df8f}+df /x]sf]  5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s_ cfof]usf] b'/b[li6</w:t>
      </w:r>
    </w:p>
    <w:p w:rsidR="00A8754E" w:rsidRDefault="00A8754E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fdflhs ljsf;, cfly{s ;d[l4 / ;'zf;gsf nflu ;"rgfsf] xssf] k|of]uaf6 ;';"lrt ;dfhsf] &gt;[hgf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v_ nIo</w:t>
      </w:r>
    </w:p>
    <w:p w:rsidR="005A6ADA" w:rsidRDefault="005A6ADA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JolQmut df}lns xssf] ;+/If0f ub}{ ;"rgf dfly gful/ssf] kx'Fr clea[l4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u_ p2]Zo</w:t>
      </w:r>
    </w:p>
    <w:p w:rsidR="00F977FE" w:rsidRDefault="00F977FE" w:rsidP="000E1144">
      <w:pPr>
        <w:spacing w:line="360" w:lineRule="auto"/>
        <w:ind w:left="990" w:hanging="27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 xml:space="preserve">!= ;"rgfsf] xssf] ;+/If0f,  ;Da4{g / k|rng u/fpg /fli6«o ;"rgf cfof]usf] sfof{Gjog Ifdtfsf] </w:t>
      </w:r>
      <w:r w:rsidR="00971C64">
        <w:rPr>
          <w:rFonts w:ascii="Preeti" w:hAnsi="Preeti"/>
          <w:sz w:val="26"/>
          <w:szCs w:val="26"/>
        </w:rPr>
        <w:t>clea[l4</w:t>
      </w:r>
      <w:r w:rsidR="00DE35F1">
        <w:rPr>
          <w:rFonts w:ascii="Preeti" w:hAnsi="Preeti"/>
          <w:sz w:val="26"/>
          <w:szCs w:val="26"/>
        </w:rPr>
        <w:t xml:space="preserve"> ug]{ .</w:t>
      </w:r>
    </w:p>
    <w:p w:rsidR="00DE35F1" w:rsidRDefault="00DE35F1" w:rsidP="000E1144">
      <w:pPr>
        <w:spacing w:line="360" w:lineRule="auto"/>
        <w:ind w:left="990" w:hanging="27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 5gf}6 ePsf s]Gb|Lo / :yfgLo ;fj{hlgs lgsfox?df ;"rgfsf] dfu / k|flKt ;DaGwL Joj:yfnfO{</w:t>
      </w:r>
      <w:r w:rsidR="00FD5687">
        <w:rPr>
          <w:rFonts w:ascii="Preeti" w:hAnsi="Preeti"/>
          <w:sz w:val="26"/>
          <w:szCs w:val="26"/>
        </w:rPr>
        <w:t xml:space="preserve"> </w:t>
      </w:r>
      <w:r w:rsidR="0083030A">
        <w:rPr>
          <w:rFonts w:ascii="Preeti" w:hAnsi="Preeti"/>
          <w:sz w:val="26"/>
          <w:szCs w:val="26"/>
        </w:rPr>
        <w:t xml:space="preserve">;'b[9 u/fpb} </w:t>
      </w:r>
      <w:r w:rsidR="000E1144">
        <w:rPr>
          <w:rFonts w:ascii="Preeti" w:hAnsi="Preeti"/>
          <w:sz w:val="26"/>
          <w:szCs w:val="26"/>
        </w:rPr>
        <w:t xml:space="preserve">  </w:t>
      </w:r>
      <w:r w:rsidR="00717413">
        <w:rPr>
          <w:rFonts w:ascii="Preeti" w:hAnsi="Preeti"/>
          <w:sz w:val="26"/>
          <w:szCs w:val="26"/>
        </w:rPr>
        <w:t>n}hfg] .</w:t>
      </w:r>
    </w:p>
    <w:p w:rsidR="00325BD8" w:rsidRDefault="00325BD8" w:rsidP="000E1144">
      <w:pPr>
        <w:spacing w:line="360" w:lineRule="auto"/>
        <w:ind w:left="990" w:hanging="27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 xml:space="preserve">#= ;"rgfsf] dfudf </w:t>
      </w:r>
      <w:r w:rsidR="00FD5687">
        <w:rPr>
          <w:rFonts w:ascii="Preeti" w:hAnsi="Preeti"/>
          <w:sz w:val="26"/>
          <w:szCs w:val="26"/>
        </w:rPr>
        <w:t>j[l4sf nflu lqmof</w:t>
      </w:r>
      <w:r>
        <w:rPr>
          <w:rFonts w:ascii="Preeti" w:hAnsi="Preeti"/>
          <w:sz w:val="26"/>
          <w:szCs w:val="26"/>
        </w:rPr>
        <w:t>z</w:t>
      </w:r>
      <w:r w:rsidR="00FD5687">
        <w:rPr>
          <w:rFonts w:ascii="Preeti" w:hAnsi="Preeti"/>
          <w:sz w:val="26"/>
          <w:szCs w:val="26"/>
        </w:rPr>
        <w:t>L</w:t>
      </w:r>
      <w:r>
        <w:rPr>
          <w:rFonts w:ascii="Preeti" w:hAnsi="Preeti"/>
          <w:sz w:val="26"/>
          <w:szCs w:val="26"/>
        </w:rPr>
        <w:t>n ;+:yfx?nfO{ clek|]l/t ug]{ tyf ;xhLs/0f ub}{ sfo{Ifdtfdf clea[l4</w:t>
      </w:r>
      <w:r w:rsidR="0034648E">
        <w:rPr>
          <w:rFonts w:ascii="Preeti" w:hAnsi="Preeti"/>
          <w:sz w:val="26"/>
          <w:szCs w:val="26"/>
        </w:rPr>
        <w:t xml:space="preserve"> ug'{sf] ;fy} ;xhLs/0f ub}{ n}hfg] / cfk"lt{ kIf;Fu ;xhLs/0f ug]{ .</w:t>
      </w:r>
    </w:p>
    <w:p w:rsidR="00CA1EE0" w:rsidRPr="00FD5687" w:rsidRDefault="00CA1EE0" w:rsidP="00085493">
      <w:pPr>
        <w:spacing w:line="360" w:lineRule="auto"/>
        <w:ind w:left="720"/>
        <w:jc w:val="both"/>
        <w:rPr>
          <w:rFonts w:ascii="Preeti" w:hAnsi="Preeti"/>
          <w:b/>
          <w:bCs/>
          <w:sz w:val="26"/>
          <w:szCs w:val="26"/>
        </w:rPr>
      </w:pPr>
      <w:r w:rsidRPr="00FD5687">
        <w:rPr>
          <w:rFonts w:ascii="Preeti" w:hAnsi="Preeti"/>
          <w:b/>
          <w:bCs/>
          <w:sz w:val="26"/>
          <w:szCs w:val="26"/>
        </w:rPr>
        <w:t>3_ /0fgLlt</w:t>
      </w:r>
      <w:r w:rsidR="009E4A16" w:rsidRPr="00FD5687">
        <w:rPr>
          <w:rFonts w:ascii="Preeti" w:hAnsi="Preeti"/>
          <w:b/>
          <w:bCs/>
          <w:sz w:val="26"/>
          <w:szCs w:val="26"/>
        </w:rPr>
        <w:t>s k|fyldstfx?</w:t>
      </w:r>
    </w:p>
    <w:p w:rsidR="009E4A16" w:rsidRDefault="009E4A16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!= ;"rgfsf] xssf] k|efjsf/L sfof{Gjogsf nflu /fli6«o ;"rgf cfof]usf] Ifdtf clea[l4 ug]{ ,</w:t>
      </w:r>
    </w:p>
    <w:p w:rsidR="00C154F0" w:rsidRDefault="00C154F0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 ;"rgfsf] xssf] sfof{Gjogsf] nflu pko'{Qm jftfj/0f lgdf{0f ug]{,</w:t>
      </w:r>
    </w:p>
    <w:p w:rsidR="00673679" w:rsidRDefault="00673679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#= ;"rgfsf] xssf] sfof{Gjogdf hjfkmb]xL, :jM:km"t{ / lqmofzLn ;+:yfx?sf] clea[l4 ug]{ .</w:t>
      </w:r>
    </w:p>
    <w:p w:rsidR="009E4A16" w:rsidRDefault="009E4A16" w:rsidP="00085493">
      <w:pPr>
        <w:spacing w:line="360" w:lineRule="auto"/>
        <w:ind w:left="720"/>
        <w:jc w:val="both"/>
        <w:rPr>
          <w:rFonts w:ascii="Preeti" w:hAnsi="Preeti"/>
          <w:sz w:val="26"/>
          <w:szCs w:val="26"/>
        </w:rPr>
      </w:pPr>
    </w:p>
    <w:p w:rsidR="00085493" w:rsidRDefault="008330D2" w:rsidP="00085493">
      <w:pPr>
        <w:spacing w:line="360" w:lineRule="auto"/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@=</w:t>
      </w:r>
      <w:r>
        <w:rPr>
          <w:rFonts w:ascii="Preeti" w:hAnsi="Preeti"/>
          <w:b/>
          <w:bCs/>
          <w:sz w:val="30"/>
          <w:szCs w:val="30"/>
        </w:rPr>
        <w:tab/>
        <w:t>cfof]usf] sfd, st{Jo / clwsf/</w:t>
      </w:r>
    </w:p>
    <w:p w:rsidR="00FB61EA" w:rsidRDefault="00FB61EA" w:rsidP="008330D2">
      <w:pPr>
        <w:spacing w:line="360" w:lineRule="auto"/>
        <w:ind w:left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;"rgfsf] xs;DaGwL P]g</w:t>
      </w:r>
      <w:r w:rsidR="008330D2">
        <w:rPr>
          <w:rFonts w:ascii="Preeti" w:hAnsi="Preeti"/>
          <w:b/>
          <w:bCs/>
          <w:sz w:val="30"/>
          <w:szCs w:val="30"/>
        </w:rPr>
        <w:t xml:space="preserve">, @)^$ </w:t>
      </w:r>
      <w:r w:rsidR="009171F8">
        <w:rPr>
          <w:rFonts w:ascii="Preeti" w:hAnsi="Preeti"/>
          <w:b/>
          <w:bCs/>
          <w:sz w:val="30"/>
          <w:szCs w:val="30"/>
        </w:rPr>
        <w:t>adf]lhd</w:t>
      </w:r>
      <w:r w:rsidR="008330D2">
        <w:rPr>
          <w:rFonts w:ascii="Preeti" w:hAnsi="Preeti"/>
          <w:b/>
          <w:bCs/>
          <w:sz w:val="30"/>
          <w:szCs w:val="30"/>
        </w:rPr>
        <w:t xml:space="preserve"> cfof]usf] sfd, st{Jo / clwsf/ lgDgfg';f/ /x]sf] 5M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</w:t>
      </w:r>
      <w:r>
        <w:rPr>
          <w:rFonts w:ascii="Preeti" w:hAnsi="Preeti"/>
          <w:sz w:val="26"/>
          <w:szCs w:val="26"/>
        </w:rPr>
        <w:tab/>
        <w:t>cfof]u ;dIf k/]sf] k'g/fj]bg, lgj]bg, ph'/L ;'Gg] / tt\;DaGwL lg0f{o /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lastRenderedPageBreak/>
        <w:t>@=@=</w:t>
      </w:r>
      <w:r>
        <w:rPr>
          <w:rFonts w:ascii="Preeti" w:hAnsi="Preeti"/>
          <w:sz w:val="26"/>
          <w:szCs w:val="26"/>
        </w:rPr>
        <w:tab/>
        <w:t>;"rgfbftfsf] ;+/If0f ug]{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/>
          <w:sz w:val="26"/>
          <w:szCs w:val="26"/>
        </w:rPr>
        <w:t>@=#=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>;fj{hlgs lgsfosf k|d'v jf ;"rgf clwsf/Ln] dgfl;j sf/0fljgf ;"rgf glbPsf] jf lbg OGsf/ u/]sf], cf+lzs ?kdf jf unt ;"rgf lbPsf] jf ;"rgf gi6 u/]sf] b]lvPdf cfof]un] To:tf] k|d'v jf ;"rgf clwsf/LnfO{ Ps xhf/b]lv kRrL; xhf/ ?k}ofF;Dd hl/jfgf u/L To:tf] k|d'v jf ;"rgf clwsf/LljefuLo sf/afxL x'g] kbdf /x]sf] eP lghnfO{ ljefuLo ;hfosf] nflu ;DalGwt lgsfodf n]vL k7fpg ;S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 w:cs="GopalBold"/>
          <w:bCs/>
          <w:sz w:val="26"/>
          <w:szCs w:val="26"/>
        </w:rPr>
        <w:t>@=$=</w:t>
      </w:r>
      <w:r>
        <w:rPr>
          <w:rFonts w:ascii="Preeti" w:hAnsi="Preeti" w:cs="GopalBold"/>
          <w:bCs/>
          <w:sz w:val="26"/>
          <w:szCs w:val="26"/>
        </w:rPr>
        <w:tab/>
        <w:t>Ifltk"lt{sf] nflu k|fKt lgj]bg pk/ jf:tljs xflg gf]S;fgLnfO{ ljrf/ u/L dgfl;a dflkmssf] Ifltk"lt{ ;DalGwt lgsfoaf6 e/fO{ lbg ;Sg] .</w:t>
      </w:r>
      <w:r>
        <w:rPr>
          <w:rFonts w:ascii="Preeti" w:hAnsi="Preeti" w:cs="GopalBold"/>
          <w:bCs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%=</w:t>
      </w:r>
      <w:r>
        <w:rPr>
          <w:rFonts w:ascii="Preeti" w:hAnsi="Preeti"/>
          <w:sz w:val="26"/>
          <w:szCs w:val="26"/>
        </w:rPr>
        <w:tab/>
        <w:t>;fj{hlgs lgsfodf /x]sf] ;fj{hlgs dxTjsf] ;"rgf ;DaGwL clen]v, lnvt tyf cGo ;fdu|Lsf] cWoog tyf cjnf]sg ug]{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^=</w:t>
      </w:r>
      <w:r>
        <w:rPr>
          <w:rFonts w:ascii="Preeti" w:hAnsi="Preeti"/>
          <w:sz w:val="26"/>
          <w:szCs w:val="26"/>
        </w:rPr>
        <w:tab/>
        <w:t>To:tf] lgsfodf /x]sf] clen]v, lnvt jf cGo ;fdu|L ;DaGwL ;"rgf ;"rLs[t u/L ldnfO{ /fVg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&amp;=</w:t>
      </w:r>
      <w:r>
        <w:rPr>
          <w:rFonts w:ascii="Preeti" w:hAnsi="Preeti"/>
          <w:sz w:val="26"/>
          <w:szCs w:val="26"/>
        </w:rPr>
        <w:tab/>
        <w:t>gful/ssf] hfgsf/Lsf] nflu ;"rgf ;fj{hlgs ug{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*=</w:t>
      </w:r>
      <w:r>
        <w:rPr>
          <w:rFonts w:ascii="Preeti" w:hAnsi="Preeti"/>
          <w:sz w:val="26"/>
          <w:szCs w:val="26"/>
        </w:rPr>
        <w:tab/>
        <w:t>;do ls6fg u/L lgj]bsn] dfu u/]sf] ;"rgf lbg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(=</w:t>
      </w:r>
      <w:r>
        <w:rPr>
          <w:rFonts w:ascii="Preeti" w:hAnsi="Preeti"/>
          <w:sz w:val="26"/>
          <w:szCs w:val="26"/>
        </w:rPr>
        <w:tab/>
        <w:t>o; P]g adf]lhdsf] bfloTj kfngf ug{, u/fpg ;DalGwt kIfnfO{ cfb]z lbg]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)=</w:t>
      </w:r>
      <w:r>
        <w:rPr>
          <w:rFonts w:ascii="Preeti" w:hAnsi="Preeti"/>
          <w:sz w:val="26"/>
          <w:szCs w:val="26"/>
        </w:rPr>
        <w:tab/>
        <w:t>g]kfn ;/sf/ tyf ;"rgf tyf ;+rf/;Fu ;DalGwt ljleGg lgsfox?nfO{ ;"rgfsf] xssf] ;+/If0f / ;Da4{gsf nflu cfjZos ;'emfj lbg] jf l;kmfl/; ug]{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=!!=</w:t>
      </w:r>
      <w:r>
        <w:rPr>
          <w:rFonts w:ascii="Preeti" w:hAnsi="Preeti"/>
          <w:sz w:val="26"/>
          <w:szCs w:val="26"/>
        </w:rPr>
        <w:tab/>
        <w:t>;"rgfsf] xssf] ;+/If0f, ;Da4{g / k|rng ug{sf nflu cfjZos kg]{ cGo pko'Qm cfb]z lbg] cflb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 xml:space="preserve">#= </w:t>
      </w:r>
      <w:r>
        <w:rPr>
          <w:rFonts w:ascii="Preeti" w:hAnsi="Preeti"/>
          <w:b/>
          <w:sz w:val="30"/>
          <w:szCs w:val="30"/>
        </w:rPr>
        <w:tab/>
        <w:t>cfof]udf /xg] sd{rf/L ;+Vof / sfo{ ljj/0f M</w:t>
      </w:r>
    </w:p>
    <w:p w:rsidR="00085493" w:rsidRDefault="00085493" w:rsidP="00085493">
      <w:pPr>
        <w:spacing w:line="360" w:lineRule="auto"/>
        <w:ind w:left="72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/>
          <w:b/>
          <w:sz w:val="26"/>
          <w:szCs w:val="26"/>
        </w:rPr>
        <w:t xml:space="preserve">cfof]unfO{ cfjZos kg]{ sd{rf/L </w:t>
      </w:r>
      <w:r w:rsidR="00201576">
        <w:rPr>
          <w:rFonts w:ascii="Preeti" w:hAnsi="Preeti"/>
          <w:b/>
          <w:sz w:val="26"/>
          <w:szCs w:val="26"/>
        </w:rPr>
        <w:t>g]kfn ;/sf/n] Joa:yf  ug{] sfg"</w:t>
      </w:r>
      <w:r>
        <w:rPr>
          <w:rFonts w:ascii="Preeti" w:hAnsi="Preeti"/>
          <w:b/>
          <w:sz w:val="26"/>
          <w:szCs w:val="26"/>
        </w:rPr>
        <w:t>g</w:t>
      </w:r>
      <w:r w:rsidR="00201576">
        <w:rPr>
          <w:rFonts w:ascii="Preeti" w:hAnsi="Preeti"/>
          <w:b/>
          <w:sz w:val="26"/>
          <w:szCs w:val="26"/>
        </w:rPr>
        <w:t>L</w:t>
      </w:r>
      <w:r>
        <w:rPr>
          <w:rFonts w:ascii="Preeti" w:hAnsi="Preeti"/>
          <w:b/>
          <w:sz w:val="26"/>
          <w:szCs w:val="26"/>
        </w:rPr>
        <w:t xml:space="preserve"> k|fjwfg /x]sf] 5</w:t>
      </w:r>
      <w:r w:rsidR="001F62A0">
        <w:rPr>
          <w:rFonts w:ascii="Preeti" w:hAnsi="Preeti"/>
          <w:b/>
          <w:sz w:val="26"/>
          <w:szCs w:val="26"/>
        </w:rPr>
        <w:t xml:space="preserve"> . xfn cfof]udf cfo'Qmx? afx]s</w:t>
      </w:r>
      <w:r w:rsidR="000E1144">
        <w:rPr>
          <w:rFonts w:ascii="Preeti" w:hAnsi="Preeti"/>
          <w:b/>
          <w:sz w:val="26"/>
          <w:szCs w:val="26"/>
        </w:rPr>
        <w:t xml:space="preserve"> #^</w:t>
      </w:r>
      <w:r>
        <w:rPr>
          <w:rFonts w:ascii="Preeti" w:hAnsi="Preeti"/>
          <w:b/>
          <w:sz w:val="26"/>
          <w:szCs w:val="26"/>
        </w:rPr>
        <w:t xml:space="preserve"> hgf sd{rf/Lx?  5g\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!</w:t>
      </w:r>
      <w:r w:rsidR="00FD5687">
        <w:rPr>
          <w:rFonts w:ascii="Preeti" w:hAnsi="Preeti"/>
          <w:sz w:val="26"/>
          <w:szCs w:val="26"/>
        </w:rPr>
        <w:tab/>
        <w:t>:jLs[t sd{rf/L b/jGbL ;+Vof</w:t>
      </w:r>
      <w:r w:rsidR="00FD5687">
        <w:rPr>
          <w:rFonts w:ascii="Preeti" w:hAnsi="Preeti"/>
          <w:sz w:val="26"/>
          <w:szCs w:val="26"/>
        </w:rPr>
        <w:tab/>
      </w:r>
      <w:r w:rsidR="00FD5687">
        <w:rPr>
          <w:rFonts w:ascii="Preeti" w:hAnsi="Preeti"/>
          <w:sz w:val="26"/>
          <w:szCs w:val="26"/>
        </w:rPr>
        <w:tab/>
        <w:t>#^</w:t>
      </w:r>
      <w:r>
        <w:rPr>
          <w:rFonts w:ascii="Preeti" w:hAnsi="Preeti"/>
          <w:sz w:val="26"/>
          <w:szCs w:val="26"/>
        </w:rPr>
        <w:t xml:space="preserve"> hgf</w:t>
      </w:r>
    </w:p>
    <w:p w:rsidR="00085493" w:rsidRDefault="00085493" w:rsidP="00085493">
      <w:pPr>
        <w:spacing w:line="360" w:lineRule="auto"/>
        <w:jc w:val="both"/>
        <w:rPr>
          <w:rFonts w:ascii="Preeti" w:hAnsi="Preeti" w:cstheme="minorBidi"/>
          <w:sz w:val="26"/>
          <w:szCs w:val="23"/>
          <w:lang w:bidi="ne-NP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@</w:t>
      </w:r>
      <w:r>
        <w:rPr>
          <w:rFonts w:ascii="Preeti" w:hAnsi="Preeti"/>
          <w:sz w:val="26"/>
          <w:szCs w:val="26"/>
        </w:rPr>
        <w:tab/>
        <w:t>:yfoL sd{rf/L b/aGbL ;+Vo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 w:rsidR="00293108">
        <w:rPr>
          <w:rFonts w:ascii="Preeti" w:hAnsi="Preeti"/>
          <w:sz w:val="26"/>
          <w:szCs w:val="26"/>
        </w:rPr>
        <w:t xml:space="preserve">@$ </w:t>
      </w:r>
      <w:r>
        <w:rPr>
          <w:rFonts w:ascii="Preeti" w:hAnsi="Preeti"/>
          <w:sz w:val="26"/>
          <w:szCs w:val="26"/>
        </w:rPr>
        <w:t>hgf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  <w:szCs w:val="26"/>
          <w:u w:val="single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#</w:t>
      </w:r>
      <w:r>
        <w:rPr>
          <w:rFonts w:ascii="Preeti" w:hAnsi="Preeti"/>
          <w:sz w:val="26"/>
          <w:szCs w:val="26"/>
        </w:rPr>
        <w:tab/>
        <w:t>s/f/ ;]jf sd{rf/L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!@ hg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</w:p>
    <w:p w:rsidR="00085493" w:rsidRDefault="00293108" w:rsidP="00085493">
      <w:pPr>
        <w:spacing w:line="360" w:lineRule="auto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=$</w:t>
      </w:r>
      <w:r>
        <w:rPr>
          <w:rFonts w:ascii="Preeti" w:hAnsi="Preeti"/>
          <w:sz w:val="26"/>
          <w:szCs w:val="26"/>
        </w:rPr>
        <w:tab/>
        <w:t>hDdf sd{rf/L ;+Vof</w:t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ab/>
        <w:t>#^</w:t>
      </w:r>
      <w:r w:rsidR="00085493">
        <w:rPr>
          <w:rFonts w:ascii="Preeti" w:hAnsi="Preeti"/>
          <w:sz w:val="26"/>
          <w:szCs w:val="26"/>
        </w:rPr>
        <w:t xml:space="preserve"> hgf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</w:r>
    </w:p>
    <w:p w:rsidR="00085493" w:rsidRDefault="0030747B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:jLs[t ;+u7g tyf Joj:yfkg ;j]{If0f</w:t>
      </w:r>
      <w:r w:rsidR="00085493">
        <w:rPr>
          <w:rFonts w:ascii="Preeti" w:hAnsi="Preeti"/>
          <w:b/>
          <w:bCs/>
          <w:sz w:val="30"/>
          <w:szCs w:val="30"/>
        </w:rPr>
        <w:t xml:space="preserve"> cg';f/ cfof]udf lgDg adf]lhd zfvfx¿ /x]sf 5g\ M</w:t>
      </w:r>
    </w:p>
    <w:p w:rsidR="00A035CC" w:rsidRDefault="00A035CC" w:rsidP="00A035CC">
      <w:pPr>
        <w:spacing w:line="360" w:lineRule="auto"/>
        <w:ind w:firstLine="720"/>
        <w:jc w:val="both"/>
        <w:rPr>
          <w:rFonts w:ascii="Preeti" w:hAnsi="Preeti"/>
          <w:b/>
          <w:sz w:val="32"/>
          <w:szCs w:val="32"/>
          <w:lang w:val="de-DE"/>
        </w:rPr>
      </w:pPr>
      <w:r>
        <w:rPr>
          <w:rFonts w:ascii="Preeti" w:hAnsi="Preeti"/>
          <w:b/>
          <w:sz w:val="30"/>
          <w:szCs w:val="30"/>
          <w:lang w:val="de-DE"/>
        </w:rPr>
        <w:t xml:space="preserve">#=! k|zf;g zfvf / </w:t>
      </w:r>
      <w:r>
        <w:rPr>
          <w:rFonts w:ascii="Preeti" w:hAnsi="Preeti"/>
          <w:b/>
          <w:sz w:val="28"/>
          <w:szCs w:val="28"/>
          <w:lang w:val="de-DE"/>
        </w:rPr>
        <w:t xml:space="preserve">of]hgf, cg'udg tyf k|jw{g zfvf </w:t>
      </w:r>
    </w:p>
    <w:p w:rsidR="00A035CC" w:rsidRDefault="00A035CC" w:rsidP="00A035CC">
      <w:pPr>
        <w:spacing w:line="360" w:lineRule="auto"/>
        <w:ind w:firstLine="72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ab/>
        <w:t>–</w:t>
      </w:r>
      <w:r>
        <w:rPr>
          <w:rFonts w:ascii="Preeti" w:hAnsi="Preeti"/>
          <w:sz w:val="26"/>
          <w:szCs w:val="26"/>
          <w:lang w:val="de-DE"/>
        </w:rPr>
        <w:tab/>
        <w:t>sd{rf/L k|zf;g ;DaGwL sfd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/>
          <w:b/>
          <w:sz w:val="26"/>
          <w:szCs w:val="26"/>
          <w:u w:val="single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cfGtl/s k|zf;g ;DaGwL sfd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 xml:space="preserve">lhG;L Joj:yfkg ug]{ . 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/>
          <w:sz w:val="26"/>
          <w:szCs w:val="26"/>
          <w:lang w:val="de-DE"/>
        </w:rPr>
      </w:pPr>
      <w:r>
        <w:rPr>
          <w:rFonts w:ascii="Preeti" w:hAnsi="Preeti"/>
          <w:sz w:val="26"/>
          <w:szCs w:val="26"/>
          <w:lang w:val="de-DE"/>
        </w:rPr>
        <w:t xml:space="preserve">– </w:t>
      </w:r>
      <w:r>
        <w:rPr>
          <w:rFonts w:ascii="Preeti" w:hAnsi="Preeti"/>
          <w:sz w:val="26"/>
          <w:szCs w:val="26"/>
          <w:lang w:val="de-DE"/>
        </w:rPr>
        <w:tab/>
        <w:t>cfly{s k|zf;g ;DaGwL sfo{ ug]{ .</w:t>
      </w:r>
    </w:p>
    <w:p w:rsidR="00A035CC" w:rsidRDefault="00A035CC" w:rsidP="00A035CC">
      <w:pPr>
        <w:spacing w:line="360" w:lineRule="auto"/>
        <w:ind w:firstLine="720"/>
        <w:jc w:val="both"/>
        <w:rPr>
          <w:rFonts w:ascii="Preeti" w:hAnsi="Preeti"/>
          <w:b/>
          <w:sz w:val="28"/>
          <w:szCs w:val="28"/>
          <w:u w:val="single"/>
          <w:lang w:val="de-DE"/>
        </w:rPr>
      </w:pP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jflif{s sfo{qmd th'{df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:jLs[t sfo{qmd ;~rfng ug]{ u/fpg]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k|rf/ k|;f/ ;fdfu|Lx?sf] lgdf{0f, k|sfzg tyf k|zf/0f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DalGwt ;/f]sf/jfnf lgsfo, ;+3;F:yf tyf u}/;/sf/L ;F:yf;Fu ;dGjo u/L k|jw{gfTds sfo{qmd ;~rfng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uf]i7L÷;]ldgf/x?sf] ;~rfng tyf Joj:yfkg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sfo{qmdx?sf] cg'udg, d"NofÍg, ;dGjo, ;'kl/j]If0f / k|ltj]bg ;DaGwL sfo{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"rgfsf] xs;DaGwL k|jw{gfTds lqmofsnfk ;~rfng ug]{ .</w:t>
      </w:r>
    </w:p>
    <w:p w:rsidR="00A035CC" w:rsidRDefault="00A035CC" w:rsidP="00A035CC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–  </w:t>
      </w:r>
      <w:r>
        <w:rPr>
          <w:rFonts w:ascii="Preeti" w:hAnsi="Preeti" w:cs="Preeti"/>
          <w:sz w:val="26"/>
          <w:szCs w:val="26"/>
          <w:lang w:val="de-DE"/>
        </w:rPr>
        <w:tab/>
        <w:t>;"rgfsf] xs;DaGwL ;ef, uf]i7L tyf ;]ldgf/df efu lng] .</w:t>
      </w:r>
    </w:p>
    <w:p w:rsidR="00A035CC" w:rsidRDefault="00A035CC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26"/>
        </w:rPr>
      </w:pP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sz w:val="30"/>
          <w:szCs w:val="30"/>
          <w:lang w:val="de-DE"/>
        </w:rPr>
      </w:pPr>
      <w:r>
        <w:rPr>
          <w:rFonts w:ascii="Preeti" w:hAnsi="Preeti"/>
          <w:b/>
          <w:sz w:val="30"/>
          <w:szCs w:val="30"/>
          <w:lang w:val="de-DE"/>
        </w:rPr>
        <w:t>#=</w:t>
      </w:r>
      <w:r w:rsidR="00A035CC">
        <w:rPr>
          <w:rFonts w:ascii="Preeti" w:hAnsi="Preeti"/>
          <w:b/>
          <w:sz w:val="30"/>
          <w:szCs w:val="30"/>
          <w:lang w:val="de-DE"/>
        </w:rPr>
        <w:t>@</w:t>
      </w:r>
      <w:r>
        <w:rPr>
          <w:rFonts w:ascii="Preeti" w:hAnsi="Preeti"/>
          <w:b/>
          <w:sz w:val="30"/>
          <w:szCs w:val="30"/>
          <w:lang w:val="de-DE"/>
        </w:rPr>
        <w:t xml:space="preserve"> k'g/fj]bg zfvf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>—</w:t>
      </w:r>
      <w:r>
        <w:rPr>
          <w:rFonts w:ascii="Preeti" w:hAnsi="Preeti" w:cs="Preeti"/>
          <w:sz w:val="26"/>
          <w:szCs w:val="26"/>
          <w:lang w:val="de-DE"/>
        </w:rPr>
        <w:tab/>
        <w:t>;fj{hlgs lgsfosf] k|d'vn] u/]sf] lg0f{opk/ lrQ ga'em\g] JolQmn] #% lbgleq cfof]u;dIf lbPsf] k'g/fj]bgsf] sf/jfxL / lsgf/f ubf{ cfof]un] ;DalGwt k|d'v jf ;"rgf clwsf/LnfO{ cfkm" ;dIf pkl:yt u/fO{ aofg u/fpg], s'g} lnvt k]z ug{ nufpg], ;f] ;DaGwdf ;fIfL k|df0f a'em\g] tyf ;fj{hlgs lgsfoaf6 s'g} lnvtsf] gSsn dfu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k'g/fj]bgsf] Joxf]/f dgfl;a b]lvPdf ;dofjlw tf]sL k'g/fj]bsnfO{ ;"rgf pknAw u/fpg' egL ;DalGwt lgsfosf] k|d'vsf] gfddf cfb]z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k'g/fj]bg lg/y{s b]lvPdf vf/]h ug]{ .</w:t>
      </w:r>
    </w:p>
    <w:p w:rsidR="00085493" w:rsidRDefault="00085493" w:rsidP="00085493">
      <w:pPr>
        <w:spacing w:line="360" w:lineRule="auto"/>
        <w:ind w:left="2070" w:hanging="630"/>
        <w:jc w:val="both"/>
        <w:rPr>
          <w:rFonts w:ascii="Preeti" w:hAnsi="Preeti" w:cs="Preeti"/>
          <w:sz w:val="26"/>
          <w:szCs w:val="26"/>
          <w:lang w:val="de-DE"/>
        </w:rPr>
      </w:pPr>
      <w:r>
        <w:rPr>
          <w:rFonts w:ascii="Preeti" w:hAnsi="Preeti" w:cs="Preeti"/>
          <w:sz w:val="26"/>
          <w:szCs w:val="26"/>
          <w:lang w:val="de-DE"/>
        </w:rPr>
        <w:t xml:space="preserve">— </w:t>
      </w:r>
      <w:r>
        <w:rPr>
          <w:rFonts w:ascii="Preeti" w:hAnsi="Preeti" w:cs="Preeti"/>
          <w:sz w:val="26"/>
          <w:szCs w:val="26"/>
          <w:lang w:val="de-DE"/>
        </w:rPr>
        <w:tab/>
        <w:t>;f] k'g/fj]bgsf] ;DaGwdf cfjZos sf/jfxL u/L clGtd lg0f{o ug]{ .</w:t>
      </w:r>
    </w:p>
    <w:p w:rsidR="00A035CC" w:rsidRPr="009813E2" w:rsidRDefault="00A035CC" w:rsidP="00A035CC">
      <w:pPr>
        <w:spacing w:line="360" w:lineRule="auto"/>
        <w:ind w:firstLine="720"/>
        <w:jc w:val="both"/>
        <w:rPr>
          <w:rFonts w:ascii="Preeti" w:hAnsi="Preeti"/>
          <w:b/>
          <w:bCs/>
          <w:sz w:val="28"/>
          <w:szCs w:val="28"/>
        </w:rPr>
      </w:pPr>
      <w:r w:rsidRPr="009813E2">
        <w:rPr>
          <w:rFonts w:ascii="Preeti" w:hAnsi="Preeti"/>
          <w:sz w:val="28"/>
          <w:szCs w:val="28"/>
          <w:lang w:val="de-DE"/>
        </w:rPr>
        <w:t xml:space="preserve">#=# </w:t>
      </w:r>
      <w:r w:rsidRPr="009813E2">
        <w:rPr>
          <w:rFonts w:ascii="Preeti" w:hAnsi="Preeti"/>
          <w:b/>
          <w:bCs/>
          <w:sz w:val="28"/>
          <w:szCs w:val="28"/>
        </w:rPr>
        <w:t xml:space="preserve">k|b]z g+= ! ;Dks{ zfvf 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</w:t>
      </w:r>
      <w:r w:rsidRPr="00A035CC">
        <w:rPr>
          <w:rFonts w:ascii="Preeti" w:hAnsi="Preeti"/>
          <w:sz w:val="26"/>
          <w:szCs w:val="26"/>
        </w:rPr>
        <w:tab/>
        <w:t xml:space="preserve">sfo{ 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aGwL P]g sfof{Gjog / cg'udg ;DalGw k|Tofof]lht</w:t>
      </w:r>
      <w:r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sfo{qmd ;DaGwdf </w:t>
      </w:r>
      <w:r>
        <w:rPr>
          <w:rFonts w:ascii="Preeti" w:hAnsi="Preeti"/>
          <w:sz w:val="26"/>
          <w:szCs w:val="26"/>
        </w:rPr>
        <w:tab/>
      </w:r>
      <w:r w:rsidRPr="00A035CC">
        <w:rPr>
          <w:rFonts w:ascii="Preeti" w:hAnsi="Preeti"/>
          <w:sz w:val="26"/>
          <w:szCs w:val="26"/>
        </w:rPr>
        <w:t>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</w:t>
      </w:r>
      <w:r w:rsidR="000E1144">
        <w:rPr>
          <w:rFonts w:ascii="Preeti" w:hAnsi="Preeti"/>
          <w:sz w:val="26"/>
          <w:szCs w:val="26"/>
        </w:rPr>
        <w:t>;n cEof;sf] ;dGjo P+j ;~rf/ ;Da</w:t>
      </w:r>
      <w:r w:rsidRPr="00A035CC">
        <w:rPr>
          <w:rFonts w:ascii="Preeti" w:hAnsi="Preeti"/>
          <w:sz w:val="26"/>
          <w:szCs w:val="26"/>
        </w:rPr>
        <w:t>G</w:t>
      </w:r>
      <w:r w:rsidR="000E1144">
        <w:rPr>
          <w:rFonts w:ascii="Preeti" w:hAnsi="Preeti"/>
          <w:sz w:val="26"/>
          <w:szCs w:val="26"/>
        </w:rPr>
        <w:t>Lw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 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 clwsf</w:t>
      </w:r>
      <w:r w:rsidR="000E1144">
        <w:rPr>
          <w:rFonts w:ascii="Preeti" w:hAnsi="Preeti"/>
          <w:sz w:val="26"/>
          <w:szCs w:val="26"/>
        </w:rPr>
        <w:t>/L P+j ;xfos k|jQmf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 c</w:t>
      </w:r>
      <w:r w:rsidR="000E1144">
        <w:rPr>
          <w:rFonts w:ascii="Preeti" w:hAnsi="Preeti"/>
          <w:sz w:val="26"/>
          <w:szCs w:val="26"/>
        </w:rPr>
        <w:t>lwsf/Lx?sf] clen]v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:jtM </w:t>
      </w:r>
      <w:r w:rsidR="000E1144">
        <w:rPr>
          <w:rFonts w:ascii="Preeti" w:hAnsi="Preeti"/>
          <w:sz w:val="26"/>
          <w:szCs w:val="26"/>
        </w:rPr>
        <w:t>k|sfzg ;DaGwL sfo{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sfof{Gjogsf nflu tf]lsPsf If]lqo tyf lhNnf sfof{no;+u ;dGjo sfod</w:t>
      </w:r>
      <w:r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>ug]{,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;j]{If0fsf] cfwf/df tflndsf] cfjZostf klxrfg ug]{ / ;f] ;DaGwL ljj/0f </w:t>
      </w:r>
      <w:r w:rsidRPr="00A035CC">
        <w:rPr>
          <w:rFonts w:ascii="Times New Roman" w:hAnsi="Times New Roman"/>
        </w:rPr>
        <w:t xml:space="preserve">(Data Base) </w:t>
      </w:r>
      <w:r w:rsidR="000E1144">
        <w:rPr>
          <w:rFonts w:ascii="Preeti" w:hAnsi="Preeti"/>
          <w:sz w:val="26"/>
          <w:szCs w:val="26"/>
        </w:rPr>
        <w:t>tof/ ug]{, u/fpg] .</w:t>
      </w:r>
    </w:p>
    <w:p w:rsidR="00A035CC" w:rsidRPr="00A035CC" w:rsidRDefault="00A035CC" w:rsidP="00A035CC">
      <w:pPr>
        <w:pStyle w:val="ListParagraph"/>
        <w:numPr>
          <w:ilvl w:val="0"/>
          <w:numId w:val="38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dxfzfvf k|d'vaf6 tf]lsPsf cGo sfo{x? ug]{ .</w:t>
      </w: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  <w:lang w:val="nl-NL"/>
        </w:rPr>
      </w:pPr>
    </w:p>
    <w:p w:rsidR="00A035CC" w:rsidRPr="00A035CC" w:rsidRDefault="00A035CC" w:rsidP="00A035CC">
      <w:pPr>
        <w:pStyle w:val="ListParagraph"/>
        <w:spacing w:line="264" w:lineRule="auto"/>
        <w:ind w:left="0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lastRenderedPageBreak/>
        <w:t xml:space="preserve">#=$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@ ;Dks{ zfvf 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</w:t>
      </w:r>
      <w:r w:rsidR="000E1144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 xml:space="preserve"> k|Tofof]lht sfo{qmd ;DaGwdf </w:t>
      </w:r>
      <w:r>
        <w:rPr>
          <w:rFonts w:ascii="Preeti" w:hAnsi="Preeti"/>
          <w:sz w:val="26"/>
          <w:szCs w:val="26"/>
        </w:rPr>
        <w:tab/>
      </w:r>
      <w:r w:rsidRPr="00A035CC">
        <w:rPr>
          <w:rFonts w:ascii="Preeti" w:hAnsi="Preeti"/>
          <w:sz w:val="26"/>
          <w:szCs w:val="26"/>
        </w:rPr>
        <w:t>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f</w:t>
      </w:r>
      <w:r w:rsidR="000E1144">
        <w:rPr>
          <w:rFonts w:ascii="Preeti" w:hAnsi="Preeti"/>
          <w:sz w:val="26"/>
          <w:szCs w:val="26"/>
        </w:rPr>
        <w:t>] ;dGjo P+j ;~rf/ ;DalGw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  <w:lang w:val="nl-NL"/>
        </w:rPr>
        <w:t>cfof]</w:t>
      </w:r>
      <w:r w:rsidRPr="00A035CC">
        <w:rPr>
          <w:rFonts w:ascii="Preeti" w:hAnsi="Preeti"/>
          <w:sz w:val="26"/>
          <w:szCs w:val="26"/>
        </w:rPr>
        <w:t>usf] a}b]lzs lgsfox?;+u /x]</w:t>
      </w:r>
      <w:r w:rsidR="000E1144">
        <w:rPr>
          <w:rFonts w:ascii="Preeti" w:hAnsi="Preeti"/>
          <w:sz w:val="26"/>
          <w:szCs w:val="26"/>
        </w:rPr>
        <w:t>sf] ;DaGwnfO{ ;dGjo ug]{ u/fpg]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lab]zL bftfx?af6 k|fKt /sdsf] n]vfhf]vf u/</w:t>
      </w:r>
      <w:r w:rsidR="000E1144">
        <w:rPr>
          <w:rFonts w:ascii="Preeti" w:hAnsi="Preeti"/>
          <w:sz w:val="26"/>
          <w:szCs w:val="26"/>
        </w:rPr>
        <w:t>]/ gofF kl/of]hgfx? th{'df ug]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aGwL k|fawfgx?nfO{ kl/of]h</w:t>
      </w:r>
      <w:r w:rsidR="000E1144">
        <w:rPr>
          <w:rFonts w:ascii="Preeti" w:hAnsi="Preeti"/>
          <w:sz w:val="26"/>
          <w:szCs w:val="26"/>
        </w:rPr>
        <w:t>gf dfkm{t hgtf;Dd k'¥ofpg] sfo{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k|j4{g ul/Psf ;"rgfsf] xs ;DaGwL sfo{x?nfO{ dfu{lrq</w:t>
      </w:r>
      <w:r w:rsidRPr="00A035CC">
        <w:rPr>
          <w:rFonts w:ascii="Preeti" w:hAnsi="Preeti"/>
          <w:sz w:val="26"/>
          <w:szCs w:val="26"/>
          <w:rtl/>
          <w:cs/>
        </w:rPr>
        <w:t>(</w:t>
      </w:r>
      <w:r w:rsidRPr="00A035CC">
        <w:rPr>
          <w:rFonts w:ascii="Times New Roman" w:hAnsi="Times New Roman"/>
        </w:rPr>
        <w:t>Road Map</w:t>
      </w:r>
      <w:r w:rsidRPr="00A035CC">
        <w:rPr>
          <w:rFonts w:ascii="Preeti" w:hAnsi="Preeti"/>
          <w:sz w:val="26"/>
          <w:szCs w:val="26"/>
        </w:rPr>
        <w:t xml:space="preserve">_ cg';f/ kl/of]hgf </w:t>
      </w:r>
      <w:r w:rsidRPr="00A035CC">
        <w:rPr>
          <w:rFonts w:ascii="Preeti" w:hAnsi="Preeti"/>
          <w:sz w:val="26"/>
          <w:szCs w:val="26"/>
        </w:rPr>
        <w:tab/>
      </w:r>
      <w:r w:rsidR="000E1144">
        <w:rPr>
          <w:rFonts w:ascii="Preeti" w:hAnsi="Preeti"/>
          <w:sz w:val="26"/>
          <w:szCs w:val="26"/>
        </w:rPr>
        <w:t>agfpg] / sfof{Gjog ug]{, u/fpg] .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Times New Roman" w:hAnsi="Times New Roman"/>
          <w:sz w:val="16"/>
          <w:szCs w:val="26"/>
        </w:rPr>
        <w:t>Open Government Partnership and Open Government Data Global Governance</w:t>
      </w:r>
      <w:r w:rsidRPr="00A035CC">
        <w:rPr>
          <w:rFonts w:ascii="Preeti" w:hAnsi="Preeti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>;DaGwL sfo{</w:t>
      </w:r>
      <w:r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 xml:space="preserve">ug{], </w:t>
      </w:r>
    </w:p>
    <w:p w:rsidR="00A035CC" w:rsidRPr="00A035CC" w:rsidRDefault="00A035CC" w:rsidP="00A035CC">
      <w:pPr>
        <w:pStyle w:val="ListParagraph"/>
        <w:numPr>
          <w:ilvl w:val="0"/>
          <w:numId w:val="39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;"rgf kl/of]hgf ;DaGwL sfo{ ug{] . </w:t>
      </w:r>
    </w:p>
    <w:p w:rsidR="00A035CC" w:rsidRPr="00A035CC" w:rsidRDefault="00A035CC" w:rsidP="00A035CC">
      <w:pPr>
        <w:spacing w:line="264" w:lineRule="auto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%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# ;Dks{ zfvf 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</w:t>
      </w:r>
      <w:r w:rsidR="000E1144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 xml:space="preserve">L </w:t>
      </w:r>
      <w:r w:rsidRPr="00A035CC">
        <w:rPr>
          <w:rFonts w:ascii="Preeti" w:hAnsi="Preeti"/>
          <w:sz w:val="26"/>
          <w:szCs w:val="26"/>
        </w:rPr>
        <w:t xml:space="preserve">k|Tofof]lht sfo{qmd ;DaGwdf x'nfs </w:t>
      </w:r>
      <w:r w:rsidR="000E1144">
        <w:rPr>
          <w:rFonts w:ascii="Preeti" w:hAnsi="Preeti"/>
          <w:sz w:val="26"/>
          <w:szCs w:val="26"/>
        </w:rPr>
        <w:t>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</w:t>
      </w:r>
      <w:r w:rsidR="000E1144">
        <w:rPr>
          <w:rFonts w:ascii="Preeti" w:hAnsi="Preeti"/>
          <w:sz w:val="26"/>
          <w:szCs w:val="26"/>
        </w:rPr>
        <w:t>;n cEof;sf] ;dGjo P+j ;~rf/ ;Da</w:t>
      </w:r>
      <w:r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>L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a</w:t>
      </w:r>
      <w:r w:rsidR="000E1144">
        <w:rPr>
          <w:rFonts w:ascii="Preeti" w:hAnsi="Preeti"/>
          <w:sz w:val="26"/>
          <w:szCs w:val="26"/>
        </w:rPr>
        <w:t>GwL k|j4{gfTds lqmofsnfk ;~rfng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  <w:lang w:val="nl-NL"/>
        </w:rPr>
        <w:t>;"</w:t>
      </w:r>
      <w:r w:rsidRPr="00A035CC">
        <w:rPr>
          <w:rFonts w:ascii="Preeti" w:hAnsi="Preeti"/>
          <w:sz w:val="26"/>
          <w:szCs w:val="26"/>
        </w:rPr>
        <w:t>rgfsf] xs ;DaGwL ;ef, uf]i7L, tyf ;]ldgf/df efu lng]</w:t>
      </w:r>
      <w:r w:rsidR="000E1144">
        <w:rPr>
          <w:rFonts w:ascii="Preeti" w:hAnsi="Preeti"/>
          <w:sz w:val="26"/>
          <w:szCs w:val="26"/>
        </w:rPr>
        <w:t xml:space="preserve">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af6 ;+rfng x'g] sfo{q</w:t>
      </w:r>
      <w:r w:rsidR="000E1144">
        <w:rPr>
          <w:rFonts w:ascii="Preeti" w:hAnsi="Preeti"/>
          <w:sz w:val="26"/>
          <w:szCs w:val="26"/>
        </w:rPr>
        <w:t>mdsf Joj:yfkg ug{] u/fpg] sfo{ .</w:t>
      </w:r>
    </w:p>
    <w:p w:rsidR="00A035CC" w:rsidRPr="00A035CC" w:rsidRDefault="00A035CC" w:rsidP="00A035CC">
      <w:pPr>
        <w:pStyle w:val="ListParagraph"/>
        <w:numPr>
          <w:ilvl w:val="0"/>
          <w:numId w:val="40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åf/f tf]lsPsf] cGo sfo{x? ;Dkfbg ug]{ .</w:t>
      </w:r>
    </w:p>
    <w:p w:rsidR="00A035CC" w:rsidRPr="00A035CC" w:rsidRDefault="00A035CC" w:rsidP="00A035CC">
      <w:pPr>
        <w:pStyle w:val="ListParagraph"/>
        <w:spacing w:line="264" w:lineRule="auto"/>
        <w:ind w:left="2070" w:hanging="630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^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$ ;Dks{ zfvf 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</w:t>
      </w:r>
      <w:r w:rsidRPr="00A035CC">
        <w:rPr>
          <w:rFonts w:ascii="Preeti" w:hAnsi="Preeti"/>
          <w:sz w:val="26"/>
          <w:szCs w:val="26"/>
        </w:rPr>
        <w:tab/>
        <w:t xml:space="preserve">sfo{ 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aGwL P]g sfof{Gjog / cg'udg ;DalGw sfo{ljlw @)&amp;! adf]lhd</w:t>
      </w:r>
      <w:r w:rsidRPr="00A035CC">
        <w:rPr>
          <w:rFonts w:ascii="Preeti" w:hAnsi="Preeti"/>
          <w:sz w:val="26"/>
          <w:szCs w:val="26"/>
        </w:rPr>
        <w:tab/>
      </w:r>
      <w:r>
        <w:rPr>
          <w:rFonts w:ascii="Preeti" w:hAnsi="Preeti"/>
          <w:sz w:val="26"/>
          <w:szCs w:val="26"/>
        </w:rPr>
        <w:t xml:space="preserve">k|Tofof]lht </w:t>
      </w:r>
      <w:r w:rsidRPr="00A035CC">
        <w:rPr>
          <w:rFonts w:ascii="Preeti" w:hAnsi="Preeti"/>
          <w:sz w:val="26"/>
          <w:szCs w:val="26"/>
        </w:rPr>
        <w:t>sfo{qmd ;DaGwdf 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</w:t>
      </w:r>
      <w:r w:rsidR="000E1144">
        <w:rPr>
          <w:rFonts w:ascii="Preeti" w:hAnsi="Preeti"/>
          <w:sz w:val="26"/>
          <w:szCs w:val="26"/>
        </w:rPr>
        <w:t>f] ;dGjo P+j ;~rf/ ;DalGw sfo{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 ;DjGwL sfo{ k|lqmof / sfo{ljlw ;'wf/sf nflu lg/Gt/ ?kdf lqmoflzn /xg]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fj{lgs Joj:yfkgsf] gljgtd dfGotfx?sf] k|of]uaf6 sfof{nosf] sfo{;Dkfbgsf]</w:t>
      </w:r>
      <w:r w:rsidRPr="00A035CC">
        <w:rPr>
          <w:rFonts w:ascii="Preeti" w:hAnsi="Preeti"/>
          <w:sz w:val="26"/>
          <w:szCs w:val="26"/>
        </w:rPr>
        <w:tab/>
        <w:t>u'0f:t/df ;'wf/ Nofpg k|of;/t /xg] 5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zf;lso ;'wf/sf] ;DjGwdf tfnLd uf]i6L / cGt/lqmofx? ;+rfng ug]{ u/fpg] .</w:t>
      </w:r>
    </w:p>
    <w:p w:rsidR="00A035CC" w:rsidRPr="00A035CC" w:rsidRDefault="00A035CC" w:rsidP="00A035CC">
      <w:pPr>
        <w:pStyle w:val="ListParagraph"/>
        <w:numPr>
          <w:ilvl w:val="0"/>
          <w:numId w:val="41"/>
        </w:numPr>
        <w:spacing w:after="0" w:line="264" w:lineRule="auto"/>
        <w:ind w:left="2070" w:hanging="63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zf;lso ;'wf/nfO{ zf;g Joj:yfsf] cleGg c+usf] ?kdf ljsf; ug]{ .</w:t>
      </w:r>
    </w:p>
    <w:p w:rsidR="00A035CC" w:rsidRPr="00A035CC" w:rsidRDefault="00A035CC" w:rsidP="00A035CC">
      <w:pPr>
        <w:spacing w:line="264" w:lineRule="auto"/>
        <w:ind w:left="2070" w:hanging="630"/>
        <w:rPr>
          <w:rFonts w:ascii="Preeti" w:hAnsi="Preeti"/>
          <w:sz w:val="26"/>
          <w:szCs w:val="26"/>
        </w:rPr>
      </w:pPr>
    </w:p>
    <w:p w:rsidR="00A035CC" w:rsidRPr="00A035CC" w:rsidRDefault="00A035CC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&amp;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% ;Dks{ zfvf 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</w:t>
      </w:r>
      <w:r w:rsidR="000E1144">
        <w:rPr>
          <w:rFonts w:ascii="Preeti" w:hAnsi="Preeti"/>
          <w:sz w:val="26"/>
          <w:szCs w:val="26"/>
        </w:rPr>
        <w:t xml:space="preserve">k|zf;g sfof{no;Fu ;dGjo ;DaGwL </w:t>
      </w:r>
      <w:r w:rsidRPr="00A035CC">
        <w:rPr>
          <w:rFonts w:ascii="Preeti" w:hAnsi="Preeti"/>
          <w:sz w:val="26"/>
          <w:szCs w:val="26"/>
        </w:rPr>
        <w:t xml:space="preserve">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</w:t>
      </w:r>
      <w:r w:rsidR="000E1144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0E1144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 xml:space="preserve"> k|Tofof]lht sfo{qmd ;DaGwdf 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f] ;dGjo P+j ;~rf/ ;DaGw</w:t>
      </w:r>
      <w:r w:rsidR="000E1144">
        <w:rPr>
          <w:rFonts w:ascii="Preeti" w:hAnsi="Preeti"/>
          <w:sz w:val="26"/>
          <w:szCs w:val="26"/>
        </w:rPr>
        <w:t>L s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lastRenderedPageBreak/>
        <w:t>;"rgfsf] xs ;Da</w:t>
      </w:r>
      <w:r w:rsidR="000E1144">
        <w:rPr>
          <w:rFonts w:ascii="Preeti" w:hAnsi="Preeti"/>
          <w:sz w:val="26"/>
          <w:szCs w:val="26"/>
        </w:rPr>
        <w:t>GwL k|j4{gfTds lqmofsnfk ;~rfng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  <w:lang w:val="nl-NL"/>
        </w:rPr>
        <w:t>;"</w:t>
      </w:r>
      <w:r w:rsidRPr="00A035CC">
        <w:rPr>
          <w:rFonts w:ascii="Preeti" w:hAnsi="Preeti"/>
          <w:sz w:val="26"/>
          <w:szCs w:val="26"/>
        </w:rPr>
        <w:t>rgfsf] xs ;DaGwL ;ef,</w:t>
      </w:r>
      <w:r w:rsidR="000E1144">
        <w:rPr>
          <w:rFonts w:ascii="Preeti" w:hAnsi="Preeti"/>
          <w:sz w:val="26"/>
          <w:szCs w:val="26"/>
        </w:rPr>
        <w:t xml:space="preserve"> uf]i7L, tyf ;]ldgf/df efu lng]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af6 ;+rfng x'g] sfo{qmdsf Joj:yfkg ug{] u/fpg] s</w:t>
      </w:r>
      <w:r w:rsidR="000E1144">
        <w:rPr>
          <w:rFonts w:ascii="Preeti" w:hAnsi="Preeti"/>
          <w:sz w:val="26"/>
          <w:szCs w:val="26"/>
        </w:rPr>
        <w:t>fo{ .</w:t>
      </w:r>
    </w:p>
    <w:p w:rsidR="00A035CC" w:rsidRPr="00A035CC" w:rsidRDefault="00A035CC" w:rsidP="00A035CC">
      <w:pPr>
        <w:pStyle w:val="ListParagraph"/>
        <w:numPr>
          <w:ilvl w:val="0"/>
          <w:numId w:val="42"/>
        </w:numPr>
        <w:spacing w:line="264" w:lineRule="auto"/>
        <w:ind w:hanging="72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åf/f tf]lsPsf] cGo sfo{x? ;Dkfbg ug]{ .</w:t>
      </w:r>
    </w:p>
    <w:p w:rsidR="00A035CC" w:rsidRPr="00A035CC" w:rsidRDefault="00A035CC" w:rsidP="00A035CC">
      <w:pPr>
        <w:spacing w:line="264" w:lineRule="auto"/>
        <w:rPr>
          <w:rFonts w:ascii="Preeti" w:hAnsi="Preeti"/>
          <w:sz w:val="26"/>
          <w:szCs w:val="26"/>
        </w:rPr>
      </w:pPr>
    </w:p>
    <w:p w:rsidR="00A035CC" w:rsidRPr="00A035CC" w:rsidRDefault="009813E2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* </w:t>
      </w:r>
      <w:r w:rsidR="00A035CC" w:rsidRPr="00A035CC">
        <w:rPr>
          <w:rFonts w:ascii="Preeti" w:hAnsi="Preeti"/>
          <w:b/>
          <w:bCs/>
          <w:sz w:val="26"/>
          <w:szCs w:val="26"/>
        </w:rPr>
        <w:t xml:space="preserve">k|b]z g+= ^ ;Dks{ zfvf 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aGwL P]g sfof{Gjog / cg'udg ;DaGw</w:t>
      </w:r>
      <w:r w:rsidR="000E1144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 xml:space="preserve"> k|Tofof]lht sfo{qmd ;DaGwdf x'nfs</w:t>
      </w:r>
      <w:r w:rsidR="000E1144">
        <w:rPr>
          <w:rFonts w:ascii="Preeti" w:hAnsi="Preeti"/>
          <w:sz w:val="26"/>
          <w:szCs w:val="26"/>
        </w:rPr>
        <w:t xml:space="preserve"> sfof{nox?;Fu ;dGjo ;DaGwL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</w:t>
      </w:r>
      <w:r w:rsidR="000E1144">
        <w:rPr>
          <w:rFonts w:ascii="Preeti" w:hAnsi="Preeti"/>
          <w:sz w:val="26"/>
          <w:szCs w:val="26"/>
        </w:rPr>
        <w:t>f] ;dGjo P+j ;~rf/ ;DalGw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b/>
          <w:bCs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sfg"gL ljifodf ;lrj Pj+ cfof]unfO{ /fo k/fdz{ lbg] ;DaGwL sfo{</w:t>
      </w:r>
      <w:r w:rsidR="000E1144">
        <w:rPr>
          <w:rFonts w:ascii="Preeti" w:hAnsi="Preeti"/>
          <w:sz w:val="26"/>
          <w:szCs w:val="26"/>
        </w:rPr>
        <w:t xml:space="preserve">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kLl8t kIfnf</w:t>
      </w:r>
      <w:r w:rsidR="000E1144">
        <w:rPr>
          <w:rFonts w:ascii="Preeti" w:hAnsi="Preeti"/>
          <w:sz w:val="26"/>
          <w:szCs w:val="26"/>
        </w:rPr>
        <w:t>O{ /fo÷k/fdz{ pknAw u/fpg]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Go lgsfoaf6 k/fdz{ dfu ePd</w:t>
      </w:r>
      <w:r w:rsidR="000E1144">
        <w:rPr>
          <w:rFonts w:ascii="Preeti" w:hAnsi="Preeti"/>
          <w:sz w:val="26"/>
          <w:szCs w:val="26"/>
        </w:rPr>
        <w:t>f cfkm\gf] /fo k/fdz{ lbg]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fof]u ;dIf k]z x'g] ph'/L</w:t>
      </w:r>
      <w:r w:rsidR="000E1144">
        <w:rPr>
          <w:rFonts w:ascii="Preeti" w:hAnsi="Preeti"/>
          <w:sz w:val="26"/>
          <w:szCs w:val="26"/>
        </w:rPr>
        <w:t xml:space="preserve"> pk/ 5fgljg, cg';Gwfg ug]{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ph'/L÷lgj]bg pk/ lg0f{osf] nflu ;lrj df</w:t>
      </w:r>
      <w:r w:rsidR="000E1144">
        <w:rPr>
          <w:rFonts w:ascii="Preeti" w:hAnsi="Preeti"/>
          <w:sz w:val="26"/>
          <w:szCs w:val="26"/>
        </w:rPr>
        <w:t>km{t\ cfof]u ;dIf k]z ug]{ sfo{ .</w:t>
      </w:r>
    </w:p>
    <w:p w:rsidR="00A035CC" w:rsidRPr="00A035CC" w:rsidRDefault="00A035CC" w:rsidP="009813E2">
      <w:pPr>
        <w:pStyle w:val="ListParagraph"/>
        <w:numPr>
          <w:ilvl w:val="0"/>
          <w:numId w:val="43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sfg"gL /fosf nflu zfvfdf k|fKt x'g cfPsf laifox?df cWoog u/L dxfzfvf </w:t>
      </w:r>
      <w:r w:rsidR="000E1144">
        <w:rPr>
          <w:rFonts w:ascii="Preeti" w:hAnsi="Preeti"/>
          <w:sz w:val="26"/>
          <w:szCs w:val="26"/>
        </w:rPr>
        <w:t>k|d'v ;dIf /fo k]z ug]{ .</w:t>
      </w:r>
    </w:p>
    <w:p w:rsidR="00A035CC" w:rsidRPr="00A035CC" w:rsidRDefault="00A035CC" w:rsidP="00A035CC">
      <w:pPr>
        <w:spacing w:line="264" w:lineRule="auto"/>
        <w:rPr>
          <w:rFonts w:ascii="Preeti" w:hAnsi="Preeti"/>
          <w:sz w:val="26"/>
          <w:szCs w:val="26"/>
        </w:rPr>
      </w:pPr>
    </w:p>
    <w:p w:rsidR="00A035CC" w:rsidRPr="00A035CC" w:rsidRDefault="009813E2" w:rsidP="00A035CC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 xml:space="preserve">#=* </w:t>
      </w:r>
      <w:r w:rsidR="00A035CC" w:rsidRPr="00A035CC">
        <w:rPr>
          <w:rFonts w:ascii="Preeti" w:hAnsi="Preeti"/>
          <w:b/>
          <w:bCs/>
          <w:sz w:val="26"/>
          <w:szCs w:val="26"/>
        </w:rPr>
        <w:t xml:space="preserve">k|b]z g+= &amp; ;Dks{ zfvf 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cfof]uaf6 k|Tofof]lht clwsf/sf ;DaGwdf lhNnf k|zf;g sfof{no;Fu ;dGjo ;DaGwL sfo{ </w:t>
      </w:r>
      <w:r w:rsidR="000E1144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"rgfsf] xs ;D</w:t>
      </w:r>
      <w:r w:rsidR="0038628D">
        <w:rPr>
          <w:rFonts w:ascii="Preeti" w:hAnsi="Preeti"/>
          <w:sz w:val="26"/>
          <w:szCs w:val="26"/>
        </w:rPr>
        <w:t>aGwL P]g sfof{Gjog / cg'udg ;Da</w:t>
      </w:r>
      <w:r w:rsidRPr="00A035CC">
        <w:rPr>
          <w:rFonts w:ascii="Preeti" w:hAnsi="Preeti"/>
          <w:sz w:val="26"/>
          <w:szCs w:val="26"/>
        </w:rPr>
        <w:t>Gw</w:t>
      </w:r>
      <w:r w:rsidR="0038628D">
        <w:rPr>
          <w:rFonts w:ascii="Preeti" w:hAnsi="Preeti"/>
          <w:sz w:val="26"/>
          <w:szCs w:val="26"/>
        </w:rPr>
        <w:t>L</w:t>
      </w:r>
      <w:r w:rsidRPr="00A035CC">
        <w:rPr>
          <w:rFonts w:ascii="Preeti" w:hAnsi="Preeti"/>
          <w:sz w:val="26"/>
          <w:szCs w:val="26"/>
        </w:rPr>
        <w:t xml:space="preserve"> sfo{ljlw @)&amp;! adf]lhd k|Tofof]lht sfo{qmd ;DaGwdf x'nfs sfof{nox?;Fu </w:t>
      </w:r>
      <w:r w:rsidR="000E1144">
        <w:rPr>
          <w:rFonts w:ascii="Preeti" w:hAnsi="Preeti"/>
          <w:sz w:val="26"/>
          <w:szCs w:val="26"/>
        </w:rPr>
        <w:t>;dGjo ;DaGwL sfo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c;n cEof;s</w:t>
      </w:r>
      <w:r w:rsidR="000E1144">
        <w:rPr>
          <w:rFonts w:ascii="Preeti" w:hAnsi="Preeti"/>
          <w:sz w:val="26"/>
          <w:szCs w:val="26"/>
        </w:rPr>
        <w:t>f] ;dGjo P+j ;~rf/ ;DalGw sfo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lhNnfdf /x]sf;fj{hlgs </w:t>
      </w:r>
      <w:r w:rsidR="000E1144">
        <w:rPr>
          <w:rFonts w:ascii="Preeti" w:hAnsi="Preeti"/>
          <w:sz w:val="26"/>
          <w:szCs w:val="26"/>
        </w:rPr>
        <w:t>lgsfosf :jt k|sfzg ;DaGwL sfo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 xml:space="preserve">/fHo / gful/ssf] lxtdf k|lts"n c;/ kg]{ ;+a]bgzLn ;"rgfsf] ;+/If0f ug]{ / gful/s ;';"lrt x'g] xssf] ;+/If0f / k|rngsf] nflu P]g, lgod, gLlt, sfo{lalw, lgb]{lzsfdf ul/g' </w:t>
      </w:r>
      <w:r w:rsidRPr="00A035CC">
        <w:rPr>
          <w:rFonts w:ascii="Preeti" w:hAnsi="Preeti"/>
          <w:sz w:val="26"/>
          <w:szCs w:val="26"/>
        </w:rPr>
        <w:tab/>
        <w:t>kg]{</w:t>
      </w:r>
      <w:r w:rsidR="000E1144">
        <w:rPr>
          <w:rFonts w:ascii="Preeti" w:hAnsi="Preeti"/>
          <w:sz w:val="26"/>
          <w:szCs w:val="26"/>
        </w:rPr>
        <w:t xml:space="preserve"> ;'wf/sf] </w:t>
      </w:r>
      <w:r w:rsidRPr="00A035CC">
        <w:rPr>
          <w:rFonts w:ascii="Preeti" w:hAnsi="Preeti"/>
          <w:sz w:val="26"/>
          <w:szCs w:val="26"/>
        </w:rPr>
        <w:t xml:space="preserve">nflu ;'emfax? tof/L u/L </w:t>
      </w:r>
      <w:r w:rsidR="009813E2">
        <w:rPr>
          <w:rFonts w:ascii="Preeti" w:hAnsi="Preeti"/>
          <w:sz w:val="26"/>
          <w:szCs w:val="26"/>
        </w:rPr>
        <w:tab/>
      </w:r>
      <w:r w:rsidR="000E1144">
        <w:rPr>
          <w:rFonts w:ascii="Preeti" w:hAnsi="Preeti"/>
          <w:sz w:val="26"/>
          <w:szCs w:val="26"/>
        </w:rPr>
        <w:t>dxfzfvf k|d'v ;dIf k]z ug]{ 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fa{hlgs lgsfox?af6 gful/ssf] ;';"lrt x'g] sfg"gL xs clwsf/sf ;DaGwdf k'¥ofOPsf] ;]jf ;'ljwfsf]  k|efjsfl/tf  cWoog u/L eljiodf cjnf]sg ul/g' kg]{</w:t>
      </w:r>
      <w:r w:rsidR="009813E2">
        <w:rPr>
          <w:rFonts w:ascii="Preeti" w:hAnsi="Preeti"/>
          <w:sz w:val="26"/>
          <w:szCs w:val="26"/>
        </w:rPr>
        <w:t xml:space="preserve"> </w:t>
      </w:r>
      <w:r w:rsidRPr="00A035CC">
        <w:rPr>
          <w:rFonts w:ascii="Preeti" w:hAnsi="Preeti"/>
          <w:sz w:val="26"/>
          <w:szCs w:val="26"/>
        </w:rPr>
        <w:t>/0fgLlt Pj+ sfo{gLlt tof/ u/L dxfzfvf k|d'v ;dIf k]z ug]{, km};nf ePsf d'2fx? sfof{G</w:t>
      </w:r>
      <w:r w:rsidR="000E1144">
        <w:rPr>
          <w:rFonts w:ascii="Preeti" w:hAnsi="Preeti"/>
          <w:sz w:val="26"/>
          <w:szCs w:val="26"/>
        </w:rPr>
        <w:t xml:space="preserve">jog eP gePsf] k'i6L ug]{ u/fpg] </w:t>
      </w:r>
      <w:r w:rsidR="0038628D">
        <w:rPr>
          <w:rFonts w:ascii="Preeti" w:hAnsi="Preeti"/>
          <w:sz w:val="26"/>
          <w:szCs w:val="26"/>
        </w:rPr>
        <w:t>.</w:t>
      </w:r>
    </w:p>
    <w:p w:rsidR="00A035CC" w:rsidRPr="00A035CC" w:rsidRDefault="00A035CC" w:rsidP="009813E2">
      <w:pPr>
        <w:pStyle w:val="ListParagraph"/>
        <w:numPr>
          <w:ilvl w:val="0"/>
          <w:numId w:val="44"/>
        </w:numPr>
        <w:spacing w:after="0" w:line="264" w:lineRule="auto"/>
        <w:ind w:left="2160" w:hanging="720"/>
        <w:contextualSpacing w:val="0"/>
        <w:jc w:val="both"/>
        <w:rPr>
          <w:rFonts w:ascii="Preeti" w:hAnsi="Preeti"/>
          <w:sz w:val="26"/>
          <w:szCs w:val="26"/>
        </w:rPr>
      </w:pPr>
      <w:r w:rsidRPr="00A035CC">
        <w:rPr>
          <w:rFonts w:ascii="Preeti" w:hAnsi="Preeti"/>
          <w:sz w:val="26"/>
          <w:szCs w:val="26"/>
        </w:rPr>
        <w:t>;fa{hlgs lgsfox?af6 ;"rgfsf] xs adf]lhd hgtfdf k'¥ofpg] ;]jfsf]</w:t>
      </w:r>
      <w:r w:rsidR="009813E2">
        <w:rPr>
          <w:rFonts w:ascii="Preeti" w:hAnsi="Preeti"/>
          <w:sz w:val="26"/>
          <w:szCs w:val="26"/>
        </w:rPr>
        <w:t xml:space="preserve"> k|efjsfl/tf </w:t>
      </w:r>
      <w:r w:rsidRPr="00A035CC">
        <w:rPr>
          <w:rFonts w:ascii="Preeti" w:hAnsi="Preeti"/>
          <w:sz w:val="26"/>
          <w:szCs w:val="26"/>
        </w:rPr>
        <w:t xml:space="preserve">ljifodf cfof]uaf6 lbg] ;'emfjsf] d:of}bf tof/ </w:t>
      </w:r>
      <w:r w:rsidR="0038628D">
        <w:rPr>
          <w:rFonts w:ascii="Preeti" w:hAnsi="Preeti"/>
          <w:sz w:val="26"/>
          <w:szCs w:val="26"/>
        </w:rPr>
        <w:t>u/L dxfzfvf k|d'v ;dIf k]z ug]{ .</w:t>
      </w:r>
    </w:p>
    <w:p w:rsidR="00A035CC" w:rsidRDefault="00A035CC" w:rsidP="009813E2">
      <w:pPr>
        <w:spacing w:line="360" w:lineRule="auto"/>
        <w:ind w:left="2160" w:hanging="720"/>
        <w:jc w:val="both"/>
        <w:rPr>
          <w:rFonts w:ascii="Preeti" w:hAnsi="Preeti" w:cs="Preeti"/>
          <w:sz w:val="26"/>
          <w:szCs w:val="26"/>
          <w:lang w:val="de-DE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  <w:lang w:val="de-DE"/>
        </w:rPr>
      </w:pPr>
      <w:r>
        <w:rPr>
          <w:rFonts w:ascii="Preeti" w:hAnsi="Preeti"/>
          <w:b/>
          <w:bCs/>
          <w:sz w:val="30"/>
          <w:szCs w:val="30"/>
          <w:lang w:val="de-DE"/>
        </w:rPr>
        <w:t>$=</w:t>
      </w:r>
      <w:r>
        <w:rPr>
          <w:rFonts w:ascii="Preeti" w:hAnsi="Preeti"/>
          <w:b/>
          <w:bCs/>
          <w:sz w:val="30"/>
          <w:szCs w:val="30"/>
          <w:lang w:val="de-DE"/>
        </w:rPr>
        <w:tab/>
        <w:t>cfof]uaf6 k|bfg ul/g] ;]jf M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!</w:t>
      </w:r>
      <w:r>
        <w:rPr>
          <w:rFonts w:ascii="Preeti" w:hAnsi="Preeti"/>
          <w:sz w:val="26"/>
          <w:szCs w:val="26"/>
        </w:rPr>
        <w:tab/>
        <w:t>cfof]u ;dIf k/]sf] k'g/fj]bg, lgj]bg, ph'/L ;'Gg] / tt\;DaGwL lg0f{o /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@=</w:t>
      </w:r>
      <w:r>
        <w:rPr>
          <w:rFonts w:ascii="Preeti" w:hAnsi="Preeti"/>
          <w:sz w:val="26"/>
          <w:szCs w:val="26"/>
        </w:rPr>
        <w:tab/>
        <w:t>;"rgfbftfsf] ;+/If0f ug]{ .</w:t>
      </w:r>
      <w:r>
        <w:rPr>
          <w:rFonts w:ascii="Preeti" w:hAnsi="Preeti"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 w:cs="GopalBold"/>
          <w:bCs/>
          <w:sz w:val="26"/>
          <w:szCs w:val="26"/>
        </w:rPr>
      </w:pPr>
      <w:r>
        <w:rPr>
          <w:rFonts w:ascii="Preeti" w:hAnsi="Preeti" w:cs="GopalBold"/>
          <w:bCs/>
          <w:sz w:val="26"/>
          <w:szCs w:val="26"/>
        </w:rPr>
        <w:t>$=$=</w:t>
      </w:r>
      <w:r>
        <w:rPr>
          <w:rFonts w:ascii="Preeti" w:hAnsi="Preeti" w:cs="GopalBold"/>
          <w:bCs/>
          <w:sz w:val="26"/>
          <w:szCs w:val="26"/>
        </w:rPr>
        <w:tab/>
        <w:t>Ifltk"lt{sf] lgj]bg k/]df dgfl;a dflkmssf] Ifltk"lt{ e/fO{ lbg] .</w:t>
      </w:r>
      <w:r>
        <w:rPr>
          <w:rFonts w:ascii="Preeti" w:hAnsi="Preeti" w:cs="GopalBold"/>
          <w:bCs/>
          <w:sz w:val="26"/>
          <w:szCs w:val="26"/>
        </w:rPr>
        <w:tab/>
      </w:r>
      <w:r>
        <w:rPr>
          <w:rFonts w:ascii="Preeti" w:hAnsi="Preeti" w:cs="GopalBold"/>
          <w:bCs/>
          <w:sz w:val="26"/>
          <w:szCs w:val="26"/>
        </w:rPr>
        <w:tab/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*=</w:t>
      </w:r>
      <w:r>
        <w:rPr>
          <w:rFonts w:ascii="Preeti" w:hAnsi="Preeti"/>
          <w:sz w:val="26"/>
          <w:szCs w:val="26"/>
        </w:rPr>
        <w:tab/>
        <w:t>;do ls6fg u/L lgj]bsn] dfu u/]sf] ;"rgf lbg ;DalGwt ;fj{hlgs lgsfonfO{ cfb]z lbg] .</w:t>
      </w:r>
    </w:p>
    <w:p w:rsidR="00085493" w:rsidRDefault="00085493" w:rsidP="00085493">
      <w:pPr>
        <w:spacing w:line="360" w:lineRule="auto"/>
        <w:ind w:left="1440" w:hanging="720"/>
        <w:jc w:val="both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=!!</w:t>
      </w:r>
      <w:r>
        <w:rPr>
          <w:rFonts w:ascii="Preeti" w:hAnsi="Preeti"/>
          <w:sz w:val="26"/>
          <w:szCs w:val="26"/>
        </w:rPr>
        <w:tab/>
        <w:t>;"rgfsf] xssf] ;+/If0f, ;Da4{g / k|rng ug{sf nflu cfjZos kg]{ cGo pko'Qm cfb]z lbg] cflb .</w:t>
      </w:r>
    </w:p>
    <w:p w:rsidR="00085493" w:rsidRDefault="00085493" w:rsidP="00085493">
      <w:pPr>
        <w:spacing w:line="360" w:lineRule="auto"/>
        <w:ind w:left="540"/>
        <w:jc w:val="both"/>
        <w:rPr>
          <w:rFonts w:ascii="Preeti" w:hAnsi="Preeti"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  <w:lang w:val="da-DK"/>
        </w:rPr>
      </w:pPr>
      <w:r>
        <w:rPr>
          <w:rFonts w:ascii="Preeti" w:hAnsi="Preeti"/>
          <w:b/>
          <w:sz w:val="30"/>
          <w:szCs w:val="30"/>
          <w:lang w:val="da-DK"/>
        </w:rPr>
        <w:t>%=</w:t>
      </w:r>
      <w:r>
        <w:rPr>
          <w:rFonts w:ascii="Preeti" w:hAnsi="Preeti"/>
          <w:b/>
          <w:sz w:val="30"/>
          <w:szCs w:val="30"/>
          <w:lang w:val="da-DK"/>
        </w:rPr>
        <w:tab/>
        <w:t>;]jf k|bfg ug]{ lgsfosf] zfvf / lhDd]jf/ clwsf/L, ;DalGwt zfvf k|d'v</w:t>
      </w:r>
    </w:p>
    <w:p w:rsidR="009813E2" w:rsidRDefault="009813E2" w:rsidP="009813E2">
      <w:pPr>
        <w:spacing w:line="360" w:lineRule="auto"/>
        <w:ind w:firstLine="720"/>
        <w:jc w:val="both"/>
        <w:rPr>
          <w:rFonts w:ascii="Preeti" w:hAnsi="Preeti" w:cs="Preeti"/>
          <w:b/>
          <w:sz w:val="26"/>
          <w:lang w:val="da-DK"/>
        </w:rPr>
      </w:pPr>
      <w:r>
        <w:rPr>
          <w:rFonts w:ascii="Preeti" w:hAnsi="Preeti" w:cs="Preeti"/>
          <w:b/>
          <w:sz w:val="28"/>
          <w:szCs w:val="28"/>
          <w:lang w:val="da-DK"/>
        </w:rPr>
        <w:t>%</w:t>
      </w:r>
      <w:r>
        <w:rPr>
          <w:rFonts w:ascii="Preeti" w:hAnsi="Preeti" w:cs="Preeti"/>
          <w:b/>
          <w:sz w:val="26"/>
          <w:szCs w:val="26"/>
          <w:lang w:val="da-DK"/>
        </w:rPr>
        <w:t>=</w:t>
      </w:r>
      <w:r>
        <w:rPr>
          <w:rFonts w:ascii="Preeti" w:hAnsi="Preeti" w:cs="Preeti"/>
          <w:b/>
          <w:sz w:val="28"/>
          <w:szCs w:val="28"/>
          <w:lang w:val="da-DK"/>
        </w:rPr>
        <w:t>!</w:t>
      </w:r>
      <w:r>
        <w:rPr>
          <w:rFonts w:ascii="Preeti" w:hAnsi="Preeti" w:cs="Preeti"/>
          <w:b/>
          <w:sz w:val="28"/>
          <w:szCs w:val="28"/>
          <w:lang w:val="da-DK"/>
        </w:rPr>
        <w:tab/>
        <w:t xml:space="preserve">k|zf;g zfvf / </w:t>
      </w:r>
      <w:r>
        <w:rPr>
          <w:rFonts w:ascii="Preeti" w:hAnsi="Preeti" w:cs="Preeti"/>
          <w:b/>
          <w:sz w:val="28"/>
          <w:szCs w:val="20"/>
          <w:lang w:val="da-DK"/>
        </w:rPr>
        <w:t>of]hgf tyf k|j4{g zfvf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>— zfvf k|d'v pk ;lrj &gt;L j]blglw clwsf/L</w:t>
      </w:r>
    </w:p>
    <w:p w:rsidR="009813E2" w:rsidRP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32"/>
          <w:szCs w:val="32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</w:rPr>
        <w:t>— zfvf clws[t &gt;L p4j k|;fb 9'+ufgf</w:t>
      </w:r>
      <w:r>
        <w:rPr>
          <w:rFonts w:ascii="Preeti" w:hAnsi="Preeti" w:cs="Preeti"/>
          <w:bCs/>
          <w:sz w:val="26"/>
        </w:rPr>
        <w:tab/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clws[t &gt;L xl/k|;fb e§/fO{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gfoj ;'Aaf &gt;L df]xgaxfb'/ a'9fyf]sL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sDKo'6/ ck/]6/ &gt;L /lag uf}td </w:t>
      </w:r>
    </w:p>
    <w:p w:rsidR="009813E2" w:rsidRDefault="009813E2" w:rsidP="009813E2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</w:p>
    <w:p w:rsidR="00085493" w:rsidRDefault="009813E2" w:rsidP="00085493">
      <w:pPr>
        <w:spacing w:line="360" w:lineRule="auto"/>
        <w:jc w:val="both"/>
        <w:rPr>
          <w:rFonts w:ascii="Preeti" w:hAnsi="Preeti" w:cs="Preeti"/>
          <w:b/>
          <w:sz w:val="30"/>
          <w:szCs w:val="30"/>
          <w:lang w:val="da-DK"/>
        </w:rPr>
      </w:pPr>
      <w:r>
        <w:rPr>
          <w:rFonts w:ascii="Preeti" w:hAnsi="Preeti" w:cs="Preeti"/>
          <w:b/>
          <w:sz w:val="30"/>
          <w:szCs w:val="30"/>
          <w:lang w:val="da-DK"/>
        </w:rPr>
        <w:tab/>
      </w:r>
      <w:r w:rsidR="00085493">
        <w:rPr>
          <w:rFonts w:ascii="Preeti" w:hAnsi="Preeti" w:cs="Preeti"/>
          <w:b/>
          <w:sz w:val="30"/>
          <w:szCs w:val="30"/>
          <w:lang w:val="da-DK"/>
        </w:rPr>
        <w:t>%=</w:t>
      </w:r>
      <w:r>
        <w:rPr>
          <w:rFonts w:ascii="Preeti" w:hAnsi="Preeti" w:cs="Preeti"/>
          <w:b/>
          <w:sz w:val="30"/>
          <w:szCs w:val="30"/>
          <w:lang w:val="da-DK"/>
        </w:rPr>
        <w:t>@</w:t>
      </w:r>
      <w:r w:rsidR="00085493">
        <w:rPr>
          <w:rFonts w:ascii="Preeti" w:hAnsi="Preeti" w:cs="Preeti"/>
          <w:b/>
          <w:sz w:val="30"/>
          <w:szCs w:val="30"/>
          <w:lang w:val="da-DK"/>
        </w:rPr>
        <w:tab/>
        <w:t>k'g/fj]bg zfvf</w:t>
      </w:r>
      <w:r w:rsidR="00085493">
        <w:rPr>
          <w:rFonts w:ascii="Preeti" w:hAnsi="Preeti" w:cs="Preeti"/>
          <w:b/>
          <w:sz w:val="30"/>
          <w:szCs w:val="30"/>
          <w:lang w:val="da-DK"/>
        </w:rPr>
        <w:tab/>
      </w:r>
      <w:r w:rsidR="00085493">
        <w:rPr>
          <w:rFonts w:ascii="Preeti" w:hAnsi="Preeti" w:cs="Preeti"/>
          <w:b/>
          <w:sz w:val="30"/>
          <w:szCs w:val="30"/>
          <w:lang w:val="da-DK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szCs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>— zfvf k|d'v pk ;lrj &gt;L afa'/fhf &gt;]i7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>— zfvf clws[t &gt;L /d]z nfld5fg]</w:t>
      </w:r>
    </w:p>
    <w:p w:rsidR="00085493" w:rsidRDefault="00085493" w:rsidP="00085493">
      <w:pPr>
        <w:spacing w:line="360" w:lineRule="auto"/>
        <w:ind w:left="720" w:firstLine="720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>— sfg'g clws[t &gt;L rGb|k|;fb clwsf/L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gfoj ;'Aaf &gt;L lji0f'k|;fb cof{n </w:t>
      </w:r>
    </w:p>
    <w:p w:rsidR="00B428F0" w:rsidRDefault="00B428F0" w:rsidP="00B428F0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  <w:r>
        <w:rPr>
          <w:rFonts w:ascii="Preeti" w:hAnsi="Preeti" w:cs="Preeti"/>
          <w:bCs/>
          <w:sz w:val="26"/>
          <w:lang w:val="da-DK"/>
        </w:rPr>
        <w:tab/>
      </w:r>
      <w:r>
        <w:rPr>
          <w:rFonts w:ascii="Preeti" w:hAnsi="Preeti" w:cs="Preeti"/>
          <w:bCs/>
          <w:sz w:val="26"/>
          <w:lang w:val="da-DK"/>
        </w:rPr>
        <w:tab/>
        <w:t xml:space="preserve">— sDKo'6/ ck/]6/ &gt;L uf}/j u'?Ë </w:t>
      </w:r>
    </w:p>
    <w:p w:rsidR="009813E2" w:rsidRDefault="009813E2" w:rsidP="009813E2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 w:rsidRPr="003947AA">
        <w:rPr>
          <w:rFonts w:ascii="Preeti" w:hAnsi="Preeti"/>
          <w:b/>
          <w:bCs/>
          <w:sz w:val="28"/>
          <w:szCs w:val="28"/>
          <w:lang w:val="de-DE"/>
        </w:rPr>
        <w:t xml:space="preserve">%=# </w:t>
      </w:r>
      <w:r w:rsidRPr="009813E2">
        <w:rPr>
          <w:rFonts w:ascii="Preeti" w:hAnsi="Preeti"/>
          <w:b/>
          <w:bCs/>
          <w:sz w:val="28"/>
          <w:szCs w:val="28"/>
        </w:rPr>
        <w:t xml:space="preserve">k|b]z g+= ! ;Dks{ zfvf </w:t>
      </w:r>
    </w:p>
    <w:p w:rsidR="009813E2" w:rsidRPr="009813E2" w:rsidRDefault="009813E2" w:rsidP="009813E2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 xml:space="preserve">cRo'ts'df/ kf}8\ofn 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 xml:space="preserve">%=$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@ ;Dks{ zfvf </w:t>
      </w:r>
    </w:p>
    <w:p w:rsidR="00540230" w:rsidRPr="00540230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 xml:space="preserve">nIdL hf]zL 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 xml:space="preserve">%=%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# ;Dks{ zfvf </w:t>
      </w:r>
    </w:p>
    <w:p w:rsidR="00540230" w:rsidRPr="00540230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>;'zLn &gt;]i7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 xml:space="preserve">%=^ </w:t>
      </w:r>
      <w:r w:rsidRPr="00A035CC">
        <w:rPr>
          <w:rFonts w:ascii="Preeti" w:hAnsi="Preeti"/>
          <w:b/>
          <w:bCs/>
          <w:sz w:val="26"/>
          <w:szCs w:val="26"/>
        </w:rPr>
        <w:t>k|b]z g+= $ ;Dks{ zfvf</w:t>
      </w:r>
    </w:p>
    <w:p w:rsidR="00540230" w:rsidRPr="00540230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>cd[tdfg &gt;]i7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 xml:space="preserve">%=&amp;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% ;Dks{ zfvf </w:t>
      </w:r>
    </w:p>
    <w:p w:rsidR="00540230" w:rsidRPr="00540230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 xml:space="preserve">/fh' e08f/L 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 xml:space="preserve">%=* </w:t>
      </w:r>
      <w:r w:rsidRPr="00A035CC">
        <w:rPr>
          <w:rFonts w:ascii="Preeti" w:hAnsi="Preeti"/>
          <w:b/>
          <w:bCs/>
          <w:sz w:val="26"/>
          <w:szCs w:val="26"/>
        </w:rPr>
        <w:t xml:space="preserve">k|b]z g+= ^ ;Dks{ zfvf </w:t>
      </w:r>
    </w:p>
    <w:p w:rsidR="00540230" w:rsidRPr="00540230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 xml:space="preserve">nIdL hf]]zL </w:t>
      </w:r>
    </w:p>
    <w:p w:rsidR="009813E2" w:rsidRDefault="009813E2" w:rsidP="009813E2">
      <w:pPr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b/>
          <w:bCs/>
          <w:sz w:val="26"/>
          <w:szCs w:val="26"/>
        </w:rPr>
        <w:tab/>
        <w:t>%=( k|b]z g+= &amp;</w:t>
      </w:r>
      <w:r w:rsidRPr="00A035CC">
        <w:rPr>
          <w:rFonts w:ascii="Preeti" w:hAnsi="Preeti"/>
          <w:b/>
          <w:bCs/>
          <w:sz w:val="26"/>
          <w:szCs w:val="26"/>
        </w:rPr>
        <w:t xml:space="preserve"> ;Dks{ zfvf </w:t>
      </w:r>
    </w:p>
    <w:p w:rsidR="00540230" w:rsidRPr="009813E2" w:rsidRDefault="00540230" w:rsidP="00540230">
      <w:pPr>
        <w:ind w:firstLine="720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 w:cs="Preeti"/>
          <w:bCs/>
          <w:sz w:val="26"/>
          <w:lang w:val="da-DK"/>
        </w:rPr>
        <w:tab/>
        <w:t xml:space="preserve">— pk ;lrj &gt;L </w:t>
      </w:r>
      <w:r w:rsidR="003947AA">
        <w:rPr>
          <w:rFonts w:ascii="Preeti" w:hAnsi="Preeti" w:cs="Preeti"/>
          <w:bCs/>
          <w:sz w:val="26"/>
          <w:lang w:val="da-DK"/>
        </w:rPr>
        <w:t>;'zLn &gt;]i7</w:t>
      </w:r>
    </w:p>
    <w:p w:rsidR="009813E2" w:rsidRDefault="009813E2" w:rsidP="00085493">
      <w:pPr>
        <w:spacing w:line="360" w:lineRule="auto"/>
        <w:jc w:val="both"/>
        <w:rPr>
          <w:rFonts w:ascii="Preeti" w:hAnsi="Preeti" w:cs="Preeti"/>
          <w:bCs/>
          <w:sz w:val="26"/>
          <w:lang w:val="da-DK"/>
        </w:rPr>
      </w:pPr>
    </w:p>
    <w:p w:rsidR="00085493" w:rsidRDefault="00085493" w:rsidP="009813E2">
      <w:pPr>
        <w:spacing w:line="360" w:lineRule="auto"/>
        <w:jc w:val="both"/>
        <w:rPr>
          <w:rFonts w:ascii="Preeti" w:hAnsi="Preeti" w:cs="Preeti"/>
          <w:b/>
          <w:sz w:val="32"/>
          <w:szCs w:val="32"/>
        </w:rPr>
      </w:pPr>
      <w:r>
        <w:rPr>
          <w:rFonts w:ascii="Preeti" w:hAnsi="Preeti" w:cs="Preeti"/>
          <w:bCs/>
          <w:sz w:val="26"/>
          <w:szCs w:val="26"/>
          <w:lang w:val="da-DK"/>
        </w:rPr>
        <w:tab/>
      </w:r>
      <w:r w:rsidR="000D63D7">
        <w:rPr>
          <w:rFonts w:ascii="Preeti" w:hAnsi="Preeti" w:cs="Preeti"/>
          <w:b/>
          <w:sz w:val="28"/>
          <w:szCs w:val="28"/>
        </w:rPr>
        <w:t>%=</w:t>
      </w:r>
      <w:r w:rsidR="003947AA">
        <w:rPr>
          <w:rFonts w:ascii="Preeti" w:hAnsi="Preeti" w:cs="Preeti"/>
          <w:b/>
          <w:sz w:val="28"/>
          <w:szCs w:val="28"/>
        </w:rPr>
        <w:t>!)</w:t>
      </w:r>
      <w:r>
        <w:rPr>
          <w:rFonts w:ascii="Preeti" w:hAnsi="Preeti" w:cs="Preeti"/>
          <w:b/>
          <w:sz w:val="28"/>
          <w:szCs w:val="28"/>
        </w:rPr>
        <w:tab/>
        <w:t>cfly{s k|zf;g zfvf</w:t>
      </w:r>
    </w:p>
    <w:p w:rsidR="00085493" w:rsidRDefault="00085493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32"/>
          <w:szCs w:val="32"/>
        </w:rPr>
        <w:tab/>
      </w:r>
      <w:r>
        <w:rPr>
          <w:rFonts w:ascii="Preeti" w:hAnsi="Preeti" w:cs="Preeti"/>
          <w:bCs/>
          <w:sz w:val="32"/>
          <w:szCs w:val="32"/>
        </w:rPr>
        <w:tab/>
      </w:r>
      <w:r w:rsidR="000953DE">
        <w:rPr>
          <w:rFonts w:ascii="Preeti" w:hAnsi="Preeti" w:cs="Preeti"/>
          <w:bCs/>
          <w:sz w:val="26"/>
        </w:rPr>
        <w:t xml:space="preserve">n]vf clws[t &gt;L </w:t>
      </w:r>
      <w:r w:rsidR="00B117E5">
        <w:rPr>
          <w:rFonts w:ascii="Preeti" w:hAnsi="Preeti" w:cs="Preeti"/>
          <w:bCs/>
          <w:sz w:val="26"/>
        </w:rPr>
        <w:t>emns zdf{ kf}8]n</w:t>
      </w:r>
    </w:p>
    <w:p w:rsidR="000D63D7" w:rsidRPr="00C466BF" w:rsidRDefault="00C466BF" w:rsidP="00085493">
      <w:pPr>
        <w:spacing w:line="360" w:lineRule="auto"/>
        <w:jc w:val="both"/>
        <w:rPr>
          <w:rFonts w:ascii="Preeti" w:hAnsi="Preeti" w:cs="Preeti"/>
          <w:b/>
          <w:sz w:val="26"/>
        </w:rPr>
      </w:pPr>
      <w:r>
        <w:rPr>
          <w:rFonts w:ascii="Preeti" w:hAnsi="Preeti" w:cs="Preeti"/>
          <w:bCs/>
          <w:sz w:val="26"/>
        </w:rPr>
        <w:tab/>
      </w:r>
      <w:r w:rsidR="003947AA">
        <w:rPr>
          <w:rFonts w:ascii="Preeti" w:hAnsi="Preeti" w:cs="Preeti"/>
          <w:b/>
          <w:sz w:val="26"/>
        </w:rPr>
        <w:t>%=!!</w:t>
      </w:r>
      <w:r w:rsidR="0082153C">
        <w:rPr>
          <w:rFonts w:ascii="Preeti" w:hAnsi="Preeti" w:cs="Preeti"/>
          <w:b/>
          <w:sz w:val="26"/>
        </w:rPr>
        <w:t xml:space="preserve"> </w:t>
      </w:r>
      <w:r w:rsidR="000D63D7" w:rsidRPr="00C466BF">
        <w:rPr>
          <w:rFonts w:ascii="Preeti" w:hAnsi="Preeti" w:cs="Preeti"/>
          <w:b/>
          <w:sz w:val="26"/>
        </w:rPr>
        <w:t>;lrjfno</w:t>
      </w:r>
      <w:r w:rsidRPr="00C466BF">
        <w:rPr>
          <w:rFonts w:ascii="Preeti" w:hAnsi="Preeti" w:cs="Preeti"/>
          <w:b/>
          <w:sz w:val="26"/>
        </w:rPr>
        <w:t xml:space="preserve"> zfvf</w:t>
      </w:r>
    </w:p>
    <w:p w:rsidR="000D63D7" w:rsidRDefault="00C466BF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k|d'v ;"rgf cfo'St– zfvf clws[t &gt;L ljqmd zdf{</w:t>
      </w:r>
    </w:p>
    <w:p w:rsidR="000D63D7" w:rsidRDefault="00C466BF" w:rsidP="00085493">
      <w:pPr>
        <w:spacing w:line="360" w:lineRule="auto"/>
        <w:jc w:val="both"/>
        <w:rPr>
          <w:rFonts w:ascii="Preeti" w:hAnsi="Preeti" w:cs="Preeti"/>
          <w:bCs/>
          <w:sz w:val="2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;"rgf cfo'St4o– zfvf clws[t &gt;L ;'ef; Gof}kfg</w:t>
      </w:r>
    </w:p>
    <w:p w:rsidR="00085493" w:rsidRDefault="00C466BF" w:rsidP="00085493">
      <w:pPr>
        <w:spacing w:line="360" w:lineRule="auto"/>
        <w:jc w:val="both"/>
        <w:rPr>
          <w:rFonts w:ascii="Preeti" w:hAnsi="Preeti"/>
          <w:bCs/>
          <w:sz w:val="36"/>
          <w:szCs w:val="36"/>
        </w:rPr>
      </w:pPr>
      <w:r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>;lrj</w:t>
      </w:r>
      <w:r w:rsidR="000D63D7">
        <w:rPr>
          <w:rFonts w:ascii="Preeti" w:hAnsi="Preeti" w:cs="Preeti"/>
          <w:bCs/>
          <w:sz w:val="26"/>
        </w:rPr>
        <w:tab/>
      </w:r>
      <w:r w:rsidR="000D63D7">
        <w:rPr>
          <w:rFonts w:ascii="Preeti" w:hAnsi="Preeti" w:cs="Preeti"/>
          <w:bCs/>
          <w:sz w:val="26"/>
        </w:rPr>
        <w:tab/>
        <w:t>– zfvf clws[t k|ldtf zdf{</w:t>
      </w:r>
      <w:r w:rsidR="00F21651">
        <w:rPr>
          <w:rFonts w:ascii="Preeti" w:hAnsi="Preeti" w:cs="Preeti"/>
          <w:bCs/>
          <w:sz w:val="26"/>
        </w:rPr>
        <w:t xml:space="preserve">÷zfvf clws[t dlGb/f dxh{g 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lastRenderedPageBreak/>
        <w:t>^=</w:t>
      </w:r>
      <w:r>
        <w:rPr>
          <w:rFonts w:ascii="Preeti" w:hAnsi="Preeti"/>
          <w:b/>
          <w:sz w:val="30"/>
          <w:szCs w:val="30"/>
        </w:rPr>
        <w:tab/>
        <w:t xml:space="preserve">;]jf k|fKt ug{ nfUg] b:t'/ / cjlw </w:t>
      </w:r>
    </w:p>
    <w:p w:rsidR="00085493" w:rsidRDefault="00085493" w:rsidP="00085493">
      <w:pPr>
        <w:spacing w:line="360" w:lineRule="auto"/>
        <w:ind w:left="720" w:hanging="720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36"/>
          <w:szCs w:val="36"/>
        </w:rPr>
        <w:tab/>
      </w:r>
      <w:r>
        <w:rPr>
          <w:rFonts w:ascii="Preeti" w:hAnsi="Preeti"/>
          <w:bCs/>
          <w:sz w:val="26"/>
        </w:rPr>
        <w:t>!) k]h;Ddsf] ;"rgf lgMz'Ns k|fKt x'g] / ;f] eGbf dfly ePdf k|lt k]h ? %.— b:t'/ nfUg], ;"rgfsf] k|s[lt x]/L a9Ldf !%lbg ;Ddsf] cjlw nfUg] .</w:t>
      </w:r>
    </w:p>
    <w:p w:rsidR="00085493" w:rsidRDefault="00085493" w:rsidP="00085493">
      <w:pPr>
        <w:spacing w:line="360" w:lineRule="auto"/>
        <w:ind w:left="720" w:hanging="720"/>
        <w:jc w:val="both"/>
        <w:rPr>
          <w:rFonts w:ascii="Preeti" w:hAnsi="Preeti"/>
          <w:bCs/>
          <w:sz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&amp;=</w:t>
      </w:r>
      <w:r>
        <w:rPr>
          <w:rFonts w:ascii="Preeti" w:hAnsi="Preeti"/>
          <w:b/>
          <w:sz w:val="30"/>
          <w:szCs w:val="30"/>
        </w:rPr>
        <w:tab/>
        <w:t>lgj]bg, ph'/L pk/ lg0f{o ug]{ k|lqmof / clwsf/L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36"/>
          <w:szCs w:val="36"/>
        </w:rPr>
        <w:tab/>
      </w:r>
      <w:r w:rsidR="00B117E5">
        <w:rPr>
          <w:rFonts w:ascii="Preeti" w:hAnsi="Preeti"/>
          <w:bCs/>
          <w:sz w:val="26"/>
        </w:rPr>
        <w:t>/fli6«o ;"rgf cfof]usf</w:t>
      </w:r>
      <w:r w:rsidR="00B428F0">
        <w:rPr>
          <w:rFonts w:ascii="Preeti" w:hAnsi="Preeti"/>
          <w:bCs/>
          <w:sz w:val="26"/>
        </w:rPr>
        <w:t xml:space="preserve"> </w:t>
      </w:r>
      <w:r w:rsidR="00B117E5">
        <w:rPr>
          <w:rFonts w:ascii="Preeti" w:hAnsi="Preeti"/>
          <w:bCs/>
          <w:sz w:val="26"/>
        </w:rPr>
        <w:t xml:space="preserve">;lrj &gt;L </w:t>
      </w:r>
      <w:r w:rsidR="00F21651">
        <w:rPr>
          <w:rFonts w:ascii="Preeti" w:hAnsi="Preeti"/>
          <w:bCs/>
          <w:sz w:val="26"/>
        </w:rPr>
        <w:t>ofds'df/L vltj8f -af:sf]6f_</w:t>
      </w:r>
      <w:r>
        <w:rPr>
          <w:rFonts w:ascii="Preeti" w:hAnsi="Preeti"/>
          <w:bCs/>
          <w:sz w:val="26"/>
        </w:rPr>
        <w:t xml:space="preserve">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0"/>
          <w:szCs w:val="30"/>
        </w:rPr>
      </w:pPr>
      <w:r>
        <w:rPr>
          <w:rFonts w:ascii="Preeti" w:hAnsi="Preeti"/>
          <w:b/>
          <w:sz w:val="30"/>
          <w:szCs w:val="30"/>
        </w:rPr>
        <w:t>*=</w:t>
      </w:r>
      <w:r>
        <w:rPr>
          <w:rFonts w:ascii="Preeti" w:hAnsi="Preeti"/>
          <w:b/>
          <w:sz w:val="30"/>
          <w:szCs w:val="30"/>
        </w:rPr>
        <w:tab/>
        <w:t>lg0f{o pk/ ph'/L ;'Gg] clwsf/L</w:t>
      </w:r>
    </w:p>
    <w:p w:rsidR="00085493" w:rsidRDefault="00085493" w:rsidP="00085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spacing w:line="360" w:lineRule="auto"/>
        <w:jc w:val="both"/>
        <w:rPr>
          <w:rFonts w:ascii="Preeti" w:hAnsi="Preeti"/>
          <w:bCs/>
          <w:sz w:val="26"/>
        </w:rPr>
      </w:pPr>
      <w:r>
        <w:rPr>
          <w:rFonts w:ascii="Preeti" w:hAnsi="Preeti"/>
          <w:bCs/>
          <w:sz w:val="26"/>
          <w:szCs w:val="26"/>
        </w:rPr>
        <w:tab/>
      </w:r>
      <w:r>
        <w:rPr>
          <w:rFonts w:ascii="Preeti" w:hAnsi="Preeti"/>
          <w:bCs/>
          <w:sz w:val="26"/>
        </w:rPr>
        <w:t>;lrj</w:t>
      </w:r>
      <w:r w:rsidR="00B428F0">
        <w:rPr>
          <w:rFonts w:ascii="Preeti" w:hAnsi="Preeti"/>
          <w:bCs/>
          <w:sz w:val="26"/>
        </w:rPr>
        <w:t xml:space="preserve"> </w:t>
      </w:r>
      <w:r>
        <w:rPr>
          <w:rFonts w:ascii="Preeti" w:hAnsi="Preeti"/>
          <w:bCs/>
          <w:sz w:val="26"/>
        </w:rPr>
        <w:t xml:space="preserve">&gt;L </w:t>
      </w:r>
      <w:r w:rsidR="00F21651">
        <w:rPr>
          <w:rFonts w:ascii="Preeti" w:hAnsi="Preeti"/>
          <w:bCs/>
          <w:sz w:val="26"/>
        </w:rPr>
        <w:t>ofds'df/L vltj8f -af:sf]6f_</w:t>
      </w:r>
      <w:r>
        <w:rPr>
          <w:rFonts w:ascii="Preeti" w:hAnsi="Preeti"/>
          <w:bCs/>
          <w:sz w:val="26"/>
        </w:rPr>
        <w:t xml:space="preserve"> .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26"/>
          <w:szCs w:val="26"/>
          <w:lang w:val="nl-NL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sz w:val="32"/>
          <w:szCs w:val="32"/>
          <w:u w:val="single"/>
          <w:lang w:val="nl-NL"/>
        </w:rPr>
      </w:pPr>
      <w:r>
        <w:rPr>
          <w:rFonts w:ascii="Preeti" w:hAnsi="Preeti"/>
          <w:b/>
          <w:sz w:val="26"/>
          <w:szCs w:val="26"/>
          <w:lang w:val="nl-NL"/>
        </w:rPr>
        <w:t>(</w:t>
      </w:r>
      <w:r>
        <w:rPr>
          <w:rFonts w:ascii="Preeti" w:hAnsi="Preeti"/>
          <w:b/>
          <w:sz w:val="32"/>
          <w:szCs w:val="32"/>
          <w:lang w:val="nl-NL"/>
        </w:rPr>
        <w:t xml:space="preserve">= </w:t>
      </w:r>
      <w:r>
        <w:rPr>
          <w:rFonts w:ascii="Preeti" w:hAnsi="Preeti"/>
          <w:b/>
          <w:sz w:val="32"/>
          <w:szCs w:val="32"/>
          <w:lang w:val="nl-NL"/>
        </w:rPr>
        <w:tab/>
      </w:r>
      <w:r>
        <w:rPr>
          <w:rFonts w:ascii="Preeti" w:hAnsi="Preeti"/>
          <w:b/>
          <w:sz w:val="30"/>
          <w:szCs w:val="30"/>
          <w:lang w:val="nl-NL"/>
        </w:rPr>
        <w:t>;</w:t>
      </w:r>
      <w:r w:rsidR="003947AA">
        <w:rPr>
          <w:rFonts w:ascii="Preeti" w:hAnsi="Preeti"/>
          <w:b/>
          <w:sz w:val="30"/>
          <w:szCs w:val="30"/>
          <w:lang w:val="nl-NL"/>
        </w:rPr>
        <w:t>Dkfbg u/]sf] sfdsf] ljj/0f -@)&amp;$</w:t>
      </w:r>
      <w:r>
        <w:rPr>
          <w:rFonts w:ascii="Preeti" w:hAnsi="Preeti"/>
          <w:b/>
          <w:sz w:val="30"/>
          <w:szCs w:val="30"/>
          <w:lang w:val="nl-NL"/>
        </w:rPr>
        <w:t xml:space="preserve"> </w:t>
      </w:r>
      <w:r w:rsidR="003947AA">
        <w:rPr>
          <w:rFonts w:ascii="Preeti" w:hAnsi="Preeti"/>
          <w:b/>
          <w:sz w:val="30"/>
          <w:szCs w:val="30"/>
          <w:lang w:val="nl-NL"/>
        </w:rPr>
        <w:t>a}zfv</w:t>
      </w:r>
      <w:r w:rsidR="005B59AD">
        <w:rPr>
          <w:rFonts w:ascii="Preeti" w:hAnsi="Preeti"/>
          <w:b/>
          <w:sz w:val="30"/>
          <w:szCs w:val="30"/>
          <w:lang w:val="nl-NL"/>
        </w:rPr>
        <w:t>–</w:t>
      </w:r>
      <w:r w:rsidR="003947AA">
        <w:rPr>
          <w:rFonts w:ascii="Preeti" w:hAnsi="Preeti"/>
          <w:b/>
          <w:sz w:val="30"/>
          <w:szCs w:val="30"/>
          <w:lang w:val="nl-NL"/>
        </w:rPr>
        <w:t>c;f/</w:t>
      </w:r>
      <w:r>
        <w:rPr>
          <w:rFonts w:ascii="Preeti" w:hAnsi="Preeti"/>
          <w:b/>
          <w:sz w:val="30"/>
          <w:szCs w:val="30"/>
          <w:lang w:val="nl-NL"/>
        </w:rPr>
        <w:t>_</w:t>
      </w:r>
    </w:p>
    <w:p w:rsidR="00085493" w:rsidRDefault="003947AA" w:rsidP="00085493">
      <w:pPr>
        <w:pStyle w:val="ListParagraph"/>
        <w:numPr>
          <w:ilvl w:val="5"/>
          <w:numId w:val="34"/>
        </w:numPr>
        <w:spacing w:line="360" w:lineRule="auto"/>
        <w:ind w:left="1440" w:hanging="720"/>
        <w:jc w:val="both"/>
        <w:rPr>
          <w:rFonts w:ascii="Preeti" w:hAnsi="Preeti"/>
          <w:bCs/>
          <w:sz w:val="26"/>
          <w:szCs w:val="26"/>
          <w:lang w:val="nl-NL"/>
        </w:rPr>
      </w:pPr>
      <w:r>
        <w:rPr>
          <w:rFonts w:ascii="Preeti" w:hAnsi="Preeti" w:cs="Mangal"/>
          <w:bCs/>
          <w:sz w:val="26"/>
          <w:szCs w:val="23"/>
          <w:lang w:bidi="ne-NP"/>
        </w:rPr>
        <w:t>/fli6«o ;Dd]ng</w:t>
      </w:r>
      <w:r w:rsidR="00085493">
        <w:rPr>
          <w:rFonts w:ascii="Preeti" w:hAnsi="Preeti"/>
          <w:bCs/>
          <w:sz w:val="26"/>
          <w:szCs w:val="26"/>
          <w:lang w:val="nl-NL"/>
        </w:rPr>
        <w:t xml:space="preserve"> </w:t>
      </w:r>
      <w:r>
        <w:rPr>
          <w:rFonts w:ascii="Preeti" w:hAnsi="Preeti"/>
          <w:bCs/>
          <w:sz w:val="26"/>
          <w:szCs w:val="26"/>
          <w:lang w:val="nl-NL"/>
        </w:rPr>
        <w:t>ldlt @)&amp;$÷)!÷)&amp; ut] ;DkGg ul/</w:t>
      </w:r>
      <w:r w:rsidR="00F46A6D">
        <w:rPr>
          <w:rFonts w:ascii="Preeti" w:hAnsi="Preeti"/>
          <w:bCs/>
          <w:sz w:val="26"/>
          <w:szCs w:val="26"/>
          <w:lang w:val="nl-NL"/>
        </w:rPr>
        <w:t>P</w:t>
      </w:r>
      <w:r w:rsidR="00085493">
        <w:rPr>
          <w:rFonts w:ascii="Preeti" w:hAnsi="Preeti"/>
          <w:bCs/>
          <w:sz w:val="26"/>
          <w:szCs w:val="26"/>
          <w:lang w:val="nl-NL"/>
        </w:rPr>
        <w:t>sf] .</w:t>
      </w:r>
    </w:p>
    <w:p w:rsidR="00085493" w:rsidRDefault="003947AA" w:rsidP="00085493">
      <w:pPr>
        <w:pStyle w:val="ListParagraph"/>
        <w:numPr>
          <w:ilvl w:val="5"/>
          <w:numId w:val="34"/>
        </w:numPr>
        <w:spacing w:line="360" w:lineRule="auto"/>
        <w:ind w:left="1440" w:hanging="720"/>
        <w:jc w:val="both"/>
        <w:rPr>
          <w:rFonts w:ascii="Preeti" w:hAnsi="Preeti"/>
          <w:bCs/>
          <w:sz w:val="26"/>
          <w:szCs w:val="26"/>
          <w:lang w:val="nl-NL"/>
        </w:rPr>
      </w:pPr>
      <w:r>
        <w:rPr>
          <w:rFonts w:ascii="Preeti" w:hAnsi="Preeti"/>
          <w:bCs/>
          <w:sz w:val="26"/>
          <w:szCs w:val="26"/>
          <w:lang w:val="nl-NL"/>
        </w:rPr>
        <w:t>cfof]usf] :yfkgf lbj; @)&amp;$÷)@÷)$ ut] ;DkGg ul/</w:t>
      </w:r>
      <w:r w:rsidR="00F46A6D">
        <w:rPr>
          <w:rFonts w:ascii="Preeti" w:hAnsi="Preeti"/>
          <w:bCs/>
          <w:sz w:val="26"/>
          <w:szCs w:val="26"/>
          <w:lang w:val="nl-NL"/>
        </w:rPr>
        <w:t>P</w:t>
      </w:r>
      <w:r>
        <w:rPr>
          <w:rFonts w:ascii="Preeti" w:hAnsi="Preeti"/>
          <w:bCs/>
          <w:sz w:val="26"/>
          <w:szCs w:val="26"/>
          <w:lang w:val="nl-NL"/>
        </w:rPr>
        <w:t>of]</w:t>
      </w:r>
      <w:r w:rsidR="00085493">
        <w:rPr>
          <w:rFonts w:ascii="Preeti" w:hAnsi="Preeti"/>
          <w:bCs/>
          <w:sz w:val="26"/>
          <w:szCs w:val="26"/>
          <w:lang w:val="nl-NL"/>
        </w:rPr>
        <w:t xml:space="preserve"> .</w:t>
      </w:r>
    </w:p>
    <w:p w:rsidR="00085493" w:rsidRDefault="00085493" w:rsidP="00571E8C">
      <w:pPr>
        <w:pStyle w:val="ListParagraph"/>
        <w:spacing w:line="360" w:lineRule="auto"/>
        <w:ind w:left="1440"/>
        <w:jc w:val="both"/>
        <w:rPr>
          <w:rFonts w:ascii="Preeti" w:hAnsi="Preeti"/>
          <w:bCs/>
          <w:sz w:val="26"/>
          <w:szCs w:val="26"/>
          <w:lang w:val="nl-NL"/>
        </w:rPr>
      </w:pP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  <w:r>
        <w:rPr>
          <w:rFonts w:ascii="Preeti" w:hAnsi="Preeti" w:cs="Kalimati"/>
          <w:color w:val="000000" w:themeColor="text1"/>
          <w:sz w:val="20"/>
          <w:szCs w:val="20"/>
          <w:lang w:val="nl-NL" w:bidi="hi-IN"/>
        </w:rPr>
        <w:tab/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 w:cstheme="minorBidi"/>
          <w:b/>
          <w:sz w:val="30"/>
          <w:szCs w:val="27"/>
          <w:lang w:val="nl-NL" w:bidi="ne-NP"/>
        </w:rPr>
      </w:pPr>
      <w:r>
        <w:rPr>
          <w:rFonts w:ascii="Preeti" w:hAnsi="Preeti"/>
          <w:b/>
          <w:sz w:val="30"/>
          <w:szCs w:val="30"/>
          <w:lang w:val="nl-NL"/>
        </w:rPr>
        <w:t>cfof]usf] lgoldt sfo{qmd tkm{</w:t>
      </w:r>
    </w:p>
    <w:p w:rsidR="00085493" w:rsidRDefault="00085493" w:rsidP="00085493">
      <w:pPr>
        <w:ind w:firstLine="720"/>
        <w:jc w:val="both"/>
        <w:rPr>
          <w:rFonts w:ascii="Preeti" w:hAnsi="Preeti"/>
          <w:b/>
          <w:bCs/>
          <w:sz w:val="30"/>
          <w:szCs w:val="30"/>
          <w:lang w:val="nl-NL"/>
        </w:rPr>
      </w:pPr>
      <w:r>
        <w:rPr>
          <w:rFonts w:ascii="Preeti" w:hAnsi="Preeti"/>
          <w:sz w:val="30"/>
          <w:szCs w:val="30"/>
          <w:lang w:val="nl-NL"/>
        </w:rPr>
        <w:t>(=!</w:t>
      </w:r>
      <w:r>
        <w:rPr>
          <w:rFonts w:ascii="Preeti" w:hAnsi="Preeti"/>
          <w:b/>
          <w:bCs/>
          <w:sz w:val="30"/>
          <w:szCs w:val="30"/>
          <w:lang w:val="nl-NL"/>
        </w:rPr>
        <w:tab/>
        <w:t>cled'vLs/0f sfo{q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4356"/>
      </w:tblGrid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;=g+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hNnf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@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Pr="00816CDF" w:rsidRDefault="003862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;'v{]t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#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;Nofg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$=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:ofª\hf 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%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l;Gw'kfNrf]s </w:t>
            </w:r>
          </w:p>
        </w:tc>
      </w:tr>
      <w:tr w:rsidR="0038628D" w:rsidTr="0069723D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^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wg'iff</w:t>
            </w:r>
          </w:p>
        </w:tc>
      </w:tr>
    </w:tbl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</w:p>
    <w:p w:rsidR="00ED44B2" w:rsidRDefault="00085493" w:rsidP="00844D78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  <w:r>
        <w:rPr>
          <w:rFonts w:ascii="Preeti" w:hAnsi="Preeti"/>
          <w:b/>
          <w:bCs/>
          <w:sz w:val="28"/>
          <w:szCs w:val="28"/>
          <w:lang w:val="pl-PL"/>
        </w:rPr>
        <w:t xml:space="preserve">(=@ cg'udg sfo{qmd </w:t>
      </w:r>
    </w:p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4356"/>
      </w:tblGrid>
      <w:tr w:rsidR="0038628D" w:rsidTr="000E1144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 w:rsidP="000E1144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;=g+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 w:rsidP="000E1144">
            <w:pPr>
              <w:jc w:val="both"/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  <w:lang w:val="pl-PL" w:bidi="ne-NP"/>
              </w:rPr>
              <w:t xml:space="preserve">lhNnf </w:t>
            </w:r>
          </w:p>
        </w:tc>
      </w:tr>
      <w:tr w:rsidR="0038628D" w:rsidTr="000E1144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@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Pr="00816CDF" w:rsidRDefault="0038628D" w:rsidP="000E11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;'v{]t </w:t>
            </w:r>
          </w:p>
        </w:tc>
      </w:tr>
      <w:tr w:rsidR="0038628D" w:rsidTr="000E1144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#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;Nofg </w:t>
            </w:r>
          </w:p>
        </w:tc>
      </w:tr>
      <w:tr w:rsidR="0038628D" w:rsidTr="000E1144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$=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:ofª\hf  </w:t>
            </w:r>
          </w:p>
        </w:tc>
      </w:tr>
      <w:tr w:rsidR="0038628D" w:rsidTr="000E1144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%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l;Gw'kfNrf]s </w:t>
            </w:r>
          </w:p>
        </w:tc>
      </w:tr>
      <w:tr w:rsidR="0038628D" w:rsidTr="000E1144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 xml:space="preserve">^= </w:t>
            </w:r>
          </w:p>
        </w:tc>
        <w:tc>
          <w:tcPr>
            <w:tcW w:w="4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28D" w:rsidRDefault="0038628D" w:rsidP="000E1144">
            <w:pPr>
              <w:jc w:val="both"/>
              <w:rPr>
                <w:rFonts w:ascii="Preeti" w:hAnsi="Preeti"/>
                <w:bCs/>
                <w:sz w:val="28"/>
                <w:szCs w:val="28"/>
                <w:lang w:val="pl-PL" w:bidi="ne-NP"/>
              </w:rPr>
            </w:pPr>
            <w:r>
              <w:rPr>
                <w:rFonts w:ascii="Preeti" w:hAnsi="Preeti"/>
                <w:bCs/>
                <w:sz w:val="28"/>
                <w:szCs w:val="28"/>
                <w:lang w:val="pl-PL" w:bidi="ne-NP"/>
              </w:rPr>
              <w:t>wg'iff</w:t>
            </w:r>
          </w:p>
        </w:tc>
      </w:tr>
    </w:tbl>
    <w:p w:rsidR="006C654F" w:rsidRDefault="006C654F" w:rsidP="00085493">
      <w:pPr>
        <w:jc w:val="both"/>
        <w:rPr>
          <w:rFonts w:ascii="Preeti" w:hAnsi="Preeti"/>
          <w:sz w:val="26"/>
          <w:szCs w:val="26"/>
          <w:lang w:val="pl-PL"/>
        </w:rPr>
      </w:pPr>
    </w:p>
    <w:p w:rsidR="00085493" w:rsidRDefault="00085493" w:rsidP="00085493">
      <w:pPr>
        <w:jc w:val="both"/>
        <w:rPr>
          <w:rFonts w:ascii="Preeti" w:hAnsi="Preeti"/>
          <w:b/>
          <w:bCs/>
          <w:sz w:val="28"/>
          <w:szCs w:val="28"/>
          <w:lang w:val="pl-PL"/>
        </w:rPr>
      </w:pP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  <w:r>
        <w:rPr>
          <w:rFonts w:ascii="Preeti" w:hAnsi="Preeti"/>
          <w:sz w:val="28"/>
          <w:szCs w:val="28"/>
          <w:lang w:val="pl-PL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26"/>
          <w:szCs w:val="26"/>
        </w:rPr>
      </w:pPr>
      <w:r>
        <w:rPr>
          <w:rFonts w:ascii="Preeti" w:hAnsi="Preeti"/>
          <w:sz w:val="26"/>
          <w:szCs w:val="26"/>
        </w:rPr>
        <w:t>(=#</w:t>
      </w:r>
      <w:r>
        <w:rPr>
          <w:rFonts w:ascii="Preeti" w:hAnsi="Preeti"/>
          <w:b/>
          <w:bCs/>
          <w:sz w:val="26"/>
          <w:szCs w:val="26"/>
        </w:rPr>
        <w:tab/>
        <w:t xml:space="preserve">gf]l6; jf]8{ ;]jf :yfkgf u/]sf] M </w:t>
      </w:r>
      <w:r>
        <w:rPr>
          <w:rFonts w:ascii="Preeti" w:hAnsi="Preeti"/>
          <w:b/>
          <w:bCs/>
          <w:sz w:val="26"/>
          <w:szCs w:val="26"/>
        </w:rPr>
        <w:tab/>
        <w:t xml:space="preserve">b]xfosf] gDa/df kmf]g u/L </w:t>
      </w:r>
      <w:r w:rsidR="003F2652">
        <w:rPr>
          <w:rFonts w:ascii="Arial" w:hAnsi="Arial" w:cs="Arial"/>
          <w:color w:val="FFFFFF"/>
          <w:sz w:val="19"/>
          <w:szCs w:val="19"/>
          <w:shd w:val="clear" w:color="auto" w:fill="001C41"/>
        </w:rPr>
        <w:t>1618070782426</w:t>
      </w:r>
      <w:r>
        <w:rPr>
          <w:rFonts w:ascii="Preeti" w:hAnsi="Preeti"/>
          <w:b/>
          <w:bCs/>
          <w:sz w:val="26"/>
          <w:szCs w:val="26"/>
        </w:rPr>
        <w:t xml:space="preserve"> cfof]uaf6 eO{/x]sf] </w:t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</w:r>
      <w:r>
        <w:rPr>
          <w:rFonts w:ascii="Preeti" w:hAnsi="Preeti"/>
          <w:b/>
          <w:bCs/>
          <w:sz w:val="26"/>
          <w:szCs w:val="26"/>
        </w:rPr>
        <w:tab/>
        <w:t>sfdsf/jfxLsf];"rgf k|fKt ug{ ;lsg] .</w:t>
      </w:r>
    </w:p>
    <w:p w:rsidR="00085493" w:rsidRDefault="00085493" w:rsidP="00085493">
      <w:pPr>
        <w:spacing w:line="360" w:lineRule="auto"/>
        <w:ind w:left="720" w:firstLine="720"/>
        <w:jc w:val="both"/>
        <w:rPr>
          <w:rFonts w:ascii="Preeti" w:hAnsi="Preeti"/>
          <w:b/>
          <w:bCs/>
          <w:sz w:val="26"/>
          <w:szCs w:val="26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lastRenderedPageBreak/>
        <w:t>!)=</w:t>
      </w:r>
      <w:r>
        <w:rPr>
          <w:rFonts w:ascii="Preeti" w:hAnsi="Preeti"/>
          <w:b/>
          <w:bCs/>
          <w:sz w:val="30"/>
          <w:szCs w:val="30"/>
        </w:rPr>
        <w:tab/>
        <w:t>;"rgf clwsf/L / k|d'vsf] gfd / kb</w:t>
      </w:r>
      <w:r>
        <w:rPr>
          <w:rFonts w:ascii="Preeti" w:hAnsi="Preeti"/>
          <w:b/>
          <w:bCs/>
          <w:sz w:val="30"/>
          <w:szCs w:val="30"/>
        </w:rPr>
        <w:tab/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  <w:t>!= k|d'v</w:t>
      </w:r>
      <w:r w:rsidR="00F21651">
        <w:rPr>
          <w:rFonts w:ascii="Preeti" w:hAnsi="Preeti"/>
          <w:sz w:val="26"/>
        </w:rPr>
        <w:t xml:space="preserve"> </w:t>
      </w:r>
      <w:r>
        <w:rPr>
          <w:rFonts w:ascii="Preeti" w:hAnsi="Preeti"/>
          <w:sz w:val="26"/>
        </w:rPr>
        <w:t xml:space="preserve">;lrj &gt;L </w:t>
      </w:r>
      <w:r w:rsidR="00F21651">
        <w:rPr>
          <w:rFonts w:ascii="Preeti" w:hAnsi="Preeti"/>
          <w:sz w:val="26"/>
        </w:rPr>
        <w:t>ofds'df/L vltj8f -af:sf]6f_</w:t>
      </w:r>
    </w:p>
    <w:p w:rsidR="00085493" w:rsidRDefault="00085493" w:rsidP="00085493">
      <w:pPr>
        <w:spacing w:line="360" w:lineRule="auto"/>
        <w:jc w:val="both"/>
        <w:rPr>
          <w:rFonts w:ascii="Preeti" w:hAnsi="Preeti"/>
          <w:sz w:val="26"/>
        </w:rPr>
      </w:pPr>
      <w:r>
        <w:rPr>
          <w:rFonts w:ascii="Preeti" w:hAnsi="Preeti"/>
          <w:sz w:val="26"/>
        </w:rPr>
        <w:tab/>
      </w:r>
      <w:r>
        <w:rPr>
          <w:rFonts w:ascii="Preeti" w:hAnsi="Preeti"/>
          <w:sz w:val="26"/>
        </w:rPr>
        <w:tab/>
        <w:t>@= ;"rgf c</w:t>
      </w:r>
      <w:r w:rsidR="0009248D">
        <w:rPr>
          <w:rFonts w:ascii="Preeti" w:hAnsi="Preeti"/>
          <w:sz w:val="26"/>
        </w:rPr>
        <w:t>lwsf/L pk;lrj &gt;L j]blglw clwsf/L</w:t>
      </w:r>
    </w:p>
    <w:p w:rsidR="00085493" w:rsidRDefault="00085493" w:rsidP="00085493">
      <w:pPr>
        <w:spacing w:line="360" w:lineRule="auto"/>
        <w:ind w:firstLine="720"/>
        <w:jc w:val="both"/>
        <w:rPr>
          <w:rFonts w:ascii="Preeti" w:hAnsi="Preeti"/>
          <w:b/>
          <w:bCs/>
          <w:sz w:val="28"/>
          <w:szCs w:val="28"/>
        </w:rPr>
      </w:pPr>
    </w:p>
    <w:p w:rsidR="00085493" w:rsidRDefault="00085493" w:rsidP="00085493">
      <w:pPr>
        <w:spacing w:line="360" w:lineRule="auto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!!=</w:t>
      </w:r>
      <w:r>
        <w:rPr>
          <w:rFonts w:ascii="Preeti" w:hAnsi="Preeti"/>
          <w:b/>
          <w:bCs/>
          <w:sz w:val="30"/>
          <w:szCs w:val="30"/>
        </w:rPr>
        <w:tab/>
        <w:t>P]g, lgod, ljlgod jf lgb]{lzsfsf] ;"rL</w:t>
      </w:r>
    </w:p>
    <w:p w:rsidR="008C5E3F" w:rsidRDefault="008C5E3F" w:rsidP="008C5E3F">
      <w:pPr>
        <w:spacing w:line="360" w:lineRule="auto"/>
        <w:ind w:left="270" w:firstLine="720"/>
        <w:jc w:val="both"/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>g]kfnsf] ;+ljwfgsf] df}lns xs wf/f @&amp;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;"rgfsf] xs;DaGwL P]g, @)^$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 xml:space="preserve">;"rgfsf] xs;DaGwL lgodfjnL, @)^%,   </w:t>
      </w:r>
    </w:p>
    <w:p w:rsidR="00085493" w:rsidRDefault="00085493" w:rsidP="00085493">
      <w:pPr>
        <w:pStyle w:val="ListParagraph"/>
        <w:numPr>
          <w:ilvl w:val="0"/>
          <w:numId w:val="35"/>
        </w:numPr>
        <w:spacing w:after="0" w:line="240" w:lineRule="auto"/>
        <w:ind w:hanging="45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cfof]usf] a}7s Joj:yf ;DaGwL sfo{l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lgj]bgsf] sf/jfxL lsgf/f ug]{ ;DaGwL sfo{l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ph'/L sf/jfxL lsgf/f ug]{ ;DaGwL sfo{l{jlw, @)&amp;@</w:t>
      </w:r>
    </w:p>
    <w:p w:rsidR="006C478D" w:rsidRPr="006C478D" w:rsidRDefault="006C478D" w:rsidP="00085493">
      <w:pPr>
        <w:numPr>
          <w:ilvl w:val="0"/>
          <w:numId w:val="36"/>
        </w:numPr>
        <w:ind w:hanging="90"/>
        <w:jc w:val="both"/>
        <w:rPr>
          <w:rFonts w:ascii="Preeti" w:hAnsi="Preeti" w:cs="HimalBold"/>
          <w:bCs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k'g/fj]bg</w:t>
      </w:r>
      <w:r w:rsidRPr="006C478D">
        <w:rPr>
          <w:rFonts w:ascii="Preeti" w:hAnsi="Preeti" w:cs="HimalBold"/>
          <w:bCs/>
          <w:sz w:val="26"/>
          <w:szCs w:val="26"/>
        </w:rPr>
        <w:t xml:space="preserve"> sf/jfxL lsgf/f ug]{ ;DaGwL sfo{l{jlw, @)&amp;@</w:t>
      </w:r>
    </w:p>
    <w:p w:rsidR="00085493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;/sf/L lgsfon] :jtM k|sfzg ug'{ kg]{ ljj/0f ;DaGwL lgb]{lzsf,@)&amp;!</w:t>
      </w:r>
    </w:p>
    <w:p w:rsidR="00085493" w:rsidRPr="002C1179" w:rsidRDefault="00085493" w:rsidP="00085493">
      <w:pPr>
        <w:numPr>
          <w:ilvl w:val="0"/>
          <w:numId w:val="36"/>
        </w:numPr>
        <w:ind w:hanging="90"/>
        <w:jc w:val="both"/>
        <w:rPr>
          <w:rFonts w:ascii="Preeti" w:hAnsi="Preeti"/>
          <w:b/>
          <w:sz w:val="26"/>
          <w:szCs w:val="26"/>
        </w:rPr>
      </w:pPr>
      <w:r>
        <w:rPr>
          <w:rFonts w:ascii="Preeti" w:hAnsi="Preeti" w:cs="HimalBold"/>
          <w:bCs/>
          <w:sz w:val="26"/>
          <w:szCs w:val="26"/>
        </w:rPr>
        <w:t>/fli6«o ;"rgf cfof]usf sd{rf/Lx?sf] cfrf/;+lxtf,@)&amp;!</w:t>
      </w:r>
    </w:p>
    <w:p w:rsidR="00CB316B" w:rsidRDefault="00CB316B" w:rsidP="000035B5">
      <w:pPr>
        <w:ind w:left="1080"/>
        <w:jc w:val="both"/>
        <w:rPr>
          <w:rFonts w:ascii="Preeti" w:hAnsi="Preeti"/>
          <w:b/>
          <w:sz w:val="26"/>
          <w:szCs w:val="26"/>
        </w:rPr>
      </w:pPr>
    </w:p>
    <w:p w:rsidR="00891A28" w:rsidRDefault="00891A28" w:rsidP="000035B5">
      <w:pPr>
        <w:ind w:left="1080"/>
        <w:jc w:val="both"/>
        <w:rPr>
          <w:rFonts w:ascii="Preeti" w:hAnsi="Preeti"/>
          <w:b/>
          <w:sz w:val="26"/>
          <w:szCs w:val="26"/>
        </w:rPr>
      </w:pPr>
    </w:p>
    <w:tbl>
      <w:tblPr>
        <w:tblW w:w="9909" w:type="dxa"/>
        <w:tblInd w:w="99" w:type="dxa"/>
        <w:tblLook w:val="04A0" w:firstRow="1" w:lastRow="0" w:firstColumn="1" w:lastColumn="0" w:noHBand="0" w:noVBand="1"/>
      </w:tblPr>
      <w:tblGrid>
        <w:gridCol w:w="1383"/>
        <w:gridCol w:w="1500"/>
        <w:gridCol w:w="978"/>
        <w:gridCol w:w="1134"/>
        <w:gridCol w:w="1457"/>
        <w:gridCol w:w="1469"/>
        <w:gridCol w:w="1316"/>
        <w:gridCol w:w="672"/>
      </w:tblGrid>
      <w:tr w:rsidR="00572730" w:rsidRPr="00B91FF0" w:rsidTr="00B91FF0">
        <w:trPr>
          <w:trHeight w:val="375"/>
        </w:trPr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38628D" w:rsidRPr="00B91FF0" w:rsidRDefault="0038628D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38628D" w:rsidRPr="00B91FF0" w:rsidRDefault="0038628D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</w:p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/fli^\o ;'rgf cfof]u</w:t>
            </w:r>
          </w:p>
        </w:tc>
      </w:tr>
      <w:tr w:rsidR="00572730" w:rsidRPr="00B91FF0" w:rsidTr="00B91FF0">
        <w:trPr>
          <w:trHeight w:val="375"/>
        </w:trPr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vr{sf] kmf^jf/L</w:t>
            </w:r>
          </w:p>
        </w:tc>
      </w:tr>
      <w:tr w:rsidR="00572730" w:rsidRPr="00B91FF0" w:rsidTr="00B91FF0">
        <w:trPr>
          <w:trHeight w:val="375"/>
        </w:trPr>
        <w:tc>
          <w:tcPr>
            <w:tcW w:w="9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2074 c;f/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lastRenderedPageBreak/>
              <w:t>jh]^ lz= g+=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580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B91FF0" w:rsidRPr="00B91FF0" w:rsidTr="00B91FF0">
        <w:trPr>
          <w:trHeight w:val="11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o; dlxgfsf] vr{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ut dlxgf ;Ddsf] vr{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h]^ /s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h]^ lzif{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flif{s ljlgof]hg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o; dlxgf ;Ddsf] vr{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 xml:space="preserve">jf+sL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s}lkmot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05288.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9411962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1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tnj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417251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417251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1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6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1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dx+uL eQ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09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87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87381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58547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1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cGo eQ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5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45928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072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95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28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1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kf]iff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8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575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1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1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cf}iflw pkrf/ vr{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1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1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008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7991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kfgL tyf ljh''n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5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50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0108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29892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;+rf/ dx;'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5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50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9716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0213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#/ ef*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052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051016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984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8440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85159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OGw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36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36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  <w:bookmarkStart w:id="0" w:name="_GoBack"/>
        <w:bookmarkEnd w:id="0"/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9992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45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;+rfng tyf dd{t ;+ef/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45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4492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8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6631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7369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ljd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54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54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90317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33968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sfof{no ;DjGwL vr{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3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30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5842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415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k':ts tyf ;fdfu|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0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73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OGwg cGo k|of]h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73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73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800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2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k/fdz{ / ;]j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0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504634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73569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cGo ;]j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34242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240327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2093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08948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3639913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sfof{qm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976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4348861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627139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3689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2931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cg'udg d'Nof+sg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73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73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50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e|d)f vr{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50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50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50060.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9294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27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ljljw vr{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43000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43000.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626528.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4796274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hDd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9201671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8422803.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778868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s'n jh]^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9201671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}sM g]kfn /fi^ j}+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lgsf;f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842280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vftf M sf]=n]=lg=sf= Psfnsf]if vftf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B91FF0" w:rsidRPr="00B91FF0" w:rsidTr="00B91FF0">
        <w:trPr>
          <w:trHeight w:val="37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vr{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8422803.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</w:tbl>
    <w:p w:rsidR="00572730" w:rsidRPr="00B91FF0" w:rsidRDefault="00572730" w:rsidP="00572730">
      <w:pPr>
        <w:ind w:left="1080"/>
        <w:jc w:val="both"/>
        <w:rPr>
          <w:rFonts w:ascii="Preeti" w:hAnsi="Preeti"/>
          <w:b/>
          <w:sz w:val="20"/>
          <w:szCs w:val="20"/>
        </w:rPr>
      </w:pPr>
    </w:p>
    <w:p w:rsidR="00572730" w:rsidRPr="00B91FF0" w:rsidRDefault="00572730" w:rsidP="00572730">
      <w:pPr>
        <w:jc w:val="both"/>
        <w:rPr>
          <w:rFonts w:ascii="Preeti" w:hAnsi="Preeti"/>
          <w:b/>
          <w:sz w:val="20"/>
          <w:szCs w:val="20"/>
        </w:rPr>
      </w:pPr>
    </w:p>
    <w:tbl>
      <w:tblPr>
        <w:tblW w:w="9750" w:type="dxa"/>
        <w:tblInd w:w="99" w:type="dxa"/>
        <w:tblLook w:val="04A0" w:firstRow="1" w:lastRow="0" w:firstColumn="1" w:lastColumn="0" w:noHBand="0" w:noVBand="1"/>
      </w:tblPr>
      <w:tblGrid>
        <w:gridCol w:w="1316"/>
        <w:gridCol w:w="1317"/>
        <w:gridCol w:w="1113"/>
        <w:gridCol w:w="1816"/>
        <w:gridCol w:w="1317"/>
        <w:gridCol w:w="1317"/>
        <w:gridCol w:w="987"/>
        <w:gridCol w:w="726"/>
      </w:tblGrid>
      <w:tr w:rsidR="00572730" w:rsidRPr="00B91FF0" w:rsidTr="000E1144">
        <w:trPr>
          <w:trHeight w:val="375"/>
        </w:trPr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/fli^\o ;'rgf cfof]u</w:t>
            </w:r>
          </w:p>
        </w:tc>
      </w:tr>
      <w:tr w:rsidR="00572730" w:rsidRPr="00B91FF0" w:rsidTr="000E1144">
        <w:trPr>
          <w:trHeight w:val="375"/>
        </w:trPr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vr{sf] kmf^jf/L</w:t>
            </w:r>
          </w:p>
        </w:tc>
      </w:tr>
      <w:tr w:rsidR="00572730" w:rsidRPr="00B91FF0" w:rsidTr="000E1144">
        <w:trPr>
          <w:trHeight w:val="375"/>
        </w:trPr>
        <w:tc>
          <w:tcPr>
            <w:tcW w:w="9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center"/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lastRenderedPageBreak/>
              <w:t>2074 c;f/</w:t>
            </w: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h]^ lz= g+=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5801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k'lh+u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572730" w:rsidRPr="00B91FF0" w:rsidTr="000E1144">
        <w:trPr>
          <w:trHeight w:val="7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o; dlxgfsf] vr{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ut dlxgf ;Ddsf] vr{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h]^ /sd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h]^ lzif{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flif{s ljlgof]h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o; dlxgf ;Ddsf] vr{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 xml:space="preserve">jf+sL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s}lkmot</w:t>
            </w: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5289523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94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;jf/L ;fw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53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52895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047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855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846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95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d]lzg/L cf}hf/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34000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34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966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97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;km\^j]]o/ lgdf{{)f / vl/b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20000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96621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3379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341544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4846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hDd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84000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826144.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3855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s'n jh]^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840000.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j}sM g]kfn /fi^ j}+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lgsf;f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826144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vftf M sf]=n]=lg=sf= Psfnsf]if vft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  <w:tr w:rsidR="00572730" w:rsidRPr="00B91FF0" w:rsidTr="000E1144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reeti" w:hAnsi="Preeti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reeti" w:hAnsi="Preeti"/>
                <w:color w:val="000000"/>
                <w:sz w:val="20"/>
                <w:szCs w:val="20"/>
                <w:lang w:bidi="ne-NP"/>
              </w:rPr>
              <w:t>vr{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jc w:val="right"/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  <w:r w:rsidRPr="00B91FF0"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  <w:t>16826144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30" w:rsidRPr="00B91FF0" w:rsidRDefault="00572730" w:rsidP="000E1144">
            <w:pPr>
              <w:rPr>
                <w:rFonts w:ascii="PCS NEPAL" w:hAnsi="PCS NEPAL"/>
                <w:color w:val="000000"/>
                <w:sz w:val="20"/>
                <w:szCs w:val="20"/>
                <w:lang w:bidi="ne-NP"/>
              </w:rPr>
            </w:pPr>
          </w:p>
        </w:tc>
      </w:tr>
    </w:tbl>
    <w:p w:rsidR="00B2526D" w:rsidRPr="00B91FF0" w:rsidRDefault="00B2526D" w:rsidP="008F7533">
      <w:pPr>
        <w:jc w:val="both"/>
        <w:rPr>
          <w:rFonts w:ascii="Preeti" w:hAnsi="Preeti"/>
          <w:b/>
          <w:sz w:val="20"/>
          <w:szCs w:val="20"/>
        </w:rPr>
      </w:pPr>
    </w:p>
    <w:p w:rsidR="00BA3C0B" w:rsidRDefault="00BA3C0B">
      <w:pPr>
        <w:rPr>
          <w:rFonts w:ascii="Preeti" w:hAnsi="Preeti"/>
          <w:b/>
          <w:color w:val="000000" w:themeColor="text1"/>
          <w:sz w:val="28"/>
          <w:szCs w:val="28"/>
        </w:rPr>
      </w:pPr>
    </w:p>
    <w:p w:rsidR="00870ACF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6"/>
          <w:szCs w:val="36"/>
          <w:lang w:val="nl-NL"/>
        </w:rPr>
      </w:pPr>
      <w:r w:rsidRPr="0046092D">
        <w:rPr>
          <w:rFonts w:ascii="Preeti" w:hAnsi="Preeti"/>
          <w:b/>
          <w:color w:val="000000" w:themeColor="text1"/>
          <w:sz w:val="26"/>
          <w:szCs w:val="26"/>
          <w:lang w:val="nl-NL"/>
        </w:rPr>
        <w:t>!</w:t>
      </w:r>
      <w:r w:rsidR="00F81EB2" w:rsidRPr="0046092D">
        <w:rPr>
          <w:rFonts w:ascii="Preeti" w:hAnsi="Preeti"/>
          <w:b/>
          <w:color w:val="000000" w:themeColor="text1"/>
          <w:sz w:val="26"/>
          <w:szCs w:val="26"/>
          <w:lang w:val="nl-NL"/>
        </w:rPr>
        <w:t>#</w:t>
      </w:r>
      <w:r w:rsidR="00DF3B8F" w:rsidRPr="0046092D">
        <w:rPr>
          <w:rFonts w:ascii="Preeti" w:hAnsi="Preeti"/>
          <w:b/>
          <w:color w:val="000000" w:themeColor="text1"/>
          <w:sz w:val="30"/>
          <w:szCs w:val="30"/>
          <w:lang w:val="nl-NL"/>
        </w:rPr>
        <w:t>=</w:t>
      </w:r>
      <w:r w:rsidR="00DF3B8F" w:rsidRPr="0046092D">
        <w:rPr>
          <w:rFonts w:ascii="Preeti" w:hAnsi="Preeti"/>
          <w:b/>
          <w:color w:val="000000" w:themeColor="text1"/>
          <w:sz w:val="30"/>
          <w:szCs w:val="30"/>
          <w:lang w:val="nl-NL"/>
        </w:rPr>
        <w:tab/>
        <w:t>tf]lsP adf]lhdsf cGo ljj/0f M</w:t>
      </w:r>
    </w:p>
    <w:p w:rsidR="00870ACF" w:rsidRPr="00396E95" w:rsidRDefault="00FA1DDC" w:rsidP="00487E43">
      <w:pPr>
        <w:spacing w:line="360" w:lineRule="auto"/>
        <w:ind w:left="1170" w:hanging="450"/>
        <w:jc w:val="both"/>
        <w:rPr>
          <w:rFonts w:ascii="Preeti" w:hAnsi="Preeti"/>
          <w:b/>
          <w:bCs/>
          <w:color w:val="FF0000"/>
          <w:sz w:val="26"/>
          <w:lang w:val="nl-NL"/>
        </w:rPr>
      </w:pPr>
      <w:r>
        <w:rPr>
          <w:rFonts w:ascii="Preeti" w:hAnsi="Preeti"/>
          <w:color w:val="000000" w:themeColor="text1"/>
          <w:sz w:val="26"/>
          <w:lang w:val="nl-NL"/>
        </w:rPr>
        <w:softHyphen/>
        <w:t xml:space="preserve">– </w:t>
      </w:r>
      <w:r w:rsidR="003A450E">
        <w:rPr>
          <w:rFonts w:ascii="Preeti" w:hAnsi="Preeti"/>
          <w:color w:val="000000" w:themeColor="text1"/>
          <w:sz w:val="26"/>
          <w:lang w:val="nl-NL"/>
        </w:rPr>
        <w:t xml:space="preserve">cf=j= </w:t>
      </w:r>
      <w:r w:rsidR="009F62D3" w:rsidRPr="0046092D">
        <w:rPr>
          <w:rFonts w:ascii="Preeti" w:hAnsi="Preeti"/>
          <w:color w:val="000000" w:themeColor="text1"/>
          <w:sz w:val="26"/>
          <w:lang w:val="nl-NL"/>
        </w:rPr>
        <w:t>)&amp;</w:t>
      </w:r>
      <w:r w:rsidR="008562B1" w:rsidRPr="0046092D">
        <w:rPr>
          <w:rFonts w:ascii="Preeti" w:hAnsi="Preeti"/>
          <w:color w:val="000000" w:themeColor="text1"/>
          <w:sz w:val="26"/>
          <w:lang w:val="nl-NL"/>
        </w:rPr>
        <w:t>#</w:t>
      </w:r>
      <w:r w:rsidR="003A450E">
        <w:rPr>
          <w:rFonts w:ascii="Preeti" w:hAnsi="Preeti"/>
          <w:color w:val="000000" w:themeColor="text1"/>
          <w:sz w:val="26"/>
          <w:lang w:val="nl-NL"/>
        </w:rPr>
        <w:t>÷&amp;$</w:t>
      </w:r>
      <w:r w:rsidR="00FD54E3" w:rsidRPr="0046092D">
        <w:rPr>
          <w:rFonts w:ascii="Preeti" w:hAnsi="Preeti"/>
          <w:color w:val="000000" w:themeColor="text1"/>
          <w:sz w:val="26"/>
          <w:lang w:val="nl-NL"/>
        </w:rPr>
        <w:t xml:space="preserve"> </w:t>
      </w:r>
      <w:r w:rsidR="00743322">
        <w:rPr>
          <w:rFonts w:ascii="Preeti" w:hAnsi="Preeti"/>
          <w:color w:val="000000" w:themeColor="text1"/>
          <w:sz w:val="26"/>
          <w:lang w:val="nl-NL"/>
        </w:rPr>
        <w:t>-</w:t>
      </w:r>
      <w:r w:rsidR="00572730">
        <w:rPr>
          <w:rFonts w:ascii="Preeti" w:hAnsi="Preeti"/>
          <w:color w:val="000000" w:themeColor="text1"/>
          <w:sz w:val="26"/>
          <w:lang w:val="nl-NL"/>
        </w:rPr>
        <w:t>a}zfv–c;f/</w:t>
      </w:r>
      <w:r w:rsidR="004658E4" w:rsidRPr="0046092D">
        <w:rPr>
          <w:rFonts w:ascii="Preeti" w:hAnsi="Preeti"/>
          <w:color w:val="000000" w:themeColor="text1"/>
          <w:sz w:val="26"/>
          <w:lang w:val="nl-NL"/>
        </w:rPr>
        <w:t>_</w:t>
      </w:r>
      <w:r w:rsidR="00060002">
        <w:rPr>
          <w:rFonts w:ascii="Preeti" w:hAnsi="Preeti"/>
          <w:color w:val="000000" w:themeColor="text1"/>
          <w:sz w:val="26"/>
          <w:lang w:val="nl-NL"/>
        </w:rPr>
        <w:t xml:space="preserve"> </w:t>
      </w:r>
      <w:r w:rsidR="00DE7961" w:rsidRPr="0046092D">
        <w:rPr>
          <w:rFonts w:ascii="Preeti" w:hAnsi="Preeti"/>
          <w:color w:val="000000" w:themeColor="text1"/>
          <w:sz w:val="26"/>
          <w:lang w:val="nl-NL"/>
        </w:rPr>
        <w:t>df</w:t>
      </w:r>
      <w:r w:rsidR="00AB4A94" w:rsidRPr="0046092D">
        <w:rPr>
          <w:rFonts w:ascii="Preeti" w:hAnsi="Preeti"/>
          <w:color w:val="000000" w:themeColor="text1"/>
          <w:sz w:val="26"/>
          <w:lang w:val="nl-NL"/>
        </w:rPr>
        <w:t xml:space="preserve"> ph'/L</w:t>
      </w:r>
      <w:r w:rsidR="00DE7961" w:rsidRPr="0046092D">
        <w:rPr>
          <w:rFonts w:ascii="Preeti" w:hAnsi="Preeti"/>
          <w:color w:val="000000" w:themeColor="text1"/>
          <w:sz w:val="26"/>
          <w:lang w:val="nl-NL"/>
        </w:rPr>
        <w:t>,lgj]bg</w:t>
      </w:r>
      <w:r w:rsidR="0007619C" w:rsidRPr="0046092D">
        <w:rPr>
          <w:rFonts w:ascii="Preeti" w:hAnsi="Preeti"/>
          <w:color w:val="000000" w:themeColor="text1"/>
          <w:sz w:val="26"/>
          <w:lang w:val="nl-NL"/>
        </w:rPr>
        <w:t xml:space="preserve"> / k'g/fj]bgsf] hDdf</w:t>
      </w:r>
      <w:r w:rsidR="00AB4A94" w:rsidRPr="0046092D">
        <w:rPr>
          <w:rFonts w:ascii="Preeti" w:hAnsi="Preeti"/>
          <w:color w:val="000000" w:themeColor="text1"/>
          <w:sz w:val="26"/>
          <w:lang w:val="nl-NL"/>
        </w:rPr>
        <w:t xml:space="preserve"> ;+Vof</w:t>
      </w:r>
      <w:r>
        <w:rPr>
          <w:rFonts w:ascii="Preeti" w:hAnsi="Preeti"/>
          <w:color w:val="000000" w:themeColor="text1"/>
          <w:sz w:val="26"/>
          <w:lang w:val="nl-NL"/>
        </w:rPr>
        <w:tab/>
      </w:r>
      <w:r w:rsidR="007B333B">
        <w:rPr>
          <w:rFonts w:ascii="Preeti" w:hAnsi="Preeti"/>
          <w:color w:val="000000" w:themeColor="text1"/>
          <w:sz w:val="26"/>
          <w:lang w:val="nl-NL"/>
        </w:rPr>
        <w:tab/>
      </w:r>
      <w:r w:rsidR="00B428F0">
        <w:rPr>
          <w:rFonts w:ascii="Preeti" w:hAnsi="Preeti"/>
          <w:color w:val="FF0000"/>
          <w:sz w:val="26"/>
          <w:lang w:val="nl-NL"/>
        </w:rPr>
        <w:tab/>
      </w:r>
      <w:r w:rsidR="00B428F0">
        <w:rPr>
          <w:rFonts w:ascii="Preeti" w:hAnsi="Preeti"/>
          <w:color w:val="FF0000"/>
          <w:sz w:val="26"/>
          <w:lang w:val="nl-NL"/>
        </w:rPr>
        <w:tab/>
      </w:r>
      <w:r w:rsidR="00572730">
        <w:rPr>
          <w:rFonts w:ascii="Preeti" w:hAnsi="Preeti"/>
          <w:color w:val="FF0000"/>
          <w:sz w:val="26"/>
          <w:lang w:val="nl-NL"/>
        </w:rPr>
        <w:t>#&amp;</w:t>
      </w:r>
    </w:p>
    <w:p w:rsidR="00871AD2" w:rsidRPr="0046092D" w:rsidRDefault="000C671C" w:rsidP="00487E43">
      <w:pPr>
        <w:spacing w:line="360" w:lineRule="auto"/>
        <w:ind w:left="360"/>
        <w:jc w:val="both"/>
        <w:rPr>
          <w:rFonts w:ascii="Preeti" w:hAnsi="Preeti"/>
          <w:color w:val="000000" w:themeColor="text1"/>
          <w:sz w:val="26"/>
          <w:lang w:val="nl-NL"/>
        </w:rPr>
      </w:pPr>
      <w:r w:rsidRPr="0046092D">
        <w:rPr>
          <w:rFonts w:ascii="Preeti" w:hAnsi="Preeti"/>
          <w:color w:val="000000" w:themeColor="text1"/>
          <w:sz w:val="26"/>
          <w:lang w:val="nl-NL"/>
        </w:rPr>
        <w:tab/>
      </w:r>
    </w:p>
    <w:p w:rsidR="00871AD2" w:rsidRPr="005A577C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  <w:lang w:val="nl-NL"/>
        </w:rPr>
      </w:pPr>
      <w:r w:rsidRPr="005A577C">
        <w:rPr>
          <w:rFonts w:ascii="Preeti" w:hAnsi="Preeti"/>
          <w:b/>
          <w:color w:val="000000" w:themeColor="text1"/>
          <w:sz w:val="26"/>
          <w:szCs w:val="26"/>
          <w:lang w:val="nl-NL"/>
        </w:rPr>
        <w:t>!</w:t>
      </w:r>
      <w:r w:rsidR="00EA5CD9" w:rsidRPr="005A577C">
        <w:rPr>
          <w:rFonts w:ascii="Preeti" w:hAnsi="Preeti"/>
          <w:b/>
          <w:color w:val="000000" w:themeColor="text1"/>
          <w:sz w:val="26"/>
          <w:szCs w:val="26"/>
          <w:lang w:val="nl-NL"/>
        </w:rPr>
        <w:t>#</w:t>
      </w:r>
      <w:r w:rsidR="00871AD2" w:rsidRPr="005A577C">
        <w:rPr>
          <w:rFonts w:ascii="Preeti" w:hAnsi="Preeti"/>
          <w:b/>
          <w:color w:val="000000" w:themeColor="text1"/>
          <w:sz w:val="30"/>
          <w:szCs w:val="30"/>
          <w:lang w:val="nl-NL"/>
        </w:rPr>
        <w:t>=     cl3Nnf] cf=j=df ;+rflnt sfo{qmdx¿M</w:t>
      </w:r>
    </w:p>
    <w:p w:rsidR="003338BD" w:rsidRPr="005A577C" w:rsidRDefault="000C671C" w:rsidP="00487E43">
      <w:pPr>
        <w:spacing w:line="360" w:lineRule="auto"/>
        <w:jc w:val="both"/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</w:pPr>
      <w:r w:rsidRPr="0046092D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ab/>
      </w:r>
      <w:r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ab/>
      </w:r>
      <w:r w:rsidR="005C4208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cf=j=@)&amp;@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.&amp;</w:t>
      </w:r>
      <w:r w:rsidR="005C4208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#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 xml:space="preserve"> df cfof]ujf6 ;Dkflbt k|</w:t>
      </w:r>
      <w:r w:rsidR="00071D3B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>j4gf{Tds sfo{qmdaf6 k|fKt pknlAw</w:t>
      </w:r>
      <w:r w:rsidR="003338BD" w:rsidRPr="005A577C">
        <w:rPr>
          <w:rFonts w:ascii="Preeti" w:hAnsi="Preeti"/>
          <w:b/>
          <w:bCs/>
          <w:color w:val="000000" w:themeColor="text1"/>
          <w:sz w:val="28"/>
          <w:szCs w:val="28"/>
          <w:lang w:val="nl-NL"/>
        </w:rPr>
        <w:t xml:space="preserve">sf] Ps emns M </w:t>
      </w:r>
    </w:p>
    <w:p w:rsidR="003F2606" w:rsidRDefault="005A577C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color w:val="000000" w:themeColor="text1"/>
          <w:sz w:val="26"/>
        </w:rPr>
        <w:tab/>
      </w:r>
      <w:r w:rsidR="005C4208">
        <w:rPr>
          <w:rFonts w:ascii="Preeti" w:hAnsi="Preeti"/>
          <w:b/>
          <w:bCs/>
          <w:color w:val="000000" w:themeColor="text1"/>
          <w:sz w:val="26"/>
        </w:rPr>
        <w:t xml:space="preserve">s_ </w:t>
      </w:r>
      <w:r w:rsidR="003F2606" w:rsidRPr="00D431F7">
        <w:rPr>
          <w:rFonts w:ascii="Preeti" w:hAnsi="Preeti"/>
          <w:b/>
          <w:bCs/>
          <w:sz w:val="36"/>
          <w:szCs w:val="36"/>
          <w:u w:val="single"/>
        </w:rPr>
        <w:t>cled'vLs/0f</w:t>
      </w:r>
      <w:r w:rsidR="00B5507A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D431F7">
        <w:rPr>
          <w:rFonts w:ascii="Preeti" w:hAnsi="Preeti"/>
          <w:b/>
          <w:bCs/>
          <w:sz w:val="36"/>
          <w:szCs w:val="36"/>
          <w:u w:val="single"/>
        </w:rPr>
        <w:t>sfo{qmd</w:t>
      </w:r>
    </w:p>
    <w:p w:rsidR="000157E4" w:rsidRPr="00D431F7" w:rsidRDefault="000157E4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900"/>
        <w:gridCol w:w="1170"/>
        <w:gridCol w:w="1440"/>
        <w:gridCol w:w="1440"/>
        <w:gridCol w:w="5310"/>
      </w:tblGrid>
      <w:tr w:rsidR="003F2606" w:rsidTr="00C4005E">
        <w:trPr>
          <w:trHeight w:val="368"/>
        </w:trPr>
        <w:tc>
          <w:tcPr>
            <w:tcW w:w="90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;= g+=</w:t>
            </w:r>
          </w:p>
        </w:tc>
        <w:tc>
          <w:tcPr>
            <w:tcW w:w="117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hNnf</w:t>
            </w:r>
          </w:p>
        </w:tc>
        <w:tc>
          <w:tcPr>
            <w:tcW w:w="144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ldlt</w:t>
            </w:r>
          </w:p>
        </w:tc>
        <w:tc>
          <w:tcPr>
            <w:tcW w:w="144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;xefuL ;+Vof</w:t>
            </w:r>
          </w:p>
        </w:tc>
        <w:tc>
          <w:tcPr>
            <w:tcW w:w="5310" w:type="dxa"/>
          </w:tcPr>
          <w:p w:rsidR="003F2606" w:rsidRPr="00D431F7" w:rsidRDefault="003F2606" w:rsidP="00C4005E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431F7">
              <w:rPr>
                <w:rFonts w:ascii="Preeti" w:hAnsi="Preeti"/>
                <w:b/>
                <w:bCs/>
                <w:sz w:val="28"/>
                <w:szCs w:val="28"/>
              </w:rPr>
              <w:t>;+nUgsd{rf/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emfk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@</w:t>
            </w:r>
          </w:p>
        </w:tc>
        <w:tc>
          <w:tcPr>
            <w:tcW w:w="5310" w:type="dxa"/>
          </w:tcPr>
          <w:p w:rsidR="003F2606" w:rsidRPr="003442B2" w:rsidRDefault="003F2606" w:rsidP="00481059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65579C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s/0f s'df/ kf]v/]n, ;lrj </w:t>
            </w:r>
            <w:r w:rsidR="0065579C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z/b/fh lji6, </w:t>
            </w:r>
            <w:r w:rsidRPr="00D76306">
              <w:rPr>
                <w:rFonts w:ascii="Kokila" w:hAnsi="Kokila" w:cs="Mangal" w:hint="cs"/>
                <w:sz w:val="18"/>
                <w:szCs w:val="18"/>
                <w:cs/>
                <w:lang w:bidi="hi-IN"/>
              </w:rPr>
              <w:t>उपसचिव गौलोचन</w:t>
            </w:r>
            <w:r w:rsidRPr="00D76306">
              <w:rPr>
                <w:rFonts w:ascii="Kokila" w:hAnsi="Kokila" w:cs="Mangal"/>
                <w:sz w:val="18"/>
                <w:szCs w:val="18"/>
                <w:cs/>
                <w:lang w:bidi="hi-IN"/>
              </w:rPr>
              <w:t xml:space="preserve"> सैंजु</w:t>
            </w:r>
            <w:r w:rsidR="00B428F0" w:rsidRPr="00D76306">
              <w:rPr>
                <w:rFonts w:ascii="Kokila" w:hAnsi="Kokila" w:cs="Mangal"/>
                <w:sz w:val="18"/>
                <w:szCs w:val="18"/>
                <w:lang w:bidi="hi-IN"/>
              </w:rPr>
              <w:t xml:space="preserve"> </w:t>
            </w:r>
            <w:r w:rsidRPr="00D76306">
              <w:rPr>
                <w:rFonts w:ascii="Kokila" w:hAnsi="Kokila" w:cs="Mangal" w:hint="cs"/>
                <w:sz w:val="18"/>
                <w:szCs w:val="18"/>
                <w:cs/>
                <w:lang w:bidi="hi-IN"/>
              </w:rPr>
              <w:t>शा</w:t>
            </w:r>
            <w:r w:rsidRPr="00D76306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D76306">
              <w:rPr>
                <w:rFonts w:ascii="Kokila" w:hAnsi="Kokila" w:cs="Mangal" w:hint="cs"/>
                <w:sz w:val="18"/>
                <w:szCs w:val="18"/>
                <w:rtl/>
                <w:cs/>
                <w:lang w:bidi="hi-IN"/>
              </w:rPr>
              <w:t>अ</w:t>
            </w:r>
            <w:r w:rsidRPr="00D76306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D76306">
              <w:rPr>
                <w:rFonts w:ascii="Kokila" w:hAnsi="Kokila" w:cs="Mangal" w:hint="cs"/>
                <w:sz w:val="18"/>
                <w:szCs w:val="18"/>
                <w:cs/>
                <w:lang w:bidi="hi-IN"/>
              </w:rPr>
              <w:t xml:space="preserve"> राजु</w:t>
            </w:r>
            <w:r w:rsidRPr="00D76306">
              <w:rPr>
                <w:rFonts w:ascii="Kokila" w:hAnsi="Kokila" w:cs="Mangal"/>
                <w:sz w:val="18"/>
                <w:szCs w:val="18"/>
                <w:cs/>
                <w:lang w:bidi="hi-IN"/>
              </w:rPr>
              <w:t xml:space="preserve"> सत्याल</w:t>
            </w:r>
            <w:r w:rsidRPr="003442B2">
              <w:rPr>
                <w:rFonts w:ascii="Kokila" w:hAnsi="Kokila" w:cs="Kokila"/>
                <w:sz w:val="28"/>
                <w:szCs w:val="28"/>
                <w:rtl/>
                <w:cs/>
              </w:rPr>
              <w:t xml:space="preserve">,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:tfË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@!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481059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ofUbL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!&amp;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8B578B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gxF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(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)</w:t>
            </w:r>
          </w:p>
        </w:tc>
        <w:tc>
          <w:tcPr>
            <w:tcW w:w="5310" w:type="dxa"/>
          </w:tcPr>
          <w:p w:rsidR="003F2606" w:rsidRPr="003442B2" w:rsidRDefault="003F2606" w:rsidP="00B1256B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B1256B">
              <w:rPr>
                <w:rFonts w:ascii="Preeti" w:hAnsi="Preeti"/>
                <w:bCs/>
                <w:sz w:val="28"/>
                <w:szCs w:val="28"/>
              </w:rPr>
              <w:t xml:space="preserve">cfo'Qm 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s[i0fxl/ afF:sf]6f, pk;lrj, afa'/fh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f&gt;]i7, zf= c= l;Gw' kf7s, zf= c= /d]z nfld5fg], gf=;'= lji0f' cof{n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lrtjg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@)&amp;@.(.@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!#)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783C35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s/0f s'df/ kf]v/]n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l;Gw' kf7s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lastRenderedPageBreak/>
              <w:t>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;f]n'v'Da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#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*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cfo'Qm, </w:t>
            </w:r>
            <w:r w:rsidR="00C876E9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s[i0fxl/ afF:sf]6f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 c= l;Gw' kf7s, zf= c= /d]z nfld5fg]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&amp;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x]6f}+8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)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*#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EA1041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zf=c= l;Gw' kf7s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*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/fx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^%</w:t>
            </w:r>
          </w:p>
        </w:tc>
        <w:tc>
          <w:tcPr>
            <w:tcW w:w="5310" w:type="dxa"/>
          </w:tcPr>
          <w:p w:rsidR="003F2606" w:rsidRPr="003442B2" w:rsidRDefault="003F2606" w:rsidP="00F02698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</w:t>
            </w:r>
            <w:r w:rsidR="000B4F36">
              <w:rPr>
                <w:rFonts w:ascii="Preeti" w:hAnsi="Preeti"/>
                <w:bCs/>
                <w:sz w:val="28"/>
                <w:szCs w:val="28"/>
              </w:rPr>
              <w:t xml:space="preserve">m 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s/0f s'df/ kf]v/]n, p=;= j]blglwclwsf/L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 zf=c= l;Gw' kf7s, zf=</w:t>
            </w:r>
            <w:r w:rsidR="00F02698">
              <w:rPr>
                <w:rFonts w:ascii="Preeti" w:hAnsi="Preeti"/>
                <w:bCs/>
                <w:sz w:val="28"/>
                <w:szCs w:val="28"/>
              </w:rPr>
              <w:t>c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(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]x|y'd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*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$$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7C625D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zf=c= /fh' ;Tofn, gf=;= df]xg a"9fyf]s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)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@.!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)@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650E98">
              <w:rPr>
                <w:rFonts w:ascii="Preeti" w:hAnsi="Preeti"/>
                <w:bCs/>
                <w:sz w:val="28"/>
                <w:szCs w:val="28"/>
              </w:rPr>
              <w:t xml:space="preserve">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 s'df/ &gt;]i7, zf=c= l;Gw' kf7s, sf=c= rGb|k|;fb</w:t>
            </w:r>
            <w:r w:rsidR="000F6E2C">
              <w:rPr>
                <w:rFonts w:ascii="Preeti" w:hAnsi="Preeti"/>
                <w:bCs/>
                <w:sz w:val="28"/>
                <w:szCs w:val="28"/>
              </w:rPr>
              <w:t xml:space="preserve"> clwsf/L, gf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=;' df]xg a'9fyf]s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kf]v/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*)</w:t>
            </w:r>
          </w:p>
        </w:tc>
        <w:tc>
          <w:tcPr>
            <w:tcW w:w="5310" w:type="dxa"/>
          </w:tcPr>
          <w:p w:rsidR="003F2606" w:rsidRPr="003442B2" w:rsidRDefault="003F2606" w:rsidP="00406F9D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406F9D">
              <w:rPr>
                <w:rFonts w:ascii="Preeti" w:hAnsi="Preeti"/>
                <w:bCs/>
                <w:sz w:val="28"/>
                <w:szCs w:val="28"/>
              </w:rPr>
              <w:t xml:space="preserve"> cfo'Qm &gt;L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s[i0fxl/ afF:sf]6f, ;"rgf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gf= ;'= df]xg a"9fyf]sL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8f]6L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^^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=;= lbg]z ;fu/ e"iffn, zf= c= /fh' ;To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f]xnk'/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#)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k|ldtfzdf{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j/f6gu/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^^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ls/0f s'df/ kf]v/]n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c=/d]z nfld5fg], zf=c= ;Gtf]if kf]v/]n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sjfgk'/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#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#^</w:t>
            </w:r>
          </w:p>
        </w:tc>
        <w:tc>
          <w:tcPr>
            <w:tcW w:w="5310" w:type="dxa"/>
          </w:tcPr>
          <w:p w:rsidR="003F2606" w:rsidRPr="00D431F7" w:rsidRDefault="003F2606" w:rsidP="00C4005E">
            <w:pPr>
              <w:jc w:val="both"/>
              <w:rPr>
                <w:rFonts w:ascii="Preeti" w:hAnsi="Preeti"/>
                <w:bCs/>
                <w:szCs w:val="22"/>
              </w:rPr>
            </w:pP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 w:rsidRPr="00D431F7">
              <w:rPr>
                <w:rFonts w:ascii="Preeti" w:hAnsi="Preeti"/>
                <w:szCs w:val="22"/>
              </w:rPr>
              <w:t>!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fu'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$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#)</w:t>
            </w:r>
          </w:p>
        </w:tc>
        <w:tc>
          <w:tcPr>
            <w:tcW w:w="531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D431F7" w:rsidTr="00C4005E">
        <w:tc>
          <w:tcPr>
            <w:tcW w:w="900" w:type="dxa"/>
          </w:tcPr>
          <w:p w:rsidR="003F2606" w:rsidRPr="00D431F7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>!&amp;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uf]/vf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@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%$</w:t>
            </w:r>
          </w:p>
        </w:tc>
        <w:tc>
          <w:tcPr>
            <w:tcW w:w="5310" w:type="dxa"/>
          </w:tcPr>
          <w:p w:rsidR="003F2606" w:rsidRPr="003442B2" w:rsidRDefault="00CD7D2A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k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|f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cfo'Qm, s[i0fxl/ afF:sf]6f, 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3F2606"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, x/L k|;fb e§/fO{, gf=;'= df]xg a"9fyf]sL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>!&amp;</w:t>
            </w:r>
          </w:p>
        </w:tc>
        <w:tc>
          <w:tcPr>
            <w:tcW w:w="1170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sf7df8f}F</w:t>
            </w:r>
          </w:p>
        </w:tc>
        <w:tc>
          <w:tcPr>
            <w:tcW w:w="1440" w:type="dxa"/>
          </w:tcPr>
          <w:p w:rsidR="00937241" w:rsidRPr="003442B2" w:rsidRDefault="00937241" w:rsidP="00937241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)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)% </w:t>
            </w:r>
          </w:p>
        </w:tc>
        <w:tc>
          <w:tcPr>
            <w:tcW w:w="1440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!$^ </w:t>
            </w:r>
          </w:p>
        </w:tc>
        <w:tc>
          <w:tcPr>
            <w:tcW w:w="5310" w:type="dxa"/>
          </w:tcPr>
          <w:p w:rsidR="00937241" w:rsidRPr="003442B2" w:rsidRDefault="00937241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DdfggLo pk/fi6«klt gGblszf]/ k'g Joj:yflksf ;+;bsf ;efklt /laGb| clwsf/L, k|d'v ;"rgf cfo'Qm s[i0fx/L afF:sf]6f / ;"rgf cfo'Qmx? ls/0f s'df/ kf]v/]n / ozf]bfb]jL ltlD;gf 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!* </w:t>
            </w:r>
          </w:p>
        </w:tc>
        <w:tc>
          <w:tcPr>
            <w:tcW w:w="1170" w:type="dxa"/>
          </w:tcPr>
          <w:p w:rsidR="00937241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uf]/vf </w:t>
            </w:r>
          </w:p>
        </w:tc>
        <w:tc>
          <w:tcPr>
            <w:tcW w:w="1440" w:type="dxa"/>
          </w:tcPr>
          <w:p w:rsidR="00937241" w:rsidRPr="003442B2" w:rsidRDefault="00937241" w:rsidP="00937241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>!$</w:t>
            </w:r>
          </w:p>
        </w:tc>
        <w:tc>
          <w:tcPr>
            <w:tcW w:w="1440" w:type="dxa"/>
          </w:tcPr>
          <w:p w:rsidR="00937241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!#&amp;</w:t>
            </w:r>
          </w:p>
        </w:tc>
        <w:tc>
          <w:tcPr>
            <w:tcW w:w="5310" w:type="dxa"/>
          </w:tcPr>
          <w:p w:rsidR="00937241" w:rsidRDefault="00937241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k|d'v ;"rgf cfo'St &gt;L s[i0fx/L af:sf]6f k|d'v lhNnf clwsf/L nufot ;"rgf clwsf/Lx? kqsf/ gful/s ;dfhsf k|ltlglwx? 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FD5687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!* </w:t>
            </w:r>
          </w:p>
        </w:tc>
        <w:tc>
          <w:tcPr>
            <w:tcW w:w="117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sfe|] </w:t>
            </w:r>
          </w:p>
        </w:tc>
        <w:tc>
          <w:tcPr>
            <w:tcW w:w="1440" w:type="dxa"/>
          </w:tcPr>
          <w:p w:rsidR="00937241" w:rsidRPr="003442B2" w:rsidRDefault="00937241" w:rsidP="00FD5687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>!$</w:t>
            </w:r>
          </w:p>
        </w:tc>
        <w:tc>
          <w:tcPr>
            <w:tcW w:w="144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 xml:space="preserve">!@( </w:t>
            </w:r>
          </w:p>
        </w:tc>
        <w:tc>
          <w:tcPr>
            <w:tcW w:w="5310" w:type="dxa"/>
          </w:tcPr>
          <w:p w:rsidR="00937241" w:rsidRDefault="00937241" w:rsidP="00937241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 ;"rgf cfo'St &gt;L ozf]bfb]jL ltlD;gf k|d'v lhNnf clwsf/L nufot ;"rgf clwsf/Lx? kqsf/ gful/s ;dfhsf k|ltlglwx? </w:t>
            </w:r>
          </w:p>
        </w:tc>
      </w:tr>
      <w:tr w:rsidR="00937241" w:rsidRPr="00D431F7" w:rsidTr="00C4005E">
        <w:tc>
          <w:tcPr>
            <w:tcW w:w="900" w:type="dxa"/>
          </w:tcPr>
          <w:p w:rsidR="00937241" w:rsidRDefault="00937241" w:rsidP="00FD5687">
            <w:pPr>
              <w:tabs>
                <w:tab w:val="left" w:pos="4107"/>
              </w:tabs>
              <w:jc w:val="center"/>
              <w:rPr>
                <w:rFonts w:ascii="Preeti" w:hAnsi="Preeti"/>
                <w:szCs w:val="22"/>
              </w:rPr>
            </w:pPr>
            <w:r>
              <w:rPr>
                <w:rFonts w:ascii="Preeti" w:hAnsi="Preeti"/>
                <w:szCs w:val="22"/>
              </w:rPr>
              <w:t xml:space="preserve">!* </w:t>
            </w:r>
          </w:p>
        </w:tc>
        <w:tc>
          <w:tcPr>
            <w:tcW w:w="117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g'jfsf]6</w:t>
            </w:r>
          </w:p>
        </w:tc>
        <w:tc>
          <w:tcPr>
            <w:tcW w:w="1440" w:type="dxa"/>
          </w:tcPr>
          <w:p w:rsidR="00937241" w:rsidRPr="003442B2" w:rsidRDefault="00937241" w:rsidP="00FD5687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442B2">
              <w:rPr>
                <w:rFonts w:ascii="Kokila" w:hAnsi="Kokila" w:cs="Mangal" w:hint="cs"/>
                <w:sz w:val="28"/>
                <w:szCs w:val="28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</w:t>
            </w:r>
            <w:r>
              <w:rPr>
                <w:rFonts w:ascii="Preeti" w:hAnsi="Preeti"/>
                <w:bCs/>
                <w:sz w:val="28"/>
                <w:szCs w:val="28"/>
              </w:rPr>
              <w:t>!@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.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!% </w:t>
            </w:r>
          </w:p>
        </w:tc>
        <w:tc>
          <w:tcPr>
            <w:tcW w:w="1440" w:type="dxa"/>
          </w:tcPr>
          <w:p w:rsidR="00937241" w:rsidRDefault="00937241" w:rsidP="00FD5687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!!*</w:t>
            </w:r>
          </w:p>
        </w:tc>
        <w:tc>
          <w:tcPr>
            <w:tcW w:w="5310" w:type="dxa"/>
          </w:tcPr>
          <w:p w:rsidR="00937241" w:rsidRDefault="00937241" w:rsidP="00937241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 xml:space="preserve">;"rgf cfo'St &gt;L ls/0f s'df/ kf]v/]n k|d'v lhNnf clwsf/L nufot ;"rgf clwsf/Lx? kqsf/ gful/s ;dfhsf k|ltlglwx? </w:t>
            </w:r>
          </w:p>
        </w:tc>
      </w:tr>
    </w:tbl>
    <w:p w:rsidR="00DA7FC1" w:rsidRDefault="00DA7FC1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3F2606" w:rsidRDefault="005C4208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  <w:u w:val="single"/>
        </w:rPr>
        <w:t xml:space="preserve">v_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;fj{hlgs</w:t>
      </w:r>
      <w:r w:rsidR="00060002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lgsfosf]</w:t>
      </w:r>
      <w:r w:rsidR="00060002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cg'udg</w:t>
      </w:r>
      <w:r w:rsidR="00060002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3F2606" w:rsidRPr="00581B25">
        <w:rPr>
          <w:rFonts w:ascii="Preeti" w:hAnsi="Preeti"/>
          <w:b/>
          <w:bCs/>
          <w:sz w:val="36"/>
          <w:szCs w:val="36"/>
          <w:u w:val="single"/>
        </w:rPr>
        <w:t>sfo{qmd</w:t>
      </w:r>
    </w:p>
    <w:p w:rsidR="00DA7FC1" w:rsidRPr="00581B25" w:rsidRDefault="00DA7FC1" w:rsidP="003F2606">
      <w:pPr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852"/>
        <w:gridCol w:w="1170"/>
        <w:gridCol w:w="1389"/>
        <w:gridCol w:w="2133"/>
        <w:gridCol w:w="4896"/>
      </w:tblGrid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;= g+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hNn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dlt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fj{hlgslgsfosf] ;+Vof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center"/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+nUgsd{rf/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emfk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^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@</w:t>
            </w:r>
          </w:p>
        </w:tc>
        <w:tc>
          <w:tcPr>
            <w:tcW w:w="4896" w:type="dxa"/>
          </w:tcPr>
          <w:p w:rsidR="003F2606" w:rsidRPr="00B428F0" w:rsidRDefault="003F2606" w:rsidP="00C4005E">
            <w:pPr>
              <w:jc w:val="both"/>
              <w:rPr>
                <w:rFonts w:ascii="Kokila" w:hAnsi="Kokila" w:cs="Kokila"/>
                <w:sz w:val="20"/>
                <w:szCs w:val="20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s/0f s'df/ kf]v/]n, ;lrj z/b/fh lji6, </w:t>
            </w:r>
            <w:r w:rsidRPr="00B428F0">
              <w:rPr>
                <w:rFonts w:ascii="Kokila" w:hAnsi="Kokila" w:cs="Mangal" w:hint="cs"/>
                <w:sz w:val="20"/>
                <w:szCs w:val="20"/>
                <w:cs/>
                <w:lang w:bidi="hi-IN"/>
              </w:rPr>
              <w:t>उपसचिव गौलोचन</w:t>
            </w:r>
            <w:r w:rsidRPr="00B428F0">
              <w:rPr>
                <w:rFonts w:ascii="Kokila" w:hAnsi="Kokila" w:cs="Mangal"/>
                <w:sz w:val="20"/>
                <w:szCs w:val="20"/>
                <w:cs/>
                <w:lang w:bidi="hi-IN"/>
              </w:rPr>
              <w:t xml:space="preserve"> सैंजु</w:t>
            </w:r>
          </w:p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B428F0">
              <w:rPr>
                <w:rFonts w:ascii="Kokila" w:hAnsi="Kokila" w:cs="Mangal" w:hint="cs"/>
                <w:sz w:val="20"/>
                <w:szCs w:val="20"/>
                <w:cs/>
                <w:lang w:bidi="hi-IN"/>
              </w:rPr>
              <w:t>शा</w:t>
            </w:r>
            <w:r w:rsidRPr="00B428F0">
              <w:rPr>
                <w:rFonts w:ascii="Kokila" w:hAnsi="Kokila" w:cs="Kokila" w:hint="cs"/>
                <w:sz w:val="20"/>
                <w:szCs w:val="20"/>
                <w:rtl/>
                <w:cs/>
              </w:rPr>
              <w:t>.</w:t>
            </w:r>
            <w:r w:rsidRPr="00B428F0">
              <w:rPr>
                <w:rFonts w:ascii="Kokila" w:hAnsi="Kokila" w:cs="Mangal" w:hint="cs"/>
                <w:sz w:val="20"/>
                <w:szCs w:val="20"/>
                <w:rtl/>
                <w:cs/>
                <w:lang w:bidi="hi-IN"/>
              </w:rPr>
              <w:t>अ</w:t>
            </w:r>
            <w:r w:rsidRPr="00B428F0">
              <w:rPr>
                <w:rFonts w:ascii="Kokila" w:hAnsi="Kokila" w:cs="Kokila" w:hint="cs"/>
                <w:sz w:val="20"/>
                <w:szCs w:val="20"/>
                <w:rtl/>
                <w:cs/>
              </w:rPr>
              <w:t>.</w:t>
            </w:r>
            <w:r w:rsidRPr="00B428F0">
              <w:rPr>
                <w:rFonts w:ascii="Kokila" w:hAnsi="Kokila" w:cs="Mangal" w:hint="cs"/>
                <w:sz w:val="20"/>
                <w:szCs w:val="20"/>
                <w:cs/>
                <w:lang w:bidi="hi-IN"/>
              </w:rPr>
              <w:t xml:space="preserve"> राजु</w:t>
            </w:r>
            <w:r w:rsidRPr="00B428F0">
              <w:rPr>
                <w:rFonts w:ascii="Kokila" w:hAnsi="Kokila" w:cs="Mangal"/>
                <w:sz w:val="20"/>
                <w:szCs w:val="20"/>
                <w:cs/>
                <w:lang w:bidi="hi-IN"/>
              </w:rPr>
              <w:t xml:space="preserve"> सत्याल</w:t>
            </w:r>
            <w:r w:rsidRPr="003442B2">
              <w:rPr>
                <w:rFonts w:ascii="Kokila" w:hAnsi="Kokila" w:cs="Kokila"/>
                <w:sz w:val="28"/>
                <w:szCs w:val="28"/>
                <w:rtl/>
                <w:cs/>
              </w:rPr>
              <w:t xml:space="preserve">,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:tfË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^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ofUbL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%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#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s'df/ &gt;]i7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nfnaxfb'/ a:g]t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gxF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!(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#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 c= l;Gw' kf7s, zf= c= /d]z nfld5fg], gf=;'= lji0f' cof{n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;f]n'v'Da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#)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!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 c= l;Gw' kf7s, zf= c= /d]z nfld5fg]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x]6f}+8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).!%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*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zf=c= l;Gw' kf7s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/fx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$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s/0f s'df/ kf]v/]n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 zf=c= l;Gw' kf7s, zf= x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*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]x|y'd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*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tabs>
                <w:tab w:val="left" w:pos="778"/>
              </w:tabs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)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zf=c= /fh' ;Tofn, gf=;= df]xg a"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@.!)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%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 s'df/ &gt;]i7, zf=c= l;Gw' kf7s, sf=c= rGb|k|;fb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gf'=;' df]xg a'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kf]v/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)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#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gf= ;'= df]xg a"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8f]6L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^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*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p=;= lbg]z ;fu/ e"iffn, zf= c= /fh' ;To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@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f]xnk'/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*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j]blglw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lwsf/L, zf=c= xl/k|;fb e§/fO{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#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j/f6gu/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!.!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%$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ls/0f s'df/ kf]v/]n, pk;lrj, afa'/fh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&gt;]i7, zf=c=/d]z nfld5fg], zf=c= ;Gtf]if kf]v/]n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$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sjfgk'/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highlight w:val="yellow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#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)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ls/0f s'df/ kf]v/]n, pk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;lrj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wL/ s'df/ &gt;]i7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, gf=;'= df]xg a"9fyf]sL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%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'fu'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cs/>
                <w:lang w:bidi="hi-IN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!$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%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937241">
        <w:tc>
          <w:tcPr>
            <w:tcW w:w="852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^=</w:t>
            </w:r>
          </w:p>
        </w:tc>
        <w:tc>
          <w:tcPr>
            <w:tcW w:w="117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uf]/vf</w:t>
            </w:r>
          </w:p>
        </w:tc>
        <w:tc>
          <w:tcPr>
            <w:tcW w:w="1389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@&amp;</w:t>
            </w:r>
          </w:p>
        </w:tc>
        <w:tc>
          <w:tcPr>
            <w:tcW w:w="2133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$@</w:t>
            </w:r>
          </w:p>
        </w:tc>
        <w:tc>
          <w:tcPr>
            <w:tcW w:w="4896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fd'v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 s[i0fxl/ afF:sf]6f, cfo'Qm, ozf]b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lastRenderedPageBreak/>
              <w:t>ltlD;gf, p=;= uf}nf]rg ;}+h', zf=c, x/L k|;fb e§/fO{, gf=;'= df]xg a"9fyf]sL</w:t>
            </w:r>
          </w:p>
        </w:tc>
      </w:tr>
      <w:tr w:rsidR="00937241" w:rsidRPr="003442B2" w:rsidTr="00937241">
        <w:tc>
          <w:tcPr>
            <w:tcW w:w="852" w:type="dxa"/>
          </w:tcPr>
          <w:p w:rsidR="00937241" w:rsidRPr="003442B2" w:rsidRDefault="00937241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!&amp; </w:t>
            </w:r>
          </w:p>
        </w:tc>
        <w:tc>
          <w:tcPr>
            <w:tcW w:w="1170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>
              <w:rPr>
                <w:rFonts w:ascii="Preeti" w:hAnsi="Preeti" w:cs="Kokila"/>
                <w:sz w:val="28"/>
                <w:szCs w:val="28"/>
              </w:rPr>
              <w:t>sfe|]</w:t>
            </w:r>
          </w:p>
        </w:tc>
        <w:tc>
          <w:tcPr>
            <w:tcW w:w="1389" w:type="dxa"/>
          </w:tcPr>
          <w:p w:rsidR="00937241" w:rsidRPr="003442B2" w:rsidRDefault="00937241" w:rsidP="00FD5687">
            <w:pPr>
              <w:jc w:val="center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#.@.@&amp;</w:t>
            </w:r>
          </w:p>
        </w:tc>
        <w:tc>
          <w:tcPr>
            <w:tcW w:w="2133" w:type="dxa"/>
          </w:tcPr>
          <w:p w:rsidR="00937241" w:rsidRPr="003442B2" w:rsidRDefault="00937241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</w:p>
        </w:tc>
        <w:tc>
          <w:tcPr>
            <w:tcW w:w="4896" w:type="dxa"/>
          </w:tcPr>
          <w:p w:rsidR="00937241" w:rsidRPr="003442B2" w:rsidRDefault="00937241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</w:p>
        </w:tc>
      </w:tr>
    </w:tbl>
    <w:p w:rsidR="005C4208" w:rsidRDefault="005C4208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060002" w:rsidRDefault="00060002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060002" w:rsidRDefault="00060002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p w:rsidR="003F2606" w:rsidRDefault="005C4208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  <w:r>
        <w:rPr>
          <w:rFonts w:ascii="Preeti" w:hAnsi="Preeti"/>
          <w:b/>
          <w:bCs/>
          <w:sz w:val="42"/>
          <w:szCs w:val="42"/>
          <w:u w:val="single"/>
        </w:rPr>
        <w:t xml:space="preserve">u_ </w:t>
      </w:r>
      <w:r w:rsidR="003F2606" w:rsidRPr="003442B2">
        <w:rPr>
          <w:rFonts w:ascii="Preeti" w:hAnsi="Preeti"/>
          <w:b/>
          <w:bCs/>
          <w:sz w:val="42"/>
          <w:szCs w:val="42"/>
          <w:u w:val="single"/>
        </w:rPr>
        <w:t>ljBfno</w:t>
      </w:r>
      <w:r w:rsidR="001F3CB1">
        <w:rPr>
          <w:rFonts w:ascii="Preeti" w:hAnsi="Preeti"/>
          <w:b/>
          <w:bCs/>
          <w:sz w:val="42"/>
          <w:szCs w:val="42"/>
          <w:u w:val="single"/>
        </w:rPr>
        <w:t xml:space="preserve"> </w:t>
      </w:r>
      <w:r w:rsidR="003F2606" w:rsidRPr="003442B2">
        <w:rPr>
          <w:rFonts w:ascii="Preeti" w:hAnsi="Preeti"/>
          <w:b/>
          <w:bCs/>
          <w:sz w:val="42"/>
          <w:szCs w:val="42"/>
          <w:u w:val="single"/>
        </w:rPr>
        <w:t>cGt/lqmofsfo{qmd</w:t>
      </w:r>
    </w:p>
    <w:p w:rsidR="000E2E5B" w:rsidRPr="003442B2" w:rsidRDefault="000E2E5B" w:rsidP="003F2606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682"/>
        <w:gridCol w:w="1098"/>
        <w:gridCol w:w="1350"/>
        <w:gridCol w:w="1440"/>
        <w:gridCol w:w="3420"/>
      </w:tblGrid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;= g+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jBfnosf] gfd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hNnf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ldlt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xefuLsf] ;+Vof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rPr>
                <w:rFonts w:ascii="Preeti" w:hAnsi="Preeti"/>
                <w:b/>
                <w:bCs/>
                <w:sz w:val="34"/>
                <w:szCs w:val="34"/>
              </w:rPr>
            </w:pPr>
            <w:r w:rsidRPr="003442B2">
              <w:rPr>
                <w:rFonts w:ascii="Preeti" w:hAnsi="Preeti"/>
                <w:b/>
                <w:bCs/>
                <w:sz w:val="34"/>
                <w:szCs w:val="34"/>
              </w:rPr>
              <w:t>;+nUgsd{rf/L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j/]Gb| gd"gfSofDk;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  <w:rtl/>
                <w:cs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emfkf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^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@#@</w:t>
            </w:r>
          </w:p>
        </w:tc>
        <w:tc>
          <w:tcPr>
            <w:tcW w:w="3420" w:type="dxa"/>
          </w:tcPr>
          <w:p w:rsidR="003F2606" w:rsidRPr="00B428F0" w:rsidRDefault="003F2606" w:rsidP="00C4005E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ls/0f s'df/ kf]v/]n, ;lrj z/b/fh lji6, </w:t>
            </w:r>
            <w:r w:rsidRPr="00B428F0">
              <w:rPr>
                <w:rFonts w:ascii="Kokila" w:hAnsi="Kokila" w:cs="Mangal" w:hint="cs"/>
                <w:sz w:val="18"/>
                <w:szCs w:val="18"/>
                <w:cs/>
                <w:lang w:bidi="hi-IN"/>
              </w:rPr>
              <w:t>उपसचिव गौलोचन</w:t>
            </w:r>
            <w:r w:rsidRPr="00B428F0">
              <w:rPr>
                <w:rFonts w:ascii="Kokila" w:hAnsi="Kokila" w:cs="Mangal"/>
                <w:sz w:val="18"/>
                <w:szCs w:val="18"/>
                <w:cs/>
                <w:lang w:bidi="hi-IN"/>
              </w:rPr>
              <w:t xml:space="preserve"> सैंजु</w:t>
            </w:r>
          </w:p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B428F0">
              <w:rPr>
                <w:rFonts w:ascii="Kokila" w:hAnsi="Kokila" w:cs="Mangal" w:hint="cs"/>
                <w:sz w:val="18"/>
                <w:szCs w:val="18"/>
                <w:cs/>
                <w:lang w:bidi="hi-IN"/>
              </w:rPr>
              <w:t>शा</w:t>
            </w:r>
            <w:r w:rsidRPr="00B428F0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B428F0">
              <w:rPr>
                <w:rFonts w:ascii="Kokila" w:hAnsi="Kokila" w:cs="Mangal" w:hint="cs"/>
                <w:sz w:val="18"/>
                <w:szCs w:val="18"/>
                <w:rtl/>
                <w:cs/>
                <w:lang w:bidi="hi-IN"/>
              </w:rPr>
              <w:t>अ</w:t>
            </w:r>
            <w:r w:rsidRPr="00B428F0">
              <w:rPr>
                <w:rFonts w:ascii="Kokila" w:hAnsi="Kokila" w:cs="Kokila" w:hint="cs"/>
                <w:sz w:val="18"/>
                <w:szCs w:val="18"/>
                <w:rtl/>
                <w:cs/>
              </w:rPr>
              <w:t>.</w:t>
            </w:r>
            <w:r w:rsidRPr="00B428F0">
              <w:rPr>
                <w:rFonts w:ascii="Kokila" w:hAnsi="Kokila" w:cs="Mangal" w:hint="cs"/>
                <w:sz w:val="18"/>
                <w:szCs w:val="18"/>
                <w:cs/>
                <w:lang w:bidi="hi-IN"/>
              </w:rPr>
              <w:t xml:space="preserve"> राजु</w:t>
            </w:r>
            <w:r w:rsidRPr="00B428F0">
              <w:rPr>
                <w:rFonts w:ascii="Kokila" w:hAnsi="Kokila" w:cs="Mangal"/>
                <w:sz w:val="18"/>
                <w:szCs w:val="18"/>
                <w:cs/>
                <w:lang w:bidi="hi-IN"/>
              </w:rPr>
              <w:t xml:space="preserve"> सत्याल</w:t>
            </w:r>
            <w:r w:rsidRPr="003442B2">
              <w:rPr>
                <w:rFonts w:ascii="Kokila" w:hAnsi="Kokila" w:cs="Kokila"/>
                <w:sz w:val="28"/>
                <w:szCs w:val="28"/>
                <w:rtl/>
                <w:cs/>
              </w:rPr>
              <w:t xml:space="preserve">,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n]=c= zld{n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+xsfnL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pRr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dfWoflds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ljBfno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;f]n'v'Da'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(.#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!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ind w:right="1152"/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k|d'v ;"rg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fo'Qm,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s[i0fxl/ afF:sf]6f, pk;lrj,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afa'/fh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>f &gt;]i7, zf=c= l;Gw' kf7s, zf=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c= /d]z nfld5fg], zf=c= k|ldtf</w:t>
            </w:r>
            <w:r w:rsidR="00B428F0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zdf{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Dfsjfgk'/ ax'd'vLSofDk;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x]6f}+8f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).!%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%#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uf}nf]rg ;}+h', zf=c= xl/k|;fb e§/fO{, zf=c= l;Gw' kf7s, n]=c= zld{n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yklnof,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l;+x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jflxgL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pRr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dfWoflds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ljBfno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t]x|y'd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!.!&amp;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tabs>
                <w:tab w:val="left" w:pos="778"/>
              </w:tabs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!@(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lbg]z ;fu/ e"iffn, zf=c= /fh' ;Tofn, gf=;= df]xg a"9fyf]sL</w:t>
            </w:r>
          </w:p>
        </w:tc>
      </w:tr>
      <w:tr w:rsidR="003F2606" w:rsidRPr="003442B2" w:rsidTr="00C4005E">
        <w:tc>
          <w:tcPr>
            <w:tcW w:w="900" w:type="dxa"/>
          </w:tcPr>
          <w:p w:rsidR="003F2606" w:rsidRPr="003442B2" w:rsidRDefault="003F2606" w:rsidP="00C4005E">
            <w:pPr>
              <w:tabs>
                <w:tab w:val="left" w:pos="4107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3442B2"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2682" w:type="dxa"/>
          </w:tcPr>
          <w:p w:rsidR="003F2606" w:rsidRPr="003442B2" w:rsidRDefault="003F2606" w:rsidP="00C4005E">
            <w:pPr>
              <w:jc w:val="both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 ax'd'vL</w:t>
            </w:r>
            <w:r w:rsidR="00CD7D2A">
              <w:rPr>
                <w:rFonts w:ascii="Preeti" w:hAnsi="Preeti" w:cs="Kokila"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 w:cs="Kokila"/>
                <w:sz w:val="28"/>
                <w:szCs w:val="28"/>
              </w:rPr>
              <w:t>SofDk;</w:t>
            </w:r>
          </w:p>
        </w:tc>
        <w:tc>
          <w:tcPr>
            <w:tcW w:w="1098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slknj:t'</w:t>
            </w:r>
          </w:p>
        </w:tc>
        <w:tc>
          <w:tcPr>
            <w:tcW w:w="1350" w:type="dxa"/>
          </w:tcPr>
          <w:p w:rsidR="003F2606" w:rsidRPr="003442B2" w:rsidRDefault="003F2606" w:rsidP="00C4005E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1F3CB1">
              <w:rPr>
                <w:rFonts w:ascii="Kokila" w:hAnsi="Kokila" w:cs="Mangal" w:hint="cs"/>
                <w:sz w:val="24"/>
                <w:cs/>
                <w:lang w:bidi="hi-IN"/>
              </w:rPr>
              <w:t>२०७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@.!@.!)</w:t>
            </w:r>
          </w:p>
        </w:tc>
        <w:tc>
          <w:tcPr>
            <w:tcW w:w="1440" w:type="dxa"/>
          </w:tcPr>
          <w:p w:rsidR="003F2606" w:rsidRPr="003442B2" w:rsidRDefault="003F2606" w:rsidP="00C4005E">
            <w:pPr>
              <w:jc w:val="center"/>
              <w:rPr>
                <w:rFonts w:ascii="Preeti" w:hAnsi="Preeti" w:cs="Kokila"/>
                <w:sz w:val="28"/>
                <w:szCs w:val="28"/>
              </w:rPr>
            </w:pPr>
            <w:r w:rsidRPr="003442B2">
              <w:rPr>
                <w:rFonts w:ascii="Preeti" w:hAnsi="Preeti" w:cs="Kokila"/>
                <w:sz w:val="28"/>
                <w:szCs w:val="28"/>
              </w:rPr>
              <w:t>#%</w:t>
            </w:r>
          </w:p>
        </w:tc>
        <w:tc>
          <w:tcPr>
            <w:tcW w:w="3420" w:type="dxa"/>
          </w:tcPr>
          <w:p w:rsidR="003F2606" w:rsidRPr="003442B2" w:rsidRDefault="003F2606" w:rsidP="00C4005E">
            <w:pPr>
              <w:jc w:val="both"/>
              <w:rPr>
                <w:rFonts w:ascii="Preeti" w:hAnsi="Preeti"/>
                <w:bCs/>
                <w:sz w:val="28"/>
                <w:szCs w:val="28"/>
              </w:rPr>
            </w:pPr>
            <w:r w:rsidRPr="003442B2">
              <w:rPr>
                <w:rFonts w:ascii="Preeti" w:hAnsi="Preeti"/>
                <w:bCs/>
                <w:sz w:val="28"/>
                <w:szCs w:val="28"/>
              </w:rPr>
              <w:t>cfo'Qm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ozf]bf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b]jL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>ltlD;gf, p=;= wL/ s'df/ &gt;]i7, zf=c= l;Gw' kf7s</w:t>
            </w:r>
            <w:r w:rsidR="00095885">
              <w:rPr>
                <w:rFonts w:ascii="Preeti" w:hAnsi="Preeti"/>
                <w:bCs/>
                <w:sz w:val="28"/>
                <w:szCs w:val="28"/>
              </w:rPr>
              <w:t>, sf=c= rGb|k|;fb</w:t>
            </w:r>
            <w:r w:rsidR="00D763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="00095885">
              <w:rPr>
                <w:rFonts w:ascii="Preeti" w:hAnsi="Preeti"/>
                <w:bCs/>
                <w:sz w:val="28"/>
                <w:szCs w:val="28"/>
              </w:rPr>
              <w:t>clwsf/L, gf ;'</w:t>
            </w:r>
            <w:r w:rsidRPr="003442B2">
              <w:rPr>
                <w:rFonts w:ascii="Preeti" w:hAnsi="Preeti"/>
                <w:bCs/>
                <w:sz w:val="28"/>
                <w:szCs w:val="28"/>
              </w:rPr>
              <w:t xml:space="preserve"> df]xg a'9fyf]sL</w:t>
            </w:r>
          </w:p>
        </w:tc>
      </w:tr>
    </w:tbl>
    <w:p w:rsidR="003F2606" w:rsidRPr="00534895" w:rsidRDefault="003F2606" w:rsidP="003F2606"/>
    <w:p w:rsidR="00EA3B0E" w:rsidRPr="0046092D" w:rsidRDefault="00EA3B0E" w:rsidP="003F2606">
      <w:pPr>
        <w:jc w:val="both"/>
        <w:rPr>
          <w:rFonts w:ascii="Preeti" w:hAnsi="Preeti"/>
          <w:color w:val="000000" w:themeColor="text1"/>
          <w:sz w:val="26"/>
        </w:rPr>
      </w:pP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</w:rPr>
      </w:pPr>
      <w:r w:rsidRPr="0046092D">
        <w:rPr>
          <w:rFonts w:ascii="Preeti" w:hAnsi="Preeti"/>
          <w:b/>
          <w:color w:val="000000" w:themeColor="text1"/>
          <w:sz w:val="28"/>
          <w:szCs w:val="28"/>
        </w:rPr>
        <w:t>!</w:t>
      </w:r>
      <w:r w:rsidR="00B522B5" w:rsidRPr="0046092D">
        <w:rPr>
          <w:rFonts w:ascii="Preeti" w:hAnsi="Preeti"/>
          <w:b/>
          <w:color w:val="000000" w:themeColor="text1"/>
          <w:sz w:val="28"/>
          <w:szCs w:val="28"/>
        </w:rPr>
        <w:t>%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</w:rPr>
        <w:t>=</w:t>
      </w:r>
      <w:r w:rsidR="000C671C" w:rsidRPr="0046092D">
        <w:rPr>
          <w:rFonts w:ascii="Preeti" w:hAnsi="Preeti"/>
          <w:b/>
          <w:color w:val="000000" w:themeColor="text1"/>
          <w:sz w:val="30"/>
          <w:szCs w:val="30"/>
        </w:rPr>
        <w:tab/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</w:rPr>
        <w:t xml:space="preserve">;fj{hlgs lgsfosf] j]a;fO6 M </w:t>
      </w:r>
    </w:p>
    <w:p w:rsidR="003338BD" w:rsidRPr="0046092D" w:rsidRDefault="00B522B5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  <w:szCs w:val="28"/>
          <w:lang w:val="pt-BR"/>
        </w:rPr>
      </w:pPr>
      <w:r w:rsidRPr="0046092D">
        <w:rPr>
          <w:rFonts w:ascii="Preeti" w:hAnsi="Preeti"/>
          <w:color w:val="000000" w:themeColor="text1"/>
          <w:sz w:val="28"/>
          <w:szCs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szCs w:val="28"/>
          <w:lang w:val="pt-BR"/>
        </w:rPr>
        <w:t xml:space="preserve">o; /fli6«o ;"rgf cfof]usf] j]Af;fO6 </w:t>
      </w:r>
      <w:r w:rsidR="003338BD" w:rsidRPr="0046092D">
        <w:rPr>
          <w:b/>
          <w:color w:val="000000" w:themeColor="text1"/>
          <w:lang w:val="pt-BR"/>
        </w:rPr>
        <w:t xml:space="preserve">www.nic.gov.np </w:t>
      </w:r>
      <w:r w:rsidR="003338BD" w:rsidRPr="0046092D">
        <w:rPr>
          <w:rFonts w:ascii="Preeti" w:hAnsi="Preeti"/>
          <w:color w:val="000000" w:themeColor="text1"/>
          <w:sz w:val="28"/>
          <w:szCs w:val="28"/>
          <w:lang w:val="pt-BR"/>
        </w:rPr>
        <w:t>/x]sf] 5 .</w:t>
      </w:r>
    </w:p>
    <w:p w:rsidR="00A22E16" w:rsidRPr="0046092D" w:rsidRDefault="00A22E16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  <w:szCs w:val="28"/>
          <w:lang w:val="pt-BR"/>
        </w:rPr>
      </w:pP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30"/>
          <w:lang w:val="pt-BR"/>
        </w:rPr>
      </w:pPr>
      <w:r w:rsidRPr="0046092D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!</w:t>
      </w:r>
      <w:r w:rsidR="00B522B5" w:rsidRPr="0046092D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^</w:t>
      </w:r>
      <w:r w:rsidR="003338BD" w:rsidRPr="0046092D">
        <w:rPr>
          <w:rFonts w:ascii="Preeti" w:hAnsi="Preeti"/>
          <w:color w:val="000000" w:themeColor="text1"/>
          <w:sz w:val="30"/>
          <w:szCs w:val="30"/>
          <w:lang w:val="pt-BR"/>
        </w:rPr>
        <w:t xml:space="preserve">= </w:t>
      </w:r>
      <w:r w:rsidR="000C671C" w:rsidRPr="0046092D">
        <w:rPr>
          <w:rFonts w:ascii="Preeti" w:hAnsi="Preeti"/>
          <w:color w:val="000000" w:themeColor="text1"/>
          <w:sz w:val="30"/>
          <w:szCs w:val="30"/>
          <w:lang w:val="pt-BR"/>
        </w:rPr>
        <w:tab/>
      </w:r>
      <w:r w:rsidR="0072074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;"rgf kl/of]hgfn] 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k|fKt u/]s]f j}b]lzs ;xfotf, </w:t>
      </w:r>
      <w:r w:rsidR="0072074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>C</w:t>
      </w:r>
      <w:r w:rsidR="003338BD" w:rsidRPr="0046092D">
        <w:rPr>
          <w:rFonts w:ascii="Preeti" w:hAnsi="Preeti"/>
          <w:b/>
          <w:color w:val="000000" w:themeColor="text1"/>
          <w:sz w:val="30"/>
          <w:szCs w:val="30"/>
          <w:lang w:val="pt-BR"/>
        </w:rPr>
        <w:t xml:space="preserve">0f, cg'bfg Pj\d ;Demf}tf ;DaGwL ljj/0fM </w:t>
      </w:r>
    </w:p>
    <w:p w:rsidR="00582D3F" w:rsidRDefault="00B522B5" w:rsidP="00487E43">
      <w:pPr>
        <w:spacing w:line="360" w:lineRule="auto"/>
        <w:ind w:left="720" w:hanging="720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color w:val="000000" w:themeColor="text1"/>
          <w:sz w:val="28"/>
          <w:lang w:val="pt-BR"/>
        </w:rPr>
        <w:lastRenderedPageBreak/>
        <w:tab/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 xml:space="preserve">ldlt </w:t>
      </w:r>
      <w:r w:rsidR="000C671C" w:rsidRPr="0046092D">
        <w:rPr>
          <w:rFonts w:ascii="Preeti" w:hAnsi="Preeti"/>
          <w:color w:val="000000" w:themeColor="text1"/>
          <w:sz w:val="28"/>
          <w:lang w:val="pt-BR"/>
        </w:rPr>
        <w:tab/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>@)&amp;</w:t>
      </w:r>
      <w:r w:rsidR="004B217E">
        <w:rPr>
          <w:rFonts w:ascii="Preeti" w:hAnsi="Preeti"/>
          <w:color w:val="000000" w:themeColor="text1"/>
          <w:sz w:val="28"/>
          <w:lang w:val="pt-BR"/>
        </w:rPr>
        <w:t>#</w:t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>.#.</w:t>
      </w:r>
      <w:r w:rsidR="004B217E">
        <w:rPr>
          <w:rFonts w:ascii="Preeti" w:hAnsi="Preeti"/>
          <w:color w:val="000000" w:themeColor="text1"/>
          <w:sz w:val="28"/>
          <w:lang w:val="pt-BR"/>
        </w:rPr>
        <w:t>@</w:t>
      </w:r>
      <w:r w:rsidR="003338BD" w:rsidRPr="0046092D">
        <w:rPr>
          <w:rFonts w:ascii="Preeti" w:hAnsi="Preeti"/>
          <w:color w:val="000000" w:themeColor="text1"/>
          <w:sz w:val="28"/>
          <w:lang w:val="pt-BR"/>
        </w:rPr>
        <w:t xml:space="preserve">#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ut] cfof]u / </w:t>
      </w:r>
      <w:r w:rsidR="003338BD" w:rsidRPr="005A577C">
        <w:rPr>
          <w:color w:val="000000" w:themeColor="text1"/>
          <w:szCs w:val="20"/>
        </w:rPr>
        <w:t>GovernanceFacility Nepal</w:t>
      </w:r>
      <w:r w:rsidR="003338BD" w:rsidRPr="0046092D">
        <w:rPr>
          <w:rFonts w:ascii="Preeti" w:hAnsi="Preeti"/>
          <w:color w:val="000000" w:themeColor="text1"/>
          <w:sz w:val="28"/>
        </w:rPr>
        <w:t>aLr k~rjifL{o /0fgLl</w:t>
      </w:r>
      <w:r w:rsidR="004B217E">
        <w:rPr>
          <w:rFonts w:ascii="Preeti" w:hAnsi="Preeti"/>
          <w:color w:val="000000" w:themeColor="text1"/>
          <w:sz w:val="28"/>
        </w:rPr>
        <w:t>ts sfo{ of]hgf bf];|f] r/0f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 k|f/De ePsf] </w:t>
      </w:r>
      <w:r w:rsidR="003E3FF5">
        <w:rPr>
          <w:rFonts w:ascii="Preeti" w:hAnsi="Preeti"/>
          <w:color w:val="000000" w:themeColor="text1"/>
          <w:sz w:val="28"/>
        </w:rPr>
        <w:t xml:space="preserve">. </w:t>
      </w:r>
      <w:r w:rsidR="003338BD" w:rsidRPr="005A577C">
        <w:rPr>
          <w:color w:val="000000" w:themeColor="text1"/>
          <w:szCs w:val="20"/>
        </w:rPr>
        <w:t xml:space="preserve">GF (Governance Facility) Nepal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kl/of]hgfn] </w:t>
      </w:r>
      <w:r w:rsidR="003E3FF5">
        <w:rPr>
          <w:rFonts w:ascii="Preeti" w:hAnsi="Preeti"/>
          <w:color w:val="000000" w:themeColor="text1"/>
          <w:sz w:val="28"/>
        </w:rPr>
        <w:t xml:space="preserve">sl/j 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?= </w:t>
      </w:r>
      <w:r w:rsidR="003E3FF5">
        <w:rPr>
          <w:rFonts w:ascii="Preeti" w:hAnsi="Preeti"/>
          <w:color w:val="000000" w:themeColor="text1"/>
          <w:sz w:val="28"/>
        </w:rPr>
        <w:t>* s/f]8</w:t>
      </w:r>
      <w:r w:rsidR="003338BD" w:rsidRPr="0046092D">
        <w:rPr>
          <w:rFonts w:ascii="Preeti" w:hAnsi="Preeti"/>
          <w:color w:val="000000" w:themeColor="text1"/>
          <w:sz w:val="28"/>
        </w:rPr>
        <w:t xml:space="preserve">sf] cg'bfg ;xof]u </w:t>
      </w:r>
      <w:r w:rsidR="00CA2E50" w:rsidRPr="0046092D">
        <w:rPr>
          <w:rFonts w:ascii="Preeti" w:hAnsi="Preeti"/>
          <w:color w:val="000000" w:themeColor="text1"/>
          <w:sz w:val="28"/>
        </w:rPr>
        <w:t>k|fKt eO</w:t>
      </w:r>
      <w:r w:rsidR="003E3FF5">
        <w:rPr>
          <w:rFonts w:ascii="Preeti" w:hAnsi="Preeti"/>
          <w:color w:val="000000" w:themeColor="text1"/>
          <w:sz w:val="28"/>
        </w:rPr>
        <w:t xml:space="preserve"> o;</w:t>
      </w:r>
      <w:r w:rsidR="00A22E16" w:rsidRPr="0046092D">
        <w:rPr>
          <w:rFonts w:ascii="Preeti" w:hAnsi="Preeti"/>
          <w:color w:val="000000" w:themeColor="text1"/>
          <w:sz w:val="28"/>
        </w:rPr>
        <w:t xml:space="preserve"> kl/of]hgf cfufdL # jif{sf] nflu </w:t>
      </w:r>
      <w:r w:rsidR="003E3FF5">
        <w:rPr>
          <w:rFonts w:ascii="Preeti" w:hAnsi="Preeti"/>
          <w:color w:val="000000" w:themeColor="text1"/>
          <w:sz w:val="28"/>
        </w:rPr>
        <w:t>;+rfng x'g] u/L</w:t>
      </w:r>
      <w:r w:rsidR="00500F1A">
        <w:rPr>
          <w:rFonts w:ascii="Preeti" w:hAnsi="Preeti"/>
          <w:color w:val="000000" w:themeColor="text1"/>
          <w:sz w:val="28"/>
        </w:rPr>
        <w:t xml:space="preserve"> </w:t>
      </w:r>
      <w:r w:rsidR="004B217E">
        <w:rPr>
          <w:rFonts w:ascii="Preeti" w:hAnsi="Preeti"/>
          <w:color w:val="000000" w:themeColor="text1"/>
          <w:sz w:val="28"/>
        </w:rPr>
        <w:t>;Demf}tf ePsf]</w:t>
      </w:r>
      <w:r w:rsidR="00A22E16" w:rsidRPr="0046092D">
        <w:rPr>
          <w:rFonts w:ascii="Preeti" w:hAnsi="Preeti"/>
          <w:color w:val="000000" w:themeColor="text1"/>
          <w:sz w:val="28"/>
        </w:rPr>
        <w:t xml:space="preserve"> 5 . </w:t>
      </w:r>
    </w:p>
    <w:p w:rsidR="00A22E16" w:rsidRPr="0046092D" w:rsidRDefault="00A01B20" w:rsidP="004263BF">
      <w:pPr>
        <w:spacing w:line="360" w:lineRule="auto"/>
        <w:ind w:left="720" w:hanging="720"/>
        <w:jc w:val="both"/>
        <w:rPr>
          <w:rFonts w:ascii="Preeti" w:hAnsi="Preeti"/>
          <w:color w:val="000000" w:themeColor="text1"/>
          <w:sz w:val="28"/>
        </w:rPr>
      </w:pPr>
      <w:r>
        <w:rPr>
          <w:rFonts w:ascii="Preeti" w:hAnsi="Preeti"/>
          <w:color w:val="000000" w:themeColor="text1"/>
          <w:sz w:val="28"/>
        </w:rPr>
        <w:tab/>
      </w:r>
    </w:p>
    <w:p w:rsidR="003338BD" w:rsidRPr="0046092D" w:rsidRDefault="00071D3B" w:rsidP="00487E43">
      <w:pPr>
        <w:spacing w:line="360" w:lineRule="auto"/>
        <w:jc w:val="both"/>
        <w:rPr>
          <w:rFonts w:ascii="Preeti" w:hAnsi="Preeti"/>
          <w:b/>
          <w:color w:val="000000" w:themeColor="text1"/>
          <w:sz w:val="30"/>
          <w:szCs w:val="26"/>
        </w:rPr>
      </w:pPr>
      <w:r w:rsidRPr="0046092D">
        <w:rPr>
          <w:rFonts w:ascii="Preeti" w:hAnsi="Preeti"/>
          <w:b/>
          <w:color w:val="000000" w:themeColor="text1"/>
          <w:sz w:val="28"/>
        </w:rPr>
        <w:t>!</w:t>
      </w:r>
      <w:r w:rsidR="00B522B5" w:rsidRPr="0046092D">
        <w:rPr>
          <w:rFonts w:ascii="Preeti" w:hAnsi="Preeti"/>
          <w:b/>
          <w:color w:val="000000" w:themeColor="text1"/>
          <w:sz w:val="28"/>
        </w:rPr>
        <w:t>&amp;</w:t>
      </w:r>
      <w:r w:rsidR="003338BD" w:rsidRPr="0046092D">
        <w:rPr>
          <w:rFonts w:ascii="Preeti" w:hAnsi="Preeti"/>
          <w:b/>
          <w:color w:val="000000" w:themeColor="text1"/>
          <w:sz w:val="30"/>
          <w:szCs w:val="26"/>
        </w:rPr>
        <w:t xml:space="preserve">= </w:t>
      </w:r>
      <w:r w:rsidR="000C671C" w:rsidRPr="0046092D">
        <w:rPr>
          <w:rFonts w:ascii="Preeti" w:hAnsi="Preeti"/>
          <w:b/>
          <w:color w:val="000000" w:themeColor="text1"/>
          <w:sz w:val="30"/>
          <w:szCs w:val="26"/>
        </w:rPr>
        <w:tab/>
      </w:r>
      <w:r w:rsidR="003338BD" w:rsidRPr="0046092D">
        <w:rPr>
          <w:rFonts w:ascii="Preeti" w:hAnsi="Preeti"/>
          <w:b/>
          <w:color w:val="000000" w:themeColor="text1"/>
          <w:sz w:val="30"/>
          <w:szCs w:val="26"/>
        </w:rPr>
        <w:t>;fj{hlgs lgsfon] ;+rfng u/]sf] sfo{qmd / ;f]sf] k|ltj]bgM</w:t>
      </w:r>
    </w:p>
    <w:p w:rsidR="00B522B5" w:rsidRPr="0046092D" w:rsidRDefault="00816CDF" w:rsidP="00487E43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Preeti" w:hAnsi="Preeti"/>
          <w:color w:val="000000" w:themeColor="text1"/>
          <w:sz w:val="28"/>
        </w:rPr>
      </w:pPr>
      <w:r>
        <w:rPr>
          <w:rFonts w:ascii="Preeti" w:hAnsi="Preeti"/>
          <w:b/>
          <w:color w:val="000000" w:themeColor="text1"/>
          <w:sz w:val="28"/>
        </w:rPr>
        <w:t xml:space="preserve">cg'udgtkmM </w:t>
      </w:r>
      <w:r w:rsidR="00F46A6D">
        <w:rPr>
          <w:rFonts w:ascii="Preeti" w:hAnsi="Preeti"/>
          <w:b/>
          <w:color w:val="000000" w:themeColor="text1"/>
          <w:sz w:val="28"/>
        </w:rPr>
        <w:t>%</w:t>
      </w:r>
      <w:r w:rsidR="00F211B2" w:rsidRPr="0046092D">
        <w:rPr>
          <w:rFonts w:ascii="Preeti" w:hAnsi="Preeti"/>
          <w:color w:val="000000" w:themeColor="text1"/>
          <w:sz w:val="28"/>
        </w:rPr>
        <w:t xml:space="preserve"> lhNnf</w:t>
      </w:r>
      <w:r w:rsidR="00FF018E" w:rsidRPr="0046092D">
        <w:rPr>
          <w:rFonts w:ascii="Preeti" w:hAnsi="Preeti"/>
          <w:color w:val="000000" w:themeColor="text1"/>
          <w:sz w:val="28"/>
        </w:rPr>
        <w:t xml:space="preserve"> .</w:t>
      </w:r>
    </w:p>
    <w:p w:rsidR="00B522B5" w:rsidRPr="0046092D" w:rsidRDefault="00464DD4" w:rsidP="00487E43">
      <w:pPr>
        <w:pStyle w:val="ListParagraph"/>
        <w:numPr>
          <w:ilvl w:val="0"/>
          <w:numId w:val="32"/>
        </w:numPr>
        <w:spacing w:line="360" w:lineRule="auto"/>
        <w:ind w:left="1080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b/>
          <w:bCs/>
          <w:color w:val="000000" w:themeColor="text1"/>
          <w:sz w:val="28"/>
        </w:rPr>
        <w:t>cled'vLs/0f sfo{qmdM</w:t>
      </w:r>
      <w:r w:rsidR="001F3CB1">
        <w:rPr>
          <w:rFonts w:ascii="Preeti" w:hAnsi="Preeti"/>
          <w:b/>
          <w:bCs/>
          <w:color w:val="000000" w:themeColor="text1"/>
          <w:sz w:val="28"/>
        </w:rPr>
        <w:t xml:space="preserve"> </w:t>
      </w:r>
      <w:r w:rsidR="00F46A6D">
        <w:rPr>
          <w:rFonts w:ascii="Preeti" w:hAnsi="Preeti"/>
          <w:b/>
          <w:bCs/>
          <w:color w:val="000000" w:themeColor="text1"/>
          <w:sz w:val="28"/>
        </w:rPr>
        <w:t>%</w:t>
      </w:r>
      <w:r w:rsidR="00A21B82">
        <w:rPr>
          <w:rFonts w:ascii="Preeti" w:hAnsi="Preeti"/>
          <w:b/>
          <w:bCs/>
          <w:color w:val="000000" w:themeColor="text1"/>
          <w:sz w:val="28"/>
        </w:rPr>
        <w:t xml:space="preserve"> lhNnf</w:t>
      </w: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color w:val="000000" w:themeColor="text1"/>
          <w:sz w:val="28"/>
        </w:rPr>
      </w:pPr>
      <w:r w:rsidRPr="0046092D">
        <w:rPr>
          <w:rFonts w:ascii="Preeti" w:hAnsi="Preeti"/>
          <w:b/>
          <w:color w:val="000000" w:themeColor="text1"/>
          <w:sz w:val="26"/>
          <w:szCs w:val="22"/>
        </w:rPr>
        <w:t>!</w:t>
      </w:r>
      <w:r w:rsidR="00B522B5" w:rsidRPr="0046092D">
        <w:rPr>
          <w:rFonts w:ascii="Preeti" w:hAnsi="Preeti"/>
          <w:b/>
          <w:color w:val="000000" w:themeColor="text1"/>
          <w:sz w:val="26"/>
          <w:szCs w:val="22"/>
        </w:rPr>
        <w:t>*</w:t>
      </w:r>
      <w:r w:rsidRPr="0046092D">
        <w:rPr>
          <w:rFonts w:ascii="Preeti" w:hAnsi="Preeti"/>
          <w:b/>
          <w:color w:val="000000" w:themeColor="text1"/>
          <w:sz w:val="28"/>
        </w:rPr>
        <w:t xml:space="preserve">= </w:t>
      </w:r>
      <w:r w:rsidRPr="0046092D">
        <w:rPr>
          <w:rFonts w:ascii="Preeti" w:hAnsi="Preeti"/>
          <w:b/>
          <w:color w:val="000000" w:themeColor="text1"/>
          <w:sz w:val="28"/>
        </w:rPr>
        <w:tab/>
        <w:t xml:space="preserve">;fj{hlgs lgsfon] jlu{s/0f tyf ;+/If0f u/]sf] ;"rgfsf] gfdfjnLM </w:t>
      </w:r>
      <w:r w:rsidRPr="0046092D">
        <w:rPr>
          <w:rFonts w:ascii="Preeti" w:hAnsi="Preeti"/>
          <w:bCs/>
          <w:color w:val="000000" w:themeColor="text1"/>
          <w:sz w:val="28"/>
        </w:rPr>
        <w:t>;a} ;"rgf v'Nnf /x]sf] .</w:t>
      </w:r>
    </w:p>
    <w:p w:rsidR="00071D3B" w:rsidRPr="0046092D" w:rsidRDefault="00071D3B" w:rsidP="00487E43">
      <w:pPr>
        <w:spacing w:line="360" w:lineRule="auto"/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 w:rsidRPr="0046092D">
        <w:rPr>
          <w:rFonts w:ascii="Preeti" w:hAnsi="Preeti"/>
          <w:b/>
          <w:color w:val="000000" w:themeColor="text1"/>
          <w:sz w:val="26"/>
          <w:szCs w:val="22"/>
        </w:rPr>
        <w:t>!</w:t>
      </w:r>
      <w:r w:rsidR="00B522B5" w:rsidRPr="0046092D">
        <w:rPr>
          <w:rFonts w:ascii="Preeti" w:hAnsi="Preeti"/>
          <w:b/>
          <w:color w:val="000000" w:themeColor="text1"/>
          <w:sz w:val="26"/>
          <w:szCs w:val="22"/>
        </w:rPr>
        <w:t>(</w:t>
      </w:r>
      <w:r w:rsidRPr="0046092D">
        <w:rPr>
          <w:rFonts w:ascii="Preeti" w:hAnsi="Preeti"/>
          <w:b/>
          <w:color w:val="000000" w:themeColor="text1"/>
          <w:sz w:val="28"/>
        </w:rPr>
        <w:t xml:space="preserve">= </w:t>
      </w:r>
      <w:r w:rsidRPr="0046092D">
        <w:rPr>
          <w:rFonts w:ascii="Preeti" w:hAnsi="Preeti"/>
          <w:b/>
          <w:color w:val="000000" w:themeColor="text1"/>
          <w:sz w:val="28"/>
        </w:rPr>
        <w:tab/>
        <w:t>;fj{hlgs lgsfodf k/]sf ;"rgf dfu ;DaGwL lgj]bg / ;"rgf lbOPsf] ljifoM</w:t>
      </w:r>
      <w:r w:rsidR="00F46A6D">
        <w:rPr>
          <w:rFonts w:ascii="Preeti" w:hAnsi="Preeti"/>
          <w:b/>
          <w:color w:val="000000" w:themeColor="text1"/>
          <w:sz w:val="28"/>
        </w:rPr>
        <w:t xml:space="preserve"> </w:t>
      </w:r>
      <w:r w:rsidR="00210192">
        <w:rPr>
          <w:rFonts w:ascii="Preeti" w:hAnsi="Preeti"/>
          <w:b/>
          <w:color w:val="000000" w:themeColor="text1"/>
          <w:sz w:val="28"/>
          <w:szCs w:val="28"/>
        </w:rPr>
        <w:t>@</w:t>
      </w:r>
      <w:r w:rsidR="0038628D">
        <w:rPr>
          <w:rFonts w:ascii="Preeti" w:hAnsi="Preeti"/>
          <w:b/>
          <w:color w:val="000000" w:themeColor="text1"/>
          <w:sz w:val="28"/>
          <w:szCs w:val="28"/>
        </w:rPr>
        <w:t xml:space="preserve"> </w:t>
      </w:r>
      <w:r w:rsidRPr="0046092D">
        <w:rPr>
          <w:rFonts w:ascii="Preeti" w:hAnsi="Preeti"/>
          <w:bCs/>
          <w:color w:val="000000" w:themeColor="text1"/>
          <w:sz w:val="28"/>
          <w:szCs w:val="28"/>
        </w:rPr>
        <w:t>j6f .</w:t>
      </w:r>
    </w:p>
    <w:p w:rsidR="00253DD4" w:rsidRDefault="00B522B5" w:rsidP="001E6A44">
      <w:pPr>
        <w:spacing w:line="360" w:lineRule="auto"/>
        <w:jc w:val="both"/>
        <w:rPr>
          <w:rFonts w:ascii="Preeti" w:hAnsi="Preeti"/>
          <w:color w:val="FF0000"/>
          <w:sz w:val="26"/>
        </w:rPr>
      </w:pPr>
      <w:r w:rsidRPr="0046092D">
        <w:rPr>
          <w:rFonts w:ascii="Preeti" w:hAnsi="Preeti"/>
          <w:b/>
          <w:color w:val="000000" w:themeColor="text1"/>
          <w:sz w:val="28"/>
          <w:szCs w:val="28"/>
        </w:rPr>
        <w:t>@)</w:t>
      </w:r>
      <w:r w:rsidR="00071D3B" w:rsidRPr="0046092D">
        <w:rPr>
          <w:rFonts w:ascii="Preeti" w:hAnsi="Preeti"/>
          <w:b/>
          <w:color w:val="000000" w:themeColor="text1"/>
          <w:sz w:val="28"/>
          <w:szCs w:val="28"/>
        </w:rPr>
        <w:t>=</w:t>
      </w:r>
      <w:r w:rsidR="00071D3B" w:rsidRPr="0046092D">
        <w:rPr>
          <w:rFonts w:ascii="Preeti" w:hAnsi="Preeti"/>
          <w:b/>
          <w:color w:val="000000" w:themeColor="text1"/>
          <w:sz w:val="28"/>
          <w:szCs w:val="28"/>
        </w:rPr>
        <w:tab/>
        <w:t xml:space="preserve">;fj{hlgs lgsfosf ;"rgfx¿ cGoq k|sfzg ePsf jf x'g] eP ;f]sf] ljj/0fM </w:t>
      </w:r>
      <w:r w:rsidR="0046085F" w:rsidRPr="0046092D">
        <w:rPr>
          <w:rFonts w:ascii="Preeti" w:hAnsi="Preeti"/>
          <w:bCs/>
          <w:color w:val="000000" w:themeColor="text1"/>
          <w:sz w:val="28"/>
          <w:szCs w:val="28"/>
        </w:rPr>
        <w:t>gePsf]</w:t>
      </w:r>
    </w:p>
    <w:p w:rsidR="00EA2D43" w:rsidRPr="00D160DA" w:rsidRDefault="009F62D3" w:rsidP="00487E43">
      <w:pPr>
        <w:tabs>
          <w:tab w:val="left" w:pos="2130"/>
        </w:tabs>
        <w:spacing w:line="360" w:lineRule="auto"/>
        <w:jc w:val="both"/>
        <w:rPr>
          <w:rFonts w:ascii="Preeti" w:hAnsi="Preeti"/>
          <w:color w:val="FF0000"/>
          <w:sz w:val="26"/>
        </w:rPr>
      </w:pPr>
      <w:r w:rsidRPr="00D160DA">
        <w:rPr>
          <w:rFonts w:ascii="Preeti" w:hAnsi="Preeti"/>
          <w:color w:val="FF0000"/>
          <w:sz w:val="26"/>
        </w:rPr>
        <w:tab/>
      </w:r>
    </w:p>
    <w:p w:rsidR="00DD141F" w:rsidRDefault="00DD141F" w:rsidP="001E6A44">
      <w:pPr>
        <w:tabs>
          <w:tab w:val="left" w:pos="2130"/>
        </w:tabs>
        <w:spacing w:line="360" w:lineRule="auto"/>
        <w:jc w:val="center"/>
        <w:rPr>
          <w:rFonts w:ascii="Preeti" w:hAnsi="Preeti"/>
          <w:b/>
          <w:color w:val="FF0000"/>
          <w:sz w:val="26"/>
        </w:rPr>
      </w:pPr>
    </w:p>
    <w:p w:rsidR="00DD141F" w:rsidRDefault="00DD141F" w:rsidP="001E6A44">
      <w:pPr>
        <w:tabs>
          <w:tab w:val="left" w:pos="2130"/>
        </w:tabs>
        <w:spacing w:line="360" w:lineRule="auto"/>
        <w:jc w:val="center"/>
        <w:rPr>
          <w:rFonts w:ascii="Preeti" w:hAnsi="Preeti"/>
          <w:b/>
          <w:color w:val="FF0000"/>
          <w:sz w:val="26"/>
        </w:rPr>
      </w:pPr>
    </w:p>
    <w:p w:rsidR="00BC218E" w:rsidRPr="00D160DA" w:rsidRDefault="005E4F95" w:rsidP="00DD141F">
      <w:pPr>
        <w:tabs>
          <w:tab w:val="left" w:pos="2130"/>
        </w:tabs>
        <w:spacing w:line="360" w:lineRule="auto"/>
        <w:jc w:val="both"/>
        <w:rPr>
          <w:rFonts w:ascii="Preeti" w:hAnsi="Preeti"/>
          <w:color w:val="FF0000"/>
          <w:sz w:val="26"/>
        </w:rPr>
      </w:pPr>
      <w:r w:rsidRPr="00D160DA">
        <w:rPr>
          <w:rFonts w:ascii="Preeti" w:hAnsi="Preeti"/>
          <w:b/>
          <w:color w:val="FF0000"/>
          <w:sz w:val="26"/>
        </w:rPr>
        <w:t>k|:t't ljj/0f cfof]usf</w:t>
      </w:r>
      <w:r w:rsidR="00905D17" w:rsidRPr="00D160DA">
        <w:rPr>
          <w:rFonts w:ascii="Preeti" w:hAnsi="Preeti"/>
          <w:b/>
          <w:color w:val="FF0000"/>
          <w:sz w:val="26"/>
        </w:rPr>
        <w:t xml:space="preserve"> a]j;fO{6</w:t>
      </w:r>
      <w:r w:rsidR="001F3CB1">
        <w:rPr>
          <w:rFonts w:ascii="Preeti" w:hAnsi="Preeti"/>
          <w:b/>
          <w:color w:val="FF0000"/>
          <w:sz w:val="26"/>
        </w:rPr>
        <w:t xml:space="preserve"> </w:t>
      </w:r>
      <w:r w:rsidRPr="00945973">
        <w:rPr>
          <w:b/>
          <w:color w:val="FF0000"/>
        </w:rPr>
        <w:t>www.nic.gov.np</w:t>
      </w:r>
      <w:r w:rsidRPr="00D160DA">
        <w:rPr>
          <w:rFonts w:ascii="Preeti" w:hAnsi="Preeti"/>
          <w:b/>
          <w:color w:val="FF0000"/>
          <w:sz w:val="26"/>
        </w:rPr>
        <w:t xml:space="preserve"> df x]g{ ;lsg] 5 .</w:t>
      </w:r>
    </w:p>
    <w:tbl>
      <w:tblPr>
        <w:tblpPr w:leftFromText="180" w:rightFromText="180" w:vertAnchor="text" w:horzAnchor="margin" w:tblpXSpec="center" w:tblpY="9"/>
        <w:tblOverlap w:val="never"/>
        <w:tblW w:w="7128" w:type="dxa"/>
        <w:tblLayout w:type="fixed"/>
        <w:tblLook w:val="01E0" w:firstRow="1" w:lastRow="1" w:firstColumn="1" w:lastColumn="1" w:noHBand="0" w:noVBand="0"/>
      </w:tblPr>
      <w:tblGrid>
        <w:gridCol w:w="3955"/>
        <w:gridCol w:w="1193"/>
        <w:gridCol w:w="1980"/>
      </w:tblGrid>
      <w:tr w:rsidR="00945973" w:rsidRPr="00945973" w:rsidTr="00DD141F">
        <w:trPr>
          <w:trHeight w:val="1294"/>
        </w:trPr>
        <w:tc>
          <w:tcPr>
            <w:tcW w:w="3955" w:type="dxa"/>
          </w:tcPr>
          <w:p w:rsidR="00EA66EF" w:rsidRPr="00D160DA" w:rsidRDefault="005A26E8" w:rsidP="00DD141F">
            <w:pPr>
              <w:jc w:val="both"/>
              <w:rPr>
                <w:rFonts w:ascii="Preeti" w:hAnsi="Preeti"/>
                <w:color w:val="FF0000"/>
                <w:sz w:val="26"/>
              </w:rPr>
            </w:pPr>
            <w:r w:rsidRPr="00D160DA">
              <w:rPr>
                <w:rFonts w:ascii="Preeti" w:hAnsi="Preeti"/>
                <w:color w:val="FF0000"/>
                <w:sz w:val="26"/>
              </w:rPr>
              <w:t>k</w:t>
            </w:r>
            <w:r w:rsidR="009334E7" w:rsidRPr="00D160DA">
              <w:rPr>
                <w:rFonts w:ascii="Preeti" w:hAnsi="Preeti"/>
                <w:color w:val="FF0000"/>
                <w:sz w:val="26"/>
              </w:rPr>
              <w:t>mf]g g+ )!</w:t>
            </w:r>
            <w:r w:rsidR="00B05889">
              <w:rPr>
                <w:rFonts w:ascii="Preeti" w:hAnsi="Preeti"/>
                <w:color w:val="FF0000"/>
                <w:sz w:val="26"/>
              </w:rPr>
              <w:t>–$$^$$!@</w:t>
            </w:r>
            <w:r w:rsidR="009334E7" w:rsidRPr="00D160DA">
              <w:rPr>
                <w:rFonts w:ascii="Preeti" w:hAnsi="Preeti"/>
                <w:color w:val="FF0000"/>
                <w:sz w:val="26"/>
              </w:rPr>
              <w:t>,</w:t>
            </w:r>
            <w:r w:rsidR="00B05889">
              <w:rPr>
                <w:rFonts w:ascii="Preeti" w:hAnsi="Preeti"/>
                <w:color w:val="FF0000"/>
                <w:sz w:val="26"/>
              </w:rPr>
              <w:t xml:space="preserve"> $$(^%$$</w:t>
            </w:r>
          </w:p>
          <w:p w:rsidR="009334E7" w:rsidRPr="00D160DA" w:rsidRDefault="00B05889" w:rsidP="00DD141F">
            <w:pPr>
              <w:jc w:val="both"/>
              <w:rPr>
                <w:rFonts w:ascii="Preeti" w:hAnsi="Preeti"/>
                <w:color w:val="FF0000"/>
                <w:sz w:val="26"/>
              </w:rPr>
            </w:pPr>
            <w:r>
              <w:rPr>
                <w:rFonts w:ascii="Preeti" w:hAnsi="Preeti"/>
                <w:color w:val="FF0000"/>
                <w:sz w:val="26"/>
              </w:rPr>
              <w:t>km\ofS; M  )!–$$(^%$%</w:t>
            </w:r>
          </w:p>
          <w:p w:rsidR="009334E7" w:rsidRPr="00945973" w:rsidRDefault="009334E7" w:rsidP="00DD141F">
            <w:pPr>
              <w:jc w:val="both"/>
              <w:rPr>
                <w:color w:val="FF0000"/>
                <w:lang w:val="pt-BR"/>
              </w:rPr>
            </w:pPr>
            <w:r w:rsidRPr="00D160DA">
              <w:rPr>
                <w:rFonts w:ascii="Preeti" w:hAnsi="Preeti"/>
                <w:color w:val="FF0000"/>
                <w:sz w:val="26"/>
                <w:lang w:val="pt-BR"/>
              </w:rPr>
              <w:t xml:space="preserve">O]dn M </w:t>
            </w:r>
            <w:r w:rsidR="00C67B2D" w:rsidRPr="00945973">
              <w:rPr>
                <w:color w:val="FF0000"/>
                <w:lang w:val="nl-NL"/>
              </w:rPr>
              <w:t xml:space="preserve"> info@nic.gov.np</w:t>
            </w:r>
          </w:p>
          <w:p w:rsidR="009334E7" w:rsidRDefault="009334E7" w:rsidP="00DD141F">
            <w:pPr>
              <w:jc w:val="both"/>
              <w:rPr>
                <w:color w:val="FF0000"/>
                <w:lang w:val="pt-BR"/>
              </w:rPr>
            </w:pPr>
            <w:r w:rsidRPr="00D160DA">
              <w:rPr>
                <w:rFonts w:ascii="Preeti" w:hAnsi="Preeti"/>
                <w:color w:val="FF0000"/>
                <w:sz w:val="26"/>
                <w:lang w:val="pt-BR"/>
              </w:rPr>
              <w:t xml:space="preserve">j]a;fO{6 M </w:t>
            </w:r>
            <w:hyperlink r:id="rId10" w:history="1">
              <w:r w:rsidR="0001465A" w:rsidRPr="00CD168B">
                <w:rPr>
                  <w:rStyle w:val="Hyperlink"/>
                  <w:lang w:val="pt-BR"/>
                </w:rPr>
                <w:t>www.nic.gov.np</w:t>
              </w:r>
            </w:hyperlink>
          </w:p>
          <w:p w:rsidR="0001465A" w:rsidRPr="00DD141F" w:rsidRDefault="0001465A" w:rsidP="00DD141F">
            <w:pPr>
              <w:jc w:val="both"/>
              <w:rPr>
                <w:rFonts w:cstheme="minorBidi"/>
                <w:color w:val="FF0000"/>
                <w:szCs w:val="21"/>
                <w:lang w:val="pt-BR" w:bidi="ne-NP"/>
              </w:rPr>
            </w:pPr>
            <w:r>
              <w:rPr>
                <w:color w:val="FF0000"/>
                <w:lang w:val="pt-BR"/>
              </w:rPr>
              <w:t>Helpline:</w:t>
            </w:r>
            <w:r w:rsidR="001F3CB1">
              <w:rPr>
                <w:color w:val="FF0000"/>
                <w:lang w:val="pt-BR"/>
              </w:rPr>
              <w:t xml:space="preserve"> 01-4496544</w:t>
            </w:r>
          </w:p>
          <w:p w:rsidR="0001465A" w:rsidRPr="00945973" w:rsidRDefault="0001465A" w:rsidP="00DD141F">
            <w:pPr>
              <w:jc w:val="both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Audio Notice :</w:t>
            </w:r>
            <w:r w:rsidR="00DD141F" w:rsidRPr="00DD141F">
              <w:rPr>
                <w:color w:val="FF0000"/>
              </w:rPr>
              <w:t>1618070782426</w:t>
            </w:r>
          </w:p>
          <w:p w:rsidR="009B117C" w:rsidRPr="00945973" w:rsidRDefault="009B117C" w:rsidP="00DD141F">
            <w:pPr>
              <w:jc w:val="both"/>
              <w:rPr>
                <w:color w:val="FF0000"/>
                <w:sz w:val="32"/>
                <w:szCs w:val="32"/>
                <w:lang w:val="nl-NL"/>
              </w:rPr>
            </w:pPr>
          </w:p>
        </w:tc>
        <w:tc>
          <w:tcPr>
            <w:tcW w:w="1193" w:type="dxa"/>
          </w:tcPr>
          <w:p w:rsidR="00394621" w:rsidRPr="00945973" w:rsidRDefault="00394621" w:rsidP="00DD141F">
            <w:pPr>
              <w:jc w:val="both"/>
              <w:rPr>
                <w:color w:val="FF0000"/>
              </w:rPr>
            </w:pPr>
          </w:p>
          <w:p w:rsidR="009334E7" w:rsidRPr="00945973" w:rsidRDefault="009334E7" w:rsidP="00DD141F">
            <w:pPr>
              <w:jc w:val="both"/>
              <w:rPr>
                <w:color w:val="FF0000"/>
                <w:lang w:val="nl-NL"/>
              </w:rPr>
            </w:pPr>
          </w:p>
        </w:tc>
        <w:tc>
          <w:tcPr>
            <w:tcW w:w="1980" w:type="dxa"/>
          </w:tcPr>
          <w:p w:rsidR="009334E7" w:rsidRPr="00D160DA" w:rsidRDefault="009334E7" w:rsidP="00DD141F">
            <w:pPr>
              <w:jc w:val="both"/>
              <w:rPr>
                <w:rFonts w:ascii="Preeti" w:hAnsi="Preeti"/>
                <w:color w:val="FF0000"/>
                <w:sz w:val="26"/>
                <w:lang w:val="nl-NL"/>
              </w:rPr>
            </w:pPr>
          </w:p>
        </w:tc>
      </w:tr>
    </w:tbl>
    <w:p w:rsidR="003616FF" w:rsidRPr="00945973" w:rsidRDefault="003616FF" w:rsidP="00487E43">
      <w:pPr>
        <w:spacing w:line="360" w:lineRule="auto"/>
        <w:jc w:val="both"/>
        <w:rPr>
          <w:color w:val="FF0000"/>
          <w:lang w:val="nl-NL" w:bidi="sa-IN"/>
        </w:rPr>
      </w:pPr>
    </w:p>
    <w:sectPr w:rsidR="003616FF" w:rsidRPr="00945973" w:rsidSect="008D2BCF">
      <w:footerReference w:type="default" r:id="rId11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7F" w:rsidRDefault="00DA167F">
      <w:r>
        <w:separator/>
      </w:r>
    </w:p>
  </w:endnote>
  <w:endnote w:type="continuationSeparator" w:id="0">
    <w:p w:rsidR="00DA167F" w:rsidRDefault="00DA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altName w:val="Blackadder ITC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Gop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malBold">
    <w:charset w:val="00"/>
    <w:family w:val="auto"/>
    <w:pitch w:val="variable"/>
    <w:sig w:usb0="00000003" w:usb1="00000000" w:usb2="00000000" w:usb3="00000000" w:csb0="00000001" w:csb1="00000000"/>
  </w:font>
  <w:font w:name="PCS NEPA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91"/>
      <w:docPartObj>
        <w:docPartGallery w:val="Page Numbers (Bottom of Page)"/>
        <w:docPartUnique/>
      </w:docPartObj>
    </w:sdtPr>
    <w:sdtEndPr/>
    <w:sdtContent>
      <w:p w:rsidR="000E1144" w:rsidRDefault="000E1144" w:rsidP="000035B5">
        <w:pPr>
          <w:pStyle w:val="Footer"/>
        </w:pPr>
        <w:r w:rsidRPr="000035B5">
          <w:rPr>
            <w:rFonts w:ascii="Preeti" w:hAnsi="Preeti"/>
          </w:rPr>
          <w:t>@)&amp;</w:t>
        </w:r>
        <w:r>
          <w:rPr>
            <w:rFonts w:ascii="Preeti" w:hAnsi="Preeti"/>
          </w:rPr>
          <w:t xml:space="preserve">$ a}zfv–c;f/ </w:t>
        </w:r>
        <w:r w:rsidRPr="000035B5">
          <w:rPr>
            <w:rFonts w:ascii="Preeti" w:hAnsi="Preeti"/>
          </w:rPr>
          <w:t>dlxgf;Dd ;Dkflbt k|d'v lqmofsnfkx?</w:t>
        </w:r>
        <w:r>
          <w:rPr>
            <w:rFonts w:ascii="Preeti" w:hAnsi="Preeti"/>
          </w:rPr>
          <w:t xml:space="preserve">- :jtM k|sfzg_ </w:t>
        </w:r>
        <w:r w:rsidRPr="000035B5">
          <w:rPr>
            <w:rFonts w:ascii="Preeti" w:hAnsi="Preeti"/>
          </w:rPr>
          <w:t>sf] ljj/0f</w:t>
        </w:r>
        <w:r>
          <w:rPr>
            <w:rFonts w:ascii="Preeti" w:hAnsi="Preeti"/>
            <w:sz w:val="28"/>
          </w:rPr>
          <w:t>–</w:t>
        </w:r>
        <w:r w:rsidR="00AC59B8" w:rsidRPr="000035B5">
          <w:rPr>
            <w:rFonts w:ascii="FONTASY_HIMALI_TT" w:hAnsi="FONTASY_HIMALI_TT"/>
            <w:sz w:val="16"/>
            <w:szCs w:val="16"/>
          </w:rPr>
          <w:fldChar w:fldCharType="begin"/>
        </w:r>
        <w:r w:rsidRPr="000035B5">
          <w:rPr>
            <w:rFonts w:ascii="FONTASY_HIMALI_TT" w:hAnsi="FONTASY_HIMALI_TT"/>
            <w:sz w:val="16"/>
            <w:szCs w:val="16"/>
          </w:rPr>
          <w:instrText xml:space="preserve"> PAGE   \* MERGEFORMAT </w:instrText>
        </w:r>
        <w:r w:rsidR="00AC59B8" w:rsidRPr="000035B5">
          <w:rPr>
            <w:rFonts w:ascii="FONTASY_HIMALI_TT" w:hAnsi="FONTASY_HIMALI_TT"/>
            <w:sz w:val="16"/>
            <w:szCs w:val="16"/>
          </w:rPr>
          <w:fldChar w:fldCharType="separate"/>
        </w:r>
        <w:r w:rsidR="00B91FF0">
          <w:rPr>
            <w:rFonts w:ascii="FONTASY_HIMALI_TT" w:hAnsi="FONTASY_HIMALI_TT"/>
            <w:noProof/>
            <w:sz w:val="16"/>
            <w:szCs w:val="16"/>
          </w:rPr>
          <w:t>12</w:t>
        </w:r>
        <w:r w:rsidR="00AC59B8" w:rsidRPr="000035B5">
          <w:rPr>
            <w:rFonts w:ascii="FONTASY_HIMALI_TT" w:hAnsi="FONTASY_HIMALI_TT"/>
            <w:sz w:val="16"/>
            <w:szCs w:val="16"/>
          </w:rPr>
          <w:fldChar w:fldCharType="end"/>
        </w:r>
      </w:p>
    </w:sdtContent>
  </w:sdt>
  <w:p w:rsidR="000E1144" w:rsidRPr="005D2F16" w:rsidRDefault="000E1144" w:rsidP="009E5627">
    <w:pPr>
      <w:pStyle w:val="Footer"/>
      <w:ind w:right="360"/>
      <w:rPr>
        <w:rFonts w:ascii="Fontasy Himali" w:hAnsi="Fontasy Himal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7F" w:rsidRDefault="00DA167F">
      <w:r>
        <w:separator/>
      </w:r>
    </w:p>
  </w:footnote>
  <w:footnote w:type="continuationSeparator" w:id="0">
    <w:p w:rsidR="00DA167F" w:rsidRDefault="00DA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E5D"/>
    <w:multiLevelType w:val="hybridMultilevel"/>
    <w:tmpl w:val="83FA8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263DE3"/>
    <w:multiLevelType w:val="hybridMultilevel"/>
    <w:tmpl w:val="DC74C7B6"/>
    <w:lvl w:ilvl="0" w:tplc="6780FCF6">
      <w:start w:val="1"/>
      <w:numFmt w:val="bullet"/>
      <w:lvlText w:val="–"/>
      <w:lvlJc w:val="left"/>
      <w:pPr>
        <w:ind w:left="216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A4712C"/>
    <w:multiLevelType w:val="hybridMultilevel"/>
    <w:tmpl w:val="EB3AA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884"/>
    <w:multiLevelType w:val="hybridMultilevel"/>
    <w:tmpl w:val="464895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A214E9"/>
    <w:multiLevelType w:val="hybridMultilevel"/>
    <w:tmpl w:val="37A88920"/>
    <w:lvl w:ilvl="0" w:tplc="6780FCF6">
      <w:start w:val="1"/>
      <w:numFmt w:val="bullet"/>
      <w:lvlText w:val="–"/>
      <w:lvlJc w:val="left"/>
      <w:pPr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D9A"/>
    <w:multiLevelType w:val="hybridMultilevel"/>
    <w:tmpl w:val="69C88F28"/>
    <w:lvl w:ilvl="0" w:tplc="1A301E94">
      <w:numFmt w:val="bullet"/>
      <w:lvlText w:val="-"/>
      <w:lvlJc w:val="left"/>
      <w:pPr>
        <w:ind w:left="1080" w:hanging="360"/>
      </w:pPr>
      <w:rPr>
        <w:rFonts w:ascii="Preeti" w:eastAsia="Times New Roman" w:hAnsi="Preet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93384"/>
    <w:multiLevelType w:val="hybridMultilevel"/>
    <w:tmpl w:val="19DA4566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92211"/>
    <w:multiLevelType w:val="hybridMultilevel"/>
    <w:tmpl w:val="2C786E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DDC2CB0"/>
    <w:multiLevelType w:val="hybridMultilevel"/>
    <w:tmpl w:val="37DE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F2BF2"/>
    <w:multiLevelType w:val="hybridMultilevel"/>
    <w:tmpl w:val="329E5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434D1"/>
    <w:multiLevelType w:val="hybridMultilevel"/>
    <w:tmpl w:val="4C90A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281749"/>
    <w:multiLevelType w:val="hybridMultilevel"/>
    <w:tmpl w:val="181066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5E90977"/>
    <w:multiLevelType w:val="hybridMultilevel"/>
    <w:tmpl w:val="9B603CEC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F38AA"/>
    <w:multiLevelType w:val="hybridMultilevel"/>
    <w:tmpl w:val="919EEAB0"/>
    <w:lvl w:ilvl="0" w:tplc="F4261DBA">
      <w:start w:val="1"/>
      <w:numFmt w:val="decimal"/>
      <w:lvlText w:val="%1"/>
      <w:lvlJc w:val="left"/>
      <w:pPr>
        <w:ind w:left="720" w:hanging="360"/>
      </w:pPr>
      <w:rPr>
        <w:rFonts w:ascii="FONTASY_ HIMALI_ TT" w:hAnsi="FONTASY_ HIMALI_ T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C38A6"/>
    <w:multiLevelType w:val="hybridMultilevel"/>
    <w:tmpl w:val="17F43D9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2A262924"/>
    <w:multiLevelType w:val="hybridMultilevel"/>
    <w:tmpl w:val="F6885DC8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71267"/>
    <w:multiLevelType w:val="hybridMultilevel"/>
    <w:tmpl w:val="401E26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44B5443"/>
    <w:multiLevelType w:val="hybridMultilevel"/>
    <w:tmpl w:val="E3CA5F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7A7405"/>
    <w:multiLevelType w:val="hybridMultilevel"/>
    <w:tmpl w:val="676274DE"/>
    <w:lvl w:ilvl="0" w:tplc="CAF8475A">
      <w:start w:val="1"/>
      <w:numFmt w:val="decimal"/>
      <w:lvlText w:val="%1"/>
      <w:lvlJc w:val="left"/>
      <w:pPr>
        <w:ind w:left="720" w:hanging="360"/>
      </w:pPr>
      <w:rPr>
        <w:rFonts w:ascii="FONTASY_ HIMALI_ TT" w:hAnsi="FONTASY_ HIMALI_ T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4499"/>
    <w:multiLevelType w:val="hybridMultilevel"/>
    <w:tmpl w:val="E5D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B5A51"/>
    <w:multiLevelType w:val="hybridMultilevel"/>
    <w:tmpl w:val="211CA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F985D2E"/>
    <w:multiLevelType w:val="hybridMultilevel"/>
    <w:tmpl w:val="ECFAE4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01762E8"/>
    <w:multiLevelType w:val="hybridMultilevel"/>
    <w:tmpl w:val="2CF41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996BB4"/>
    <w:multiLevelType w:val="hybridMultilevel"/>
    <w:tmpl w:val="00E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C7DD3"/>
    <w:multiLevelType w:val="hybridMultilevel"/>
    <w:tmpl w:val="8CECBD1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4AC4519"/>
    <w:multiLevelType w:val="hybridMultilevel"/>
    <w:tmpl w:val="1AE8AD90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38259E"/>
    <w:multiLevelType w:val="hybridMultilevel"/>
    <w:tmpl w:val="A0685F74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432DC"/>
    <w:multiLevelType w:val="hybridMultilevel"/>
    <w:tmpl w:val="BE7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C2E64"/>
    <w:multiLevelType w:val="hybridMultilevel"/>
    <w:tmpl w:val="E3FAA08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28D36DB"/>
    <w:multiLevelType w:val="hybridMultilevel"/>
    <w:tmpl w:val="7BCCCBB6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F21BAE"/>
    <w:multiLevelType w:val="hybridMultilevel"/>
    <w:tmpl w:val="607E34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5722B1"/>
    <w:multiLevelType w:val="hybridMultilevel"/>
    <w:tmpl w:val="9072F5D6"/>
    <w:lvl w:ilvl="0" w:tplc="32D44794">
      <w:start w:val="1"/>
      <w:numFmt w:val="bullet"/>
      <w:lvlText w:val="-"/>
      <w:lvlJc w:val="left"/>
      <w:pPr>
        <w:ind w:left="1805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2">
    <w:nsid w:val="56036AC3"/>
    <w:multiLevelType w:val="hybridMultilevel"/>
    <w:tmpl w:val="F9142106"/>
    <w:lvl w:ilvl="0" w:tplc="040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33">
    <w:nsid w:val="580F0E47"/>
    <w:multiLevelType w:val="hybridMultilevel"/>
    <w:tmpl w:val="D52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F4A6F"/>
    <w:multiLevelType w:val="hybridMultilevel"/>
    <w:tmpl w:val="7BAC02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AF35FBD"/>
    <w:multiLevelType w:val="hybridMultilevel"/>
    <w:tmpl w:val="329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7A4A"/>
    <w:multiLevelType w:val="hybridMultilevel"/>
    <w:tmpl w:val="87B23B2A"/>
    <w:lvl w:ilvl="0" w:tplc="6780FCF6">
      <w:start w:val="1"/>
      <w:numFmt w:val="bullet"/>
      <w:lvlText w:val="–"/>
      <w:lvlJc w:val="left"/>
      <w:pPr>
        <w:ind w:left="1440" w:hanging="360"/>
      </w:pPr>
      <w:rPr>
        <w:rFonts w:ascii="Preeti" w:eastAsia="Times New Roman" w:hAnsi="Preet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861632"/>
    <w:multiLevelType w:val="hybridMultilevel"/>
    <w:tmpl w:val="4B94DE46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8">
    <w:nsid w:val="648F0D20"/>
    <w:multiLevelType w:val="multilevel"/>
    <w:tmpl w:val="4B94DE46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9">
    <w:nsid w:val="67C54E11"/>
    <w:multiLevelType w:val="hybridMultilevel"/>
    <w:tmpl w:val="47E8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C5595"/>
    <w:multiLevelType w:val="hybridMultilevel"/>
    <w:tmpl w:val="096CC3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14E1B4C"/>
    <w:multiLevelType w:val="hybridMultilevel"/>
    <w:tmpl w:val="D16A7E3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4"/>
  </w:num>
  <w:num w:numId="4">
    <w:abstractNumId w:val="2"/>
  </w:num>
  <w:num w:numId="5">
    <w:abstractNumId w:val="9"/>
  </w:num>
  <w:num w:numId="6">
    <w:abstractNumId w:val="17"/>
  </w:num>
  <w:num w:numId="7">
    <w:abstractNumId w:val="10"/>
  </w:num>
  <w:num w:numId="8">
    <w:abstractNumId w:val="27"/>
  </w:num>
  <w:num w:numId="9">
    <w:abstractNumId w:val="19"/>
  </w:num>
  <w:num w:numId="10">
    <w:abstractNumId w:val="39"/>
  </w:num>
  <w:num w:numId="11">
    <w:abstractNumId w:val="13"/>
  </w:num>
  <w:num w:numId="12">
    <w:abstractNumId w:val="28"/>
  </w:num>
  <w:num w:numId="13">
    <w:abstractNumId w:val="18"/>
  </w:num>
  <w:num w:numId="14">
    <w:abstractNumId w:val="11"/>
  </w:num>
  <w:num w:numId="15">
    <w:abstractNumId w:val="41"/>
  </w:num>
  <w:num w:numId="16">
    <w:abstractNumId w:val="16"/>
  </w:num>
  <w:num w:numId="17">
    <w:abstractNumId w:val="37"/>
  </w:num>
  <w:num w:numId="18">
    <w:abstractNumId w:val="38"/>
  </w:num>
  <w:num w:numId="19">
    <w:abstractNumId w:val="14"/>
  </w:num>
  <w:num w:numId="20">
    <w:abstractNumId w:val="40"/>
  </w:num>
  <w:num w:numId="21">
    <w:abstractNumId w:val="8"/>
  </w:num>
  <w:num w:numId="22">
    <w:abstractNumId w:val="0"/>
  </w:num>
  <w:num w:numId="23">
    <w:abstractNumId w:val="33"/>
  </w:num>
  <w:num w:numId="24">
    <w:abstractNumId w:val="35"/>
  </w:num>
  <w:num w:numId="25">
    <w:abstractNumId w:val="34"/>
  </w:num>
  <w:num w:numId="26">
    <w:abstractNumId w:val="23"/>
  </w:num>
  <w:num w:numId="27">
    <w:abstractNumId w:val="21"/>
  </w:num>
  <w:num w:numId="28">
    <w:abstractNumId w:val="7"/>
  </w:num>
  <w:num w:numId="29">
    <w:abstractNumId w:val="3"/>
  </w:num>
  <w:num w:numId="30">
    <w:abstractNumId w:val="20"/>
  </w:num>
  <w:num w:numId="31">
    <w:abstractNumId w:val="31"/>
  </w:num>
  <w:num w:numId="32">
    <w:abstractNumId w:val="4"/>
  </w:num>
  <w:num w:numId="33">
    <w:abstractNumId w:val="5"/>
  </w:num>
  <w:num w:numId="3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6"/>
  </w:num>
  <w:num w:numId="39">
    <w:abstractNumId w:val="36"/>
  </w:num>
  <w:num w:numId="40">
    <w:abstractNumId w:val="15"/>
  </w:num>
  <w:num w:numId="41">
    <w:abstractNumId w:val="12"/>
  </w:num>
  <w:num w:numId="42">
    <w:abstractNumId w:val="1"/>
  </w:num>
  <w:num w:numId="43">
    <w:abstractNumId w:val="6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7A"/>
    <w:rsid w:val="0000186C"/>
    <w:rsid w:val="000028DC"/>
    <w:rsid w:val="000035B5"/>
    <w:rsid w:val="000061F5"/>
    <w:rsid w:val="00006D7B"/>
    <w:rsid w:val="00006DF4"/>
    <w:rsid w:val="00007BCF"/>
    <w:rsid w:val="00011100"/>
    <w:rsid w:val="000112A3"/>
    <w:rsid w:val="0001198E"/>
    <w:rsid w:val="00014146"/>
    <w:rsid w:val="0001465A"/>
    <w:rsid w:val="000157E4"/>
    <w:rsid w:val="0001592B"/>
    <w:rsid w:val="000177C7"/>
    <w:rsid w:val="000179D8"/>
    <w:rsid w:val="000203C7"/>
    <w:rsid w:val="00021CF4"/>
    <w:rsid w:val="00023A8D"/>
    <w:rsid w:val="000262FA"/>
    <w:rsid w:val="0003144E"/>
    <w:rsid w:val="00041EE9"/>
    <w:rsid w:val="000425F0"/>
    <w:rsid w:val="00043694"/>
    <w:rsid w:val="00043F9F"/>
    <w:rsid w:val="0004556B"/>
    <w:rsid w:val="00046EEF"/>
    <w:rsid w:val="00047031"/>
    <w:rsid w:val="00051E76"/>
    <w:rsid w:val="00053442"/>
    <w:rsid w:val="00060002"/>
    <w:rsid w:val="0006673E"/>
    <w:rsid w:val="00071903"/>
    <w:rsid w:val="00071D3B"/>
    <w:rsid w:val="00071F3B"/>
    <w:rsid w:val="00071FDF"/>
    <w:rsid w:val="00072F0F"/>
    <w:rsid w:val="0007619C"/>
    <w:rsid w:val="00082ADD"/>
    <w:rsid w:val="00085493"/>
    <w:rsid w:val="00086B51"/>
    <w:rsid w:val="000871AE"/>
    <w:rsid w:val="00087DA6"/>
    <w:rsid w:val="0009248D"/>
    <w:rsid w:val="000953DE"/>
    <w:rsid w:val="00095885"/>
    <w:rsid w:val="0009598C"/>
    <w:rsid w:val="00096529"/>
    <w:rsid w:val="000A0CB5"/>
    <w:rsid w:val="000A0D6B"/>
    <w:rsid w:val="000A2794"/>
    <w:rsid w:val="000A3991"/>
    <w:rsid w:val="000B00BD"/>
    <w:rsid w:val="000B081B"/>
    <w:rsid w:val="000B27D9"/>
    <w:rsid w:val="000B4F36"/>
    <w:rsid w:val="000B56D0"/>
    <w:rsid w:val="000B6561"/>
    <w:rsid w:val="000C0B9D"/>
    <w:rsid w:val="000C10D4"/>
    <w:rsid w:val="000C1C37"/>
    <w:rsid w:val="000C3CDB"/>
    <w:rsid w:val="000C4590"/>
    <w:rsid w:val="000C4D77"/>
    <w:rsid w:val="000C671C"/>
    <w:rsid w:val="000D04C3"/>
    <w:rsid w:val="000D63D7"/>
    <w:rsid w:val="000D7334"/>
    <w:rsid w:val="000E1144"/>
    <w:rsid w:val="000E2E5B"/>
    <w:rsid w:val="000E3593"/>
    <w:rsid w:val="000E5CCF"/>
    <w:rsid w:val="000F1047"/>
    <w:rsid w:val="000F12BC"/>
    <w:rsid w:val="000F1F70"/>
    <w:rsid w:val="000F26AD"/>
    <w:rsid w:val="000F37A5"/>
    <w:rsid w:val="000F4F15"/>
    <w:rsid w:val="000F6E2C"/>
    <w:rsid w:val="000F744D"/>
    <w:rsid w:val="00101265"/>
    <w:rsid w:val="00101A77"/>
    <w:rsid w:val="001042ED"/>
    <w:rsid w:val="00105E0A"/>
    <w:rsid w:val="0011040F"/>
    <w:rsid w:val="00112CDE"/>
    <w:rsid w:val="0011430F"/>
    <w:rsid w:val="00116888"/>
    <w:rsid w:val="00116F79"/>
    <w:rsid w:val="00121CF9"/>
    <w:rsid w:val="001247FD"/>
    <w:rsid w:val="001267F4"/>
    <w:rsid w:val="001313D5"/>
    <w:rsid w:val="00131741"/>
    <w:rsid w:val="00131872"/>
    <w:rsid w:val="00131D34"/>
    <w:rsid w:val="00133247"/>
    <w:rsid w:val="0013568F"/>
    <w:rsid w:val="00140E2C"/>
    <w:rsid w:val="00144164"/>
    <w:rsid w:val="00144A09"/>
    <w:rsid w:val="001459F3"/>
    <w:rsid w:val="00146E2B"/>
    <w:rsid w:val="00146FCC"/>
    <w:rsid w:val="0014711C"/>
    <w:rsid w:val="00147802"/>
    <w:rsid w:val="001478FF"/>
    <w:rsid w:val="001503D5"/>
    <w:rsid w:val="00150CB1"/>
    <w:rsid w:val="001513DB"/>
    <w:rsid w:val="001550E0"/>
    <w:rsid w:val="001551E8"/>
    <w:rsid w:val="001615F3"/>
    <w:rsid w:val="00161B8B"/>
    <w:rsid w:val="0016408F"/>
    <w:rsid w:val="00170689"/>
    <w:rsid w:val="00170B20"/>
    <w:rsid w:val="0017281E"/>
    <w:rsid w:val="00174052"/>
    <w:rsid w:val="00176CB3"/>
    <w:rsid w:val="001776EF"/>
    <w:rsid w:val="0018104A"/>
    <w:rsid w:val="00182BD3"/>
    <w:rsid w:val="001855CC"/>
    <w:rsid w:val="001910E2"/>
    <w:rsid w:val="001960FA"/>
    <w:rsid w:val="00196966"/>
    <w:rsid w:val="001A0D11"/>
    <w:rsid w:val="001A26BF"/>
    <w:rsid w:val="001A2A3C"/>
    <w:rsid w:val="001A2C85"/>
    <w:rsid w:val="001A4AC3"/>
    <w:rsid w:val="001A6C2D"/>
    <w:rsid w:val="001B0E2F"/>
    <w:rsid w:val="001B1CF2"/>
    <w:rsid w:val="001B348C"/>
    <w:rsid w:val="001B575F"/>
    <w:rsid w:val="001B5819"/>
    <w:rsid w:val="001B6209"/>
    <w:rsid w:val="001C0025"/>
    <w:rsid w:val="001C023E"/>
    <w:rsid w:val="001C027C"/>
    <w:rsid w:val="001C0586"/>
    <w:rsid w:val="001C1BAF"/>
    <w:rsid w:val="001C1C41"/>
    <w:rsid w:val="001C25D8"/>
    <w:rsid w:val="001C2934"/>
    <w:rsid w:val="001C32E0"/>
    <w:rsid w:val="001C33DF"/>
    <w:rsid w:val="001D171E"/>
    <w:rsid w:val="001D3B6F"/>
    <w:rsid w:val="001E0E61"/>
    <w:rsid w:val="001E5E6B"/>
    <w:rsid w:val="001E628F"/>
    <w:rsid w:val="001E63D3"/>
    <w:rsid w:val="001E6792"/>
    <w:rsid w:val="001E6A44"/>
    <w:rsid w:val="001E7DF6"/>
    <w:rsid w:val="001F38F5"/>
    <w:rsid w:val="001F3CB1"/>
    <w:rsid w:val="001F5D14"/>
    <w:rsid w:val="001F62A0"/>
    <w:rsid w:val="001F67D5"/>
    <w:rsid w:val="001F7302"/>
    <w:rsid w:val="001F76E0"/>
    <w:rsid w:val="00200B42"/>
    <w:rsid w:val="00201576"/>
    <w:rsid w:val="00203AD5"/>
    <w:rsid w:val="00204100"/>
    <w:rsid w:val="00204424"/>
    <w:rsid w:val="00205593"/>
    <w:rsid w:val="002056A8"/>
    <w:rsid w:val="002059E5"/>
    <w:rsid w:val="00210192"/>
    <w:rsid w:val="00216BA6"/>
    <w:rsid w:val="00217EA2"/>
    <w:rsid w:val="00221BE4"/>
    <w:rsid w:val="00221F57"/>
    <w:rsid w:val="00223E77"/>
    <w:rsid w:val="00225AB7"/>
    <w:rsid w:val="00234253"/>
    <w:rsid w:val="00234C82"/>
    <w:rsid w:val="00235182"/>
    <w:rsid w:val="0023556C"/>
    <w:rsid w:val="00236234"/>
    <w:rsid w:val="00237718"/>
    <w:rsid w:val="0024318B"/>
    <w:rsid w:val="002438D7"/>
    <w:rsid w:val="00245B10"/>
    <w:rsid w:val="00245FC2"/>
    <w:rsid w:val="00246719"/>
    <w:rsid w:val="00250C46"/>
    <w:rsid w:val="0025147D"/>
    <w:rsid w:val="0025317A"/>
    <w:rsid w:val="00253DD4"/>
    <w:rsid w:val="00254AEE"/>
    <w:rsid w:val="00254B16"/>
    <w:rsid w:val="0025631E"/>
    <w:rsid w:val="00256EFE"/>
    <w:rsid w:val="00257BB2"/>
    <w:rsid w:val="0026485C"/>
    <w:rsid w:val="00264862"/>
    <w:rsid w:val="00265B5C"/>
    <w:rsid w:val="00271420"/>
    <w:rsid w:val="00274FA3"/>
    <w:rsid w:val="002810A3"/>
    <w:rsid w:val="00281831"/>
    <w:rsid w:val="00281B0D"/>
    <w:rsid w:val="0028458C"/>
    <w:rsid w:val="00284E5E"/>
    <w:rsid w:val="00286B49"/>
    <w:rsid w:val="002904D5"/>
    <w:rsid w:val="00291EFA"/>
    <w:rsid w:val="00293108"/>
    <w:rsid w:val="002955ED"/>
    <w:rsid w:val="00295EE2"/>
    <w:rsid w:val="002A0B15"/>
    <w:rsid w:val="002A2B88"/>
    <w:rsid w:val="002A33FC"/>
    <w:rsid w:val="002A3461"/>
    <w:rsid w:val="002B306D"/>
    <w:rsid w:val="002B320E"/>
    <w:rsid w:val="002B3373"/>
    <w:rsid w:val="002B58F0"/>
    <w:rsid w:val="002B5DC1"/>
    <w:rsid w:val="002C00CA"/>
    <w:rsid w:val="002C1179"/>
    <w:rsid w:val="002C13A3"/>
    <w:rsid w:val="002C3FB5"/>
    <w:rsid w:val="002C542C"/>
    <w:rsid w:val="002C7435"/>
    <w:rsid w:val="002D0DCC"/>
    <w:rsid w:val="002D1227"/>
    <w:rsid w:val="002D12FC"/>
    <w:rsid w:val="002D1787"/>
    <w:rsid w:val="002D3DCD"/>
    <w:rsid w:val="002D456F"/>
    <w:rsid w:val="002D51F2"/>
    <w:rsid w:val="002D5BED"/>
    <w:rsid w:val="002D7BDC"/>
    <w:rsid w:val="002D7E7F"/>
    <w:rsid w:val="002E0812"/>
    <w:rsid w:val="002E1DA6"/>
    <w:rsid w:val="002E2443"/>
    <w:rsid w:val="002E3B7D"/>
    <w:rsid w:val="002E4306"/>
    <w:rsid w:val="002E4E0B"/>
    <w:rsid w:val="002E5CB2"/>
    <w:rsid w:val="002E731D"/>
    <w:rsid w:val="002E7796"/>
    <w:rsid w:val="002F0465"/>
    <w:rsid w:val="002F1987"/>
    <w:rsid w:val="002F3BE9"/>
    <w:rsid w:val="002F4FFB"/>
    <w:rsid w:val="002F5A9E"/>
    <w:rsid w:val="002F6A2E"/>
    <w:rsid w:val="002F7E12"/>
    <w:rsid w:val="00300619"/>
    <w:rsid w:val="003009B4"/>
    <w:rsid w:val="00300C1A"/>
    <w:rsid w:val="003013AA"/>
    <w:rsid w:val="00303755"/>
    <w:rsid w:val="00305604"/>
    <w:rsid w:val="0030747B"/>
    <w:rsid w:val="00307C7F"/>
    <w:rsid w:val="00310EE5"/>
    <w:rsid w:val="003149CA"/>
    <w:rsid w:val="00316D27"/>
    <w:rsid w:val="00316D3A"/>
    <w:rsid w:val="00320FB9"/>
    <w:rsid w:val="00321FF0"/>
    <w:rsid w:val="0032397A"/>
    <w:rsid w:val="00323EB3"/>
    <w:rsid w:val="00325BD8"/>
    <w:rsid w:val="003303BA"/>
    <w:rsid w:val="00330875"/>
    <w:rsid w:val="00331D3F"/>
    <w:rsid w:val="003336F9"/>
    <w:rsid w:val="003338BD"/>
    <w:rsid w:val="003355B0"/>
    <w:rsid w:val="00343496"/>
    <w:rsid w:val="00343A6D"/>
    <w:rsid w:val="0034648E"/>
    <w:rsid w:val="00350BA0"/>
    <w:rsid w:val="00351E0C"/>
    <w:rsid w:val="00352BF5"/>
    <w:rsid w:val="003616FF"/>
    <w:rsid w:val="003625B9"/>
    <w:rsid w:val="003633F8"/>
    <w:rsid w:val="00363443"/>
    <w:rsid w:val="00363E57"/>
    <w:rsid w:val="00370937"/>
    <w:rsid w:val="00371E64"/>
    <w:rsid w:val="003720B0"/>
    <w:rsid w:val="00373FEF"/>
    <w:rsid w:val="00375E71"/>
    <w:rsid w:val="00376CEC"/>
    <w:rsid w:val="00382D8C"/>
    <w:rsid w:val="003830B8"/>
    <w:rsid w:val="0038628D"/>
    <w:rsid w:val="00390442"/>
    <w:rsid w:val="0039191E"/>
    <w:rsid w:val="00393343"/>
    <w:rsid w:val="00394621"/>
    <w:rsid w:val="003947AA"/>
    <w:rsid w:val="00394802"/>
    <w:rsid w:val="00396E95"/>
    <w:rsid w:val="003A1311"/>
    <w:rsid w:val="003A1B6E"/>
    <w:rsid w:val="003A2FBC"/>
    <w:rsid w:val="003A450E"/>
    <w:rsid w:val="003A4EF2"/>
    <w:rsid w:val="003A5525"/>
    <w:rsid w:val="003B1469"/>
    <w:rsid w:val="003B5345"/>
    <w:rsid w:val="003B5D76"/>
    <w:rsid w:val="003C0B7F"/>
    <w:rsid w:val="003C26E0"/>
    <w:rsid w:val="003C435B"/>
    <w:rsid w:val="003D0FB8"/>
    <w:rsid w:val="003D1E1F"/>
    <w:rsid w:val="003D26B9"/>
    <w:rsid w:val="003D3971"/>
    <w:rsid w:val="003D3A65"/>
    <w:rsid w:val="003D43CA"/>
    <w:rsid w:val="003D5659"/>
    <w:rsid w:val="003D6082"/>
    <w:rsid w:val="003D7D6E"/>
    <w:rsid w:val="003D7F99"/>
    <w:rsid w:val="003E007D"/>
    <w:rsid w:val="003E21C6"/>
    <w:rsid w:val="003E294E"/>
    <w:rsid w:val="003E2B04"/>
    <w:rsid w:val="003E399F"/>
    <w:rsid w:val="003E3FF5"/>
    <w:rsid w:val="003E5D8F"/>
    <w:rsid w:val="003E6600"/>
    <w:rsid w:val="003F02D9"/>
    <w:rsid w:val="003F0E84"/>
    <w:rsid w:val="003F0E97"/>
    <w:rsid w:val="003F2606"/>
    <w:rsid w:val="003F2652"/>
    <w:rsid w:val="003F3463"/>
    <w:rsid w:val="003F3B8B"/>
    <w:rsid w:val="003F54C6"/>
    <w:rsid w:val="003F5509"/>
    <w:rsid w:val="003F68AF"/>
    <w:rsid w:val="003F6A68"/>
    <w:rsid w:val="004014E6"/>
    <w:rsid w:val="004019E5"/>
    <w:rsid w:val="004034E1"/>
    <w:rsid w:val="00404D5B"/>
    <w:rsid w:val="0040545C"/>
    <w:rsid w:val="00406127"/>
    <w:rsid w:val="00406F9D"/>
    <w:rsid w:val="00407D80"/>
    <w:rsid w:val="004101DD"/>
    <w:rsid w:val="00410F35"/>
    <w:rsid w:val="0041260F"/>
    <w:rsid w:val="00415DCA"/>
    <w:rsid w:val="00423697"/>
    <w:rsid w:val="004263BF"/>
    <w:rsid w:val="00426A1A"/>
    <w:rsid w:val="004272C8"/>
    <w:rsid w:val="00430A78"/>
    <w:rsid w:val="00431B41"/>
    <w:rsid w:val="0043397D"/>
    <w:rsid w:val="00437D52"/>
    <w:rsid w:val="00437F4D"/>
    <w:rsid w:val="00441D6A"/>
    <w:rsid w:val="00441F1C"/>
    <w:rsid w:val="00442A92"/>
    <w:rsid w:val="00442BC3"/>
    <w:rsid w:val="0044353B"/>
    <w:rsid w:val="00443F89"/>
    <w:rsid w:val="00444081"/>
    <w:rsid w:val="0044424B"/>
    <w:rsid w:val="00456CDD"/>
    <w:rsid w:val="0046085F"/>
    <w:rsid w:val="0046092D"/>
    <w:rsid w:val="00462692"/>
    <w:rsid w:val="00464CE4"/>
    <w:rsid w:val="00464DD4"/>
    <w:rsid w:val="004650EB"/>
    <w:rsid w:val="004658E4"/>
    <w:rsid w:val="0047021A"/>
    <w:rsid w:val="00471CE5"/>
    <w:rsid w:val="0047310B"/>
    <w:rsid w:val="004733D3"/>
    <w:rsid w:val="00476047"/>
    <w:rsid w:val="00480BD3"/>
    <w:rsid w:val="00481059"/>
    <w:rsid w:val="00483001"/>
    <w:rsid w:val="004857D2"/>
    <w:rsid w:val="00485B6E"/>
    <w:rsid w:val="0048768D"/>
    <w:rsid w:val="00487E43"/>
    <w:rsid w:val="0049222B"/>
    <w:rsid w:val="00495C28"/>
    <w:rsid w:val="00495DAE"/>
    <w:rsid w:val="00495F63"/>
    <w:rsid w:val="004966EC"/>
    <w:rsid w:val="004A0FB7"/>
    <w:rsid w:val="004A1F92"/>
    <w:rsid w:val="004A238B"/>
    <w:rsid w:val="004A331C"/>
    <w:rsid w:val="004A556D"/>
    <w:rsid w:val="004A7F90"/>
    <w:rsid w:val="004B217E"/>
    <w:rsid w:val="004B22BD"/>
    <w:rsid w:val="004B3B74"/>
    <w:rsid w:val="004B40E9"/>
    <w:rsid w:val="004C5EA2"/>
    <w:rsid w:val="004C7D7A"/>
    <w:rsid w:val="004D04AF"/>
    <w:rsid w:val="004D3B0B"/>
    <w:rsid w:val="004D3F73"/>
    <w:rsid w:val="004D702C"/>
    <w:rsid w:val="004D7261"/>
    <w:rsid w:val="004F57EC"/>
    <w:rsid w:val="004F5F7C"/>
    <w:rsid w:val="005000E7"/>
    <w:rsid w:val="00500A87"/>
    <w:rsid w:val="00500DE7"/>
    <w:rsid w:val="00500F1A"/>
    <w:rsid w:val="0050313E"/>
    <w:rsid w:val="0050425A"/>
    <w:rsid w:val="00507BCD"/>
    <w:rsid w:val="00511172"/>
    <w:rsid w:val="005164F8"/>
    <w:rsid w:val="00522243"/>
    <w:rsid w:val="0052691E"/>
    <w:rsid w:val="00532624"/>
    <w:rsid w:val="00534F6F"/>
    <w:rsid w:val="00535E21"/>
    <w:rsid w:val="005373BA"/>
    <w:rsid w:val="005378EB"/>
    <w:rsid w:val="00540230"/>
    <w:rsid w:val="00540776"/>
    <w:rsid w:val="0054142D"/>
    <w:rsid w:val="00542B99"/>
    <w:rsid w:val="00544D90"/>
    <w:rsid w:val="0055350C"/>
    <w:rsid w:val="00553B0D"/>
    <w:rsid w:val="00553DC9"/>
    <w:rsid w:val="005546DB"/>
    <w:rsid w:val="00556E7B"/>
    <w:rsid w:val="00562DC1"/>
    <w:rsid w:val="00567523"/>
    <w:rsid w:val="005716AF"/>
    <w:rsid w:val="00571E8C"/>
    <w:rsid w:val="00572730"/>
    <w:rsid w:val="00575DC7"/>
    <w:rsid w:val="0057690F"/>
    <w:rsid w:val="00580A34"/>
    <w:rsid w:val="00582D3F"/>
    <w:rsid w:val="00583FBA"/>
    <w:rsid w:val="0058646D"/>
    <w:rsid w:val="0058756B"/>
    <w:rsid w:val="00590DA0"/>
    <w:rsid w:val="00590FC5"/>
    <w:rsid w:val="00592C87"/>
    <w:rsid w:val="005940F1"/>
    <w:rsid w:val="005A26E8"/>
    <w:rsid w:val="005A577C"/>
    <w:rsid w:val="005A6AD5"/>
    <w:rsid w:val="005A6ADA"/>
    <w:rsid w:val="005A74D6"/>
    <w:rsid w:val="005B081D"/>
    <w:rsid w:val="005B2CC9"/>
    <w:rsid w:val="005B2E27"/>
    <w:rsid w:val="005B2F5F"/>
    <w:rsid w:val="005B4319"/>
    <w:rsid w:val="005B5839"/>
    <w:rsid w:val="005B59AD"/>
    <w:rsid w:val="005C231D"/>
    <w:rsid w:val="005C4208"/>
    <w:rsid w:val="005C4584"/>
    <w:rsid w:val="005C5F06"/>
    <w:rsid w:val="005C6671"/>
    <w:rsid w:val="005D22AD"/>
    <w:rsid w:val="005D2F16"/>
    <w:rsid w:val="005D3773"/>
    <w:rsid w:val="005D5831"/>
    <w:rsid w:val="005D7F72"/>
    <w:rsid w:val="005E0A7F"/>
    <w:rsid w:val="005E0B12"/>
    <w:rsid w:val="005E196D"/>
    <w:rsid w:val="005E2650"/>
    <w:rsid w:val="005E42EB"/>
    <w:rsid w:val="005E4F95"/>
    <w:rsid w:val="005E5409"/>
    <w:rsid w:val="005E7C68"/>
    <w:rsid w:val="005F3FB3"/>
    <w:rsid w:val="005F43B3"/>
    <w:rsid w:val="005F51FA"/>
    <w:rsid w:val="005F52D1"/>
    <w:rsid w:val="005F78CF"/>
    <w:rsid w:val="005F7940"/>
    <w:rsid w:val="00601995"/>
    <w:rsid w:val="00602B24"/>
    <w:rsid w:val="006058AA"/>
    <w:rsid w:val="00610DF0"/>
    <w:rsid w:val="0061377A"/>
    <w:rsid w:val="00614496"/>
    <w:rsid w:val="00615B7E"/>
    <w:rsid w:val="00616835"/>
    <w:rsid w:val="006213A6"/>
    <w:rsid w:val="00623012"/>
    <w:rsid w:val="00625431"/>
    <w:rsid w:val="00625938"/>
    <w:rsid w:val="00631A2E"/>
    <w:rsid w:val="006364D4"/>
    <w:rsid w:val="00636E59"/>
    <w:rsid w:val="00641B19"/>
    <w:rsid w:val="006424B3"/>
    <w:rsid w:val="00643D5A"/>
    <w:rsid w:val="00650E98"/>
    <w:rsid w:val="006516EB"/>
    <w:rsid w:val="00654879"/>
    <w:rsid w:val="0065579C"/>
    <w:rsid w:val="00661942"/>
    <w:rsid w:val="00663034"/>
    <w:rsid w:val="00663563"/>
    <w:rsid w:val="006645D0"/>
    <w:rsid w:val="00664EAC"/>
    <w:rsid w:val="0066552B"/>
    <w:rsid w:val="00672D48"/>
    <w:rsid w:val="00672F78"/>
    <w:rsid w:val="00673679"/>
    <w:rsid w:val="00674516"/>
    <w:rsid w:val="00674EBC"/>
    <w:rsid w:val="0067545D"/>
    <w:rsid w:val="00680B0D"/>
    <w:rsid w:val="006825B2"/>
    <w:rsid w:val="00682D1D"/>
    <w:rsid w:val="0068383A"/>
    <w:rsid w:val="00684CBC"/>
    <w:rsid w:val="00685D3E"/>
    <w:rsid w:val="0068676A"/>
    <w:rsid w:val="00691A89"/>
    <w:rsid w:val="0069506F"/>
    <w:rsid w:val="006960A0"/>
    <w:rsid w:val="00696347"/>
    <w:rsid w:val="0069723D"/>
    <w:rsid w:val="006973C4"/>
    <w:rsid w:val="006978B8"/>
    <w:rsid w:val="006A2AD0"/>
    <w:rsid w:val="006A3059"/>
    <w:rsid w:val="006A4461"/>
    <w:rsid w:val="006A5F1C"/>
    <w:rsid w:val="006A69DF"/>
    <w:rsid w:val="006B1142"/>
    <w:rsid w:val="006B1EB1"/>
    <w:rsid w:val="006B2D15"/>
    <w:rsid w:val="006B3052"/>
    <w:rsid w:val="006B5B03"/>
    <w:rsid w:val="006B5C39"/>
    <w:rsid w:val="006B63B2"/>
    <w:rsid w:val="006B7768"/>
    <w:rsid w:val="006C0FCF"/>
    <w:rsid w:val="006C1162"/>
    <w:rsid w:val="006C2827"/>
    <w:rsid w:val="006C3482"/>
    <w:rsid w:val="006C478D"/>
    <w:rsid w:val="006C654F"/>
    <w:rsid w:val="006D24AB"/>
    <w:rsid w:val="006D3D9D"/>
    <w:rsid w:val="006D45ED"/>
    <w:rsid w:val="006D5332"/>
    <w:rsid w:val="006D5B1B"/>
    <w:rsid w:val="006E00AA"/>
    <w:rsid w:val="006E1A5A"/>
    <w:rsid w:val="006F044C"/>
    <w:rsid w:val="006F0716"/>
    <w:rsid w:val="006F1272"/>
    <w:rsid w:val="006F4A17"/>
    <w:rsid w:val="007000A5"/>
    <w:rsid w:val="007010F9"/>
    <w:rsid w:val="00706CAC"/>
    <w:rsid w:val="00707077"/>
    <w:rsid w:val="00707B88"/>
    <w:rsid w:val="0071312C"/>
    <w:rsid w:val="00713A88"/>
    <w:rsid w:val="007155BD"/>
    <w:rsid w:val="00716A88"/>
    <w:rsid w:val="00717413"/>
    <w:rsid w:val="007200AF"/>
    <w:rsid w:val="007204B3"/>
    <w:rsid w:val="00720608"/>
    <w:rsid w:val="0072074D"/>
    <w:rsid w:val="00721088"/>
    <w:rsid w:val="007213A2"/>
    <w:rsid w:val="00722024"/>
    <w:rsid w:val="00725A16"/>
    <w:rsid w:val="00725EEB"/>
    <w:rsid w:val="00725F22"/>
    <w:rsid w:val="00726538"/>
    <w:rsid w:val="00734358"/>
    <w:rsid w:val="00735087"/>
    <w:rsid w:val="0073664F"/>
    <w:rsid w:val="00736B9D"/>
    <w:rsid w:val="00743322"/>
    <w:rsid w:val="00743F78"/>
    <w:rsid w:val="00745D82"/>
    <w:rsid w:val="00750882"/>
    <w:rsid w:val="00750F5F"/>
    <w:rsid w:val="0075294B"/>
    <w:rsid w:val="00752DDB"/>
    <w:rsid w:val="0075361A"/>
    <w:rsid w:val="0075497C"/>
    <w:rsid w:val="007635C1"/>
    <w:rsid w:val="00764545"/>
    <w:rsid w:val="00770540"/>
    <w:rsid w:val="0077089C"/>
    <w:rsid w:val="007718C1"/>
    <w:rsid w:val="0077254A"/>
    <w:rsid w:val="00777873"/>
    <w:rsid w:val="00777DDD"/>
    <w:rsid w:val="0078037D"/>
    <w:rsid w:val="007812E1"/>
    <w:rsid w:val="00783A8E"/>
    <w:rsid w:val="00783C35"/>
    <w:rsid w:val="007863B2"/>
    <w:rsid w:val="007865EA"/>
    <w:rsid w:val="00786778"/>
    <w:rsid w:val="00786D72"/>
    <w:rsid w:val="007871A2"/>
    <w:rsid w:val="00787205"/>
    <w:rsid w:val="00792E11"/>
    <w:rsid w:val="00794A28"/>
    <w:rsid w:val="00795D9F"/>
    <w:rsid w:val="0079700E"/>
    <w:rsid w:val="00797211"/>
    <w:rsid w:val="007A30B5"/>
    <w:rsid w:val="007A600E"/>
    <w:rsid w:val="007B000F"/>
    <w:rsid w:val="007B333B"/>
    <w:rsid w:val="007B4212"/>
    <w:rsid w:val="007B6288"/>
    <w:rsid w:val="007B7A75"/>
    <w:rsid w:val="007C13BE"/>
    <w:rsid w:val="007C2943"/>
    <w:rsid w:val="007C56DB"/>
    <w:rsid w:val="007C625D"/>
    <w:rsid w:val="007D1B60"/>
    <w:rsid w:val="007D5A0F"/>
    <w:rsid w:val="007D70B4"/>
    <w:rsid w:val="007D7C6C"/>
    <w:rsid w:val="007E01DE"/>
    <w:rsid w:val="007E165F"/>
    <w:rsid w:val="007E261F"/>
    <w:rsid w:val="007E6BB0"/>
    <w:rsid w:val="007F0DF3"/>
    <w:rsid w:val="007F24C8"/>
    <w:rsid w:val="007F4C03"/>
    <w:rsid w:val="007F551C"/>
    <w:rsid w:val="007F74A7"/>
    <w:rsid w:val="00800B35"/>
    <w:rsid w:val="00803202"/>
    <w:rsid w:val="008035FD"/>
    <w:rsid w:val="0080477F"/>
    <w:rsid w:val="00806BBB"/>
    <w:rsid w:val="008070C8"/>
    <w:rsid w:val="00810C92"/>
    <w:rsid w:val="00811507"/>
    <w:rsid w:val="0081215F"/>
    <w:rsid w:val="00813A6E"/>
    <w:rsid w:val="00814C5D"/>
    <w:rsid w:val="00815FE7"/>
    <w:rsid w:val="00816269"/>
    <w:rsid w:val="00816CDF"/>
    <w:rsid w:val="00816F99"/>
    <w:rsid w:val="00817854"/>
    <w:rsid w:val="0082153C"/>
    <w:rsid w:val="00821EA7"/>
    <w:rsid w:val="00824883"/>
    <w:rsid w:val="00827704"/>
    <w:rsid w:val="0083030A"/>
    <w:rsid w:val="008330D2"/>
    <w:rsid w:val="0083536B"/>
    <w:rsid w:val="008369B8"/>
    <w:rsid w:val="00836DA8"/>
    <w:rsid w:val="0083717C"/>
    <w:rsid w:val="0083725A"/>
    <w:rsid w:val="0083762B"/>
    <w:rsid w:val="0083777A"/>
    <w:rsid w:val="00844D78"/>
    <w:rsid w:val="00846428"/>
    <w:rsid w:val="00851537"/>
    <w:rsid w:val="00855D7D"/>
    <w:rsid w:val="008562B1"/>
    <w:rsid w:val="00856C22"/>
    <w:rsid w:val="00857B27"/>
    <w:rsid w:val="00862E65"/>
    <w:rsid w:val="0086353C"/>
    <w:rsid w:val="00863B04"/>
    <w:rsid w:val="0086612C"/>
    <w:rsid w:val="0086715A"/>
    <w:rsid w:val="00870ACF"/>
    <w:rsid w:val="00871684"/>
    <w:rsid w:val="00871AD2"/>
    <w:rsid w:val="00873BFF"/>
    <w:rsid w:val="00876E3A"/>
    <w:rsid w:val="0088078B"/>
    <w:rsid w:val="008820BF"/>
    <w:rsid w:val="008832B2"/>
    <w:rsid w:val="0088397A"/>
    <w:rsid w:val="00885FD0"/>
    <w:rsid w:val="008863EF"/>
    <w:rsid w:val="0089191E"/>
    <w:rsid w:val="00891A28"/>
    <w:rsid w:val="0089380A"/>
    <w:rsid w:val="00894968"/>
    <w:rsid w:val="00894B61"/>
    <w:rsid w:val="00895441"/>
    <w:rsid w:val="00896CA7"/>
    <w:rsid w:val="00897229"/>
    <w:rsid w:val="008A3874"/>
    <w:rsid w:val="008B04F8"/>
    <w:rsid w:val="008B10EA"/>
    <w:rsid w:val="008B365C"/>
    <w:rsid w:val="008B578B"/>
    <w:rsid w:val="008B5908"/>
    <w:rsid w:val="008B5DB8"/>
    <w:rsid w:val="008C108C"/>
    <w:rsid w:val="008C1586"/>
    <w:rsid w:val="008C36BB"/>
    <w:rsid w:val="008C489C"/>
    <w:rsid w:val="008C5DC0"/>
    <w:rsid w:val="008C5E3F"/>
    <w:rsid w:val="008C71A3"/>
    <w:rsid w:val="008D1A84"/>
    <w:rsid w:val="008D1DDA"/>
    <w:rsid w:val="008D2BCF"/>
    <w:rsid w:val="008D4F3F"/>
    <w:rsid w:val="008E00C0"/>
    <w:rsid w:val="008E054C"/>
    <w:rsid w:val="008E0565"/>
    <w:rsid w:val="008E443F"/>
    <w:rsid w:val="008E7500"/>
    <w:rsid w:val="008F1C2A"/>
    <w:rsid w:val="008F2551"/>
    <w:rsid w:val="008F2FAC"/>
    <w:rsid w:val="008F55B3"/>
    <w:rsid w:val="008F579C"/>
    <w:rsid w:val="008F7533"/>
    <w:rsid w:val="008F7544"/>
    <w:rsid w:val="008F7B0D"/>
    <w:rsid w:val="0090090E"/>
    <w:rsid w:val="0090147F"/>
    <w:rsid w:val="00903557"/>
    <w:rsid w:val="00904FE1"/>
    <w:rsid w:val="009056E3"/>
    <w:rsid w:val="00905D17"/>
    <w:rsid w:val="009075E6"/>
    <w:rsid w:val="009115D7"/>
    <w:rsid w:val="0091357E"/>
    <w:rsid w:val="009171F8"/>
    <w:rsid w:val="009175AA"/>
    <w:rsid w:val="009201CD"/>
    <w:rsid w:val="0092287E"/>
    <w:rsid w:val="00923190"/>
    <w:rsid w:val="009259A5"/>
    <w:rsid w:val="00926582"/>
    <w:rsid w:val="009266A8"/>
    <w:rsid w:val="00927185"/>
    <w:rsid w:val="0092755E"/>
    <w:rsid w:val="00927582"/>
    <w:rsid w:val="00930809"/>
    <w:rsid w:val="009334E7"/>
    <w:rsid w:val="00937241"/>
    <w:rsid w:val="009454EE"/>
    <w:rsid w:val="00945765"/>
    <w:rsid w:val="00945973"/>
    <w:rsid w:val="00947E95"/>
    <w:rsid w:val="0095182B"/>
    <w:rsid w:val="00951EA4"/>
    <w:rsid w:val="00951FED"/>
    <w:rsid w:val="00953B2D"/>
    <w:rsid w:val="009556E2"/>
    <w:rsid w:val="00957E43"/>
    <w:rsid w:val="009606A8"/>
    <w:rsid w:val="00960CAC"/>
    <w:rsid w:val="009631D3"/>
    <w:rsid w:val="00965D17"/>
    <w:rsid w:val="00967830"/>
    <w:rsid w:val="009678B6"/>
    <w:rsid w:val="009715F3"/>
    <w:rsid w:val="00971C64"/>
    <w:rsid w:val="00974749"/>
    <w:rsid w:val="00975056"/>
    <w:rsid w:val="0097591D"/>
    <w:rsid w:val="0097706F"/>
    <w:rsid w:val="009774E7"/>
    <w:rsid w:val="00977C26"/>
    <w:rsid w:val="009813E2"/>
    <w:rsid w:val="009851E7"/>
    <w:rsid w:val="00985EAF"/>
    <w:rsid w:val="00986617"/>
    <w:rsid w:val="0098798D"/>
    <w:rsid w:val="009901A7"/>
    <w:rsid w:val="0099631E"/>
    <w:rsid w:val="00997831"/>
    <w:rsid w:val="009A06A6"/>
    <w:rsid w:val="009A1D95"/>
    <w:rsid w:val="009A308F"/>
    <w:rsid w:val="009A5E98"/>
    <w:rsid w:val="009A665C"/>
    <w:rsid w:val="009B117C"/>
    <w:rsid w:val="009B1EDD"/>
    <w:rsid w:val="009B40EA"/>
    <w:rsid w:val="009B41CA"/>
    <w:rsid w:val="009B5B18"/>
    <w:rsid w:val="009B6018"/>
    <w:rsid w:val="009C3F2B"/>
    <w:rsid w:val="009C6372"/>
    <w:rsid w:val="009C7F57"/>
    <w:rsid w:val="009D0E52"/>
    <w:rsid w:val="009D0F93"/>
    <w:rsid w:val="009D3634"/>
    <w:rsid w:val="009D3D87"/>
    <w:rsid w:val="009D7996"/>
    <w:rsid w:val="009E14EB"/>
    <w:rsid w:val="009E385D"/>
    <w:rsid w:val="009E3BC4"/>
    <w:rsid w:val="009E453B"/>
    <w:rsid w:val="009E468D"/>
    <w:rsid w:val="009E4A16"/>
    <w:rsid w:val="009E5627"/>
    <w:rsid w:val="009E582B"/>
    <w:rsid w:val="009E634A"/>
    <w:rsid w:val="009E7148"/>
    <w:rsid w:val="009F1633"/>
    <w:rsid w:val="009F1C84"/>
    <w:rsid w:val="009F2D1D"/>
    <w:rsid w:val="009F4308"/>
    <w:rsid w:val="009F46A0"/>
    <w:rsid w:val="009F48C0"/>
    <w:rsid w:val="009F52D3"/>
    <w:rsid w:val="009F599C"/>
    <w:rsid w:val="009F5EE6"/>
    <w:rsid w:val="009F62D3"/>
    <w:rsid w:val="009F6F4D"/>
    <w:rsid w:val="009F79C8"/>
    <w:rsid w:val="00A01B20"/>
    <w:rsid w:val="00A02091"/>
    <w:rsid w:val="00A024EA"/>
    <w:rsid w:val="00A03588"/>
    <w:rsid w:val="00A035CC"/>
    <w:rsid w:val="00A042A1"/>
    <w:rsid w:val="00A074A4"/>
    <w:rsid w:val="00A11C2B"/>
    <w:rsid w:val="00A1252A"/>
    <w:rsid w:val="00A14DFA"/>
    <w:rsid w:val="00A17B72"/>
    <w:rsid w:val="00A21B82"/>
    <w:rsid w:val="00A22E16"/>
    <w:rsid w:val="00A24A24"/>
    <w:rsid w:val="00A2501A"/>
    <w:rsid w:val="00A266A0"/>
    <w:rsid w:val="00A26F5D"/>
    <w:rsid w:val="00A27086"/>
    <w:rsid w:val="00A3380D"/>
    <w:rsid w:val="00A36394"/>
    <w:rsid w:val="00A4241C"/>
    <w:rsid w:val="00A439EC"/>
    <w:rsid w:val="00A43A9C"/>
    <w:rsid w:val="00A44527"/>
    <w:rsid w:val="00A45C89"/>
    <w:rsid w:val="00A55E66"/>
    <w:rsid w:val="00A5657C"/>
    <w:rsid w:val="00A57034"/>
    <w:rsid w:val="00A61C26"/>
    <w:rsid w:val="00A62A74"/>
    <w:rsid w:val="00A64487"/>
    <w:rsid w:val="00A65D23"/>
    <w:rsid w:val="00A7014E"/>
    <w:rsid w:val="00A71738"/>
    <w:rsid w:val="00A71E6F"/>
    <w:rsid w:val="00A72686"/>
    <w:rsid w:val="00A7415E"/>
    <w:rsid w:val="00A74CEF"/>
    <w:rsid w:val="00A74FCC"/>
    <w:rsid w:val="00A75023"/>
    <w:rsid w:val="00A760BF"/>
    <w:rsid w:val="00A7772E"/>
    <w:rsid w:val="00A81EBE"/>
    <w:rsid w:val="00A8213C"/>
    <w:rsid w:val="00A83FB7"/>
    <w:rsid w:val="00A84D74"/>
    <w:rsid w:val="00A84DA8"/>
    <w:rsid w:val="00A85093"/>
    <w:rsid w:val="00A8677E"/>
    <w:rsid w:val="00A8736B"/>
    <w:rsid w:val="00A8754E"/>
    <w:rsid w:val="00A91271"/>
    <w:rsid w:val="00A96442"/>
    <w:rsid w:val="00A97185"/>
    <w:rsid w:val="00A97EAB"/>
    <w:rsid w:val="00AA261B"/>
    <w:rsid w:val="00AA271D"/>
    <w:rsid w:val="00AA41F4"/>
    <w:rsid w:val="00AA6322"/>
    <w:rsid w:val="00AA7F64"/>
    <w:rsid w:val="00AB0111"/>
    <w:rsid w:val="00AB0F9B"/>
    <w:rsid w:val="00AB1173"/>
    <w:rsid w:val="00AB23A5"/>
    <w:rsid w:val="00AB4A94"/>
    <w:rsid w:val="00AB7481"/>
    <w:rsid w:val="00AB782B"/>
    <w:rsid w:val="00AB7A5A"/>
    <w:rsid w:val="00AB7D36"/>
    <w:rsid w:val="00AC59B8"/>
    <w:rsid w:val="00AD2637"/>
    <w:rsid w:val="00AD2C0E"/>
    <w:rsid w:val="00AD349A"/>
    <w:rsid w:val="00AD441F"/>
    <w:rsid w:val="00AD4D70"/>
    <w:rsid w:val="00AE1D02"/>
    <w:rsid w:val="00AE3773"/>
    <w:rsid w:val="00AF0621"/>
    <w:rsid w:val="00AF108D"/>
    <w:rsid w:val="00AF1E63"/>
    <w:rsid w:val="00AF45E4"/>
    <w:rsid w:val="00AF4751"/>
    <w:rsid w:val="00AF4937"/>
    <w:rsid w:val="00AF4C02"/>
    <w:rsid w:val="00AF5415"/>
    <w:rsid w:val="00AF5871"/>
    <w:rsid w:val="00AF6991"/>
    <w:rsid w:val="00B00283"/>
    <w:rsid w:val="00B01594"/>
    <w:rsid w:val="00B01B7F"/>
    <w:rsid w:val="00B04970"/>
    <w:rsid w:val="00B05348"/>
    <w:rsid w:val="00B05889"/>
    <w:rsid w:val="00B0756C"/>
    <w:rsid w:val="00B07D36"/>
    <w:rsid w:val="00B100A0"/>
    <w:rsid w:val="00B117E5"/>
    <w:rsid w:val="00B1225C"/>
    <w:rsid w:val="00B1256B"/>
    <w:rsid w:val="00B13914"/>
    <w:rsid w:val="00B1415E"/>
    <w:rsid w:val="00B14BA8"/>
    <w:rsid w:val="00B15993"/>
    <w:rsid w:val="00B167FC"/>
    <w:rsid w:val="00B16E28"/>
    <w:rsid w:val="00B20069"/>
    <w:rsid w:val="00B2251A"/>
    <w:rsid w:val="00B23057"/>
    <w:rsid w:val="00B2508D"/>
    <w:rsid w:val="00B2526D"/>
    <w:rsid w:val="00B26DC8"/>
    <w:rsid w:val="00B273DF"/>
    <w:rsid w:val="00B32888"/>
    <w:rsid w:val="00B37BAA"/>
    <w:rsid w:val="00B4022D"/>
    <w:rsid w:val="00B40271"/>
    <w:rsid w:val="00B418CE"/>
    <w:rsid w:val="00B428F0"/>
    <w:rsid w:val="00B44185"/>
    <w:rsid w:val="00B47880"/>
    <w:rsid w:val="00B50EF2"/>
    <w:rsid w:val="00B51111"/>
    <w:rsid w:val="00B522B5"/>
    <w:rsid w:val="00B5507A"/>
    <w:rsid w:val="00B551E1"/>
    <w:rsid w:val="00B5686D"/>
    <w:rsid w:val="00B56CD3"/>
    <w:rsid w:val="00B577C0"/>
    <w:rsid w:val="00B6143C"/>
    <w:rsid w:val="00B62350"/>
    <w:rsid w:val="00B6734E"/>
    <w:rsid w:val="00B67987"/>
    <w:rsid w:val="00B70405"/>
    <w:rsid w:val="00B71A8B"/>
    <w:rsid w:val="00B71F4B"/>
    <w:rsid w:val="00B73ECF"/>
    <w:rsid w:val="00B7638C"/>
    <w:rsid w:val="00B7721B"/>
    <w:rsid w:val="00B809A3"/>
    <w:rsid w:val="00B82A0C"/>
    <w:rsid w:val="00B845BE"/>
    <w:rsid w:val="00B87EE3"/>
    <w:rsid w:val="00B91FF0"/>
    <w:rsid w:val="00B94C04"/>
    <w:rsid w:val="00B9655F"/>
    <w:rsid w:val="00B971F0"/>
    <w:rsid w:val="00BA0C78"/>
    <w:rsid w:val="00BA0EBC"/>
    <w:rsid w:val="00BA0EE4"/>
    <w:rsid w:val="00BA1612"/>
    <w:rsid w:val="00BA19B2"/>
    <w:rsid w:val="00BA1D11"/>
    <w:rsid w:val="00BA2AC8"/>
    <w:rsid w:val="00BA3554"/>
    <w:rsid w:val="00BA3C0B"/>
    <w:rsid w:val="00BA3F4D"/>
    <w:rsid w:val="00BA5189"/>
    <w:rsid w:val="00BB002E"/>
    <w:rsid w:val="00BB1E19"/>
    <w:rsid w:val="00BB33F6"/>
    <w:rsid w:val="00BB4424"/>
    <w:rsid w:val="00BB6EBE"/>
    <w:rsid w:val="00BB7CA3"/>
    <w:rsid w:val="00BC218E"/>
    <w:rsid w:val="00BC3627"/>
    <w:rsid w:val="00BC3818"/>
    <w:rsid w:val="00BC4FE2"/>
    <w:rsid w:val="00BC5B35"/>
    <w:rsid w:val="00BC5F27"/>
    <w:rsid w:val="00BC5F52"/>
    <w:rsid w:val="00BD35EF"/>
    <w:rsid w:val="00BD5941"/>
    <w:rsid w:val="00BD7C1F"/>
    <w:rsid w:val="00BE1C27"/>
    <w:rsid w:val="00BE1FE9"/>
    <w:rsid w:val="00BE59BE"/>
    <w:rsid w:val="00BF1C3F"/>
    <w:rsid w:val="00BF29BE"/>
    <w:rsid w:val="00BF5A87"/>
    <w:rsid w:val="00C00956"/>
    <w:rsid w:val="00C0097A"/>
    <w:rsid w:val="00C01740"/>
    <w:rsid w:val="00C02DEE"/>
    <w:rsid w:val="00C053C5"/>
    <w:rsid w:val="00C059AB"/>
    <w:rsid w:val="00C0766D"/>
    <w:rsid w:val="00C07F3D"/>
    <w:rsid w:val="00C117DB"/>
    <w:rsid w:val="00C12758"/>
    <w:rsid w:val="00C154F0"/>
    <w:rsid w:val="00C158F6"/>
    <w:rsid w:val="00C15D90"/>
    <w:rsid w:val="00C201B3"/>
    <w:rsid w:val="00C21C5D"/>
    <w:rsid w:val="00C23233"/>
    <w:rsid w:val="00C30956"/>
    <w:rsid w:val="00C321DB"/>
    <w:rsid w:val="00C35906"/>
    <w:rsid w:val="00C35D5D"/>
    <w:rsid w:val="00C364CB"/>
    <w:rsid w:val="00C37174"/>
    <w:rsid w:val="00C3768C"/>
    <w:rsid w:val="00C4005E"/>
    <w:rsid w:val="00C415BA"/>
    <w:rsid w:val="00C44523"/>
    <w:rsid w:val="00C447E0"/>
    <w:rsid w:val="00C45240"/>
    <w:rsid w:val="00C4596F"/>
    <w:rsid w:val="00C466BF"/>
    <w:rsid w:val="00C471A1"/>
    <w:rsid w:val="00C51C51"/>
    <w:rsid w:val="00C52B0F"/>
    <w:rsid w:val="00C556B1"/>
    <w:rsid w:val="00C57FEF"/>
    <w:rsid w:val="00C6077E"/>
    <w:rsid w:val="00C6388B"/>
    <w:rsid w:val="00C66049"/>
    <w:rsid w:val="00C67B2D"/>
    <w:rsid w:val="00C713CC"/>
    <w:rsid w:val="00C73B3D"/>
    <w:rsid w:val="00C75570"/>
    <w:rsid w:val="00C80E88"/>
    <w:rsid w:val="00C81D73"/>
    <w:rsid w:val="00C833B9"/>
    <w:rsid w:val="00C83B72"/>
    <w:rsid w:val="00C876E9"/>
    <w:rsid w:val="00C87858"/>
    <w:rsid w:val="00C904FE"/>
    <w:rsid w:val="00C917A6"/>
    <w:rsid w:val="00C919E3"/>
    <w:rsid w:val="00C9223D"/>
    <w:rsid w:val="00C927E0"/>
    <w:rsid w:val="00C95B80"/>
    <w:rsid w:val="00C96601"/>
    <w:rsid w:val="00C973DD"/>
    <w:rsid w:val="00C97B93"/>
    <w:rsid w:val="00CA0EDF"/>
    <w:rsid w:val="00CA16B8"/>
    <w:rsid w:val="00CA1EE0"/>
    <w:rsid w:val="00CA27D1"/>
    <w:rsid w:val="00CA2E50"/>
    <w:rsid w:val="00CA4624"/>
    <w:rsid w:val="00CB316B"/>
    <w:rsid w:val="00CB3315"/>
    <w:rsid w:val="00CB497E"/>
    <w:rsid w:val="00CB5D29"/>
    <w:rsid w:val="00CB6B1D"/>
    <w:rsid w:val="00CC2867"/>
    <w:rsid w:val="00CC2EAF"/>
    <w:rsid w:val="00CD11F4"/>
    <w:rsid w:val="00CD2610"/>
    <w:rsid w:val="00CD651E"/>
    <w:rsid w:val="00CD7D2A"/>
    <w:rsid w:val="00CE3259"/>
    <w:rsid w:val="00CE368C"/>
    <w:rsid w:val="00CE6C1A"/>
    <w:rsid w:val="00CE7EC1"/>
    <w:rsid w:val="00CF0673"/>
    <w:rsid w:val="00CF1073"/>
    <w:rsid w:val="00CF24F8"/>
    <w:rsid w:val="00CF2B54"/>
    <w:rsid w:val="00D01329"/>
    <w:rsid w:val="00D01387"/>
    <w:rsid w:val="00D02E6E"/>
    <w:rsid w:val="00D04543"/>
    <w:rsid w:val="00D07719"/>
    <w:rsid w:val="00D07B89"/>
    <w:rsid w:val="00D12A11"/>
    <w:rsid w:val="00D12ED3"/>
    <w:rsid w:val="00D13395"/>
    <w:rsid w:val="00D13D16"/>
    <w:rsid w:val="00D15A21"/>
    <w:rsid w:val="00D160DA"/>
    <w:rsid w:val="00D21A95"/>
    <w:rsid w:val="00D224DE"/>
    <w:rsid w:val="00D26FAE"/>
    <w:rsid w:val="00D26FE0"/>
    <w:rsid w:val="00D302D4"/>
    <w:rsid w:val="00D304C8"/>
    <w:rsid w:val="00D3217C"/>
    <w:rsid w:val="00D3621F"/>
    <w:rsid w:val="00D425A1"/>
    <w:rsid w:val="00D42B42"/>
    <w:rsid w:val="00D43FE2"/>
    <w:rsid w:val="00D44CBB"/>
    <w:rsid w:val="00D44CC2"/>
    <w:rsid w:val="00D47789"/>
    <w:rsid w:val="00D47E92"/>
    <w:rsid w:val="00D51DF7"/>
    <w:rsid w:val="00D51FDE"/>
    <w:rsid w:val="00D52DC5"/>
    <w:rsid w:val="00D56F07"/>
    <w:rsid w:val="00D610D7"/>
    <w:rsid w:val="00D61C61"/>
    <w:rsid w:val="00D66037"/>
    <w:rsid w:val="00D6733E"/>
    <w:rsid w:val="00D7033A"/>
    <w:rsid w:val="00D72769"/>
    <w:rsid w:val="00D72BFF"/>
    <w:rsid w:val="00D72F6F"/>
    <w:rsid w:val="00D73830"/>
    <w:rsid w:val="00D76306"/>
    <w:rsid w:val="00D77E1B"/>
    <w:rsid w:val="00D80D90"/>
    <w:rsid w:val="00D8335A"/>
    <w:rsid w:val="00D84423"/>
    <w:rsid w:val="00D84AA9"/>
    <w:rsid w:val="00D85EF7"/>
    <w:rsid w:val="00D939BC"/>
    <w:rsid w:val="00DA167F"/>
    <w:rsid w:val="00DA25C0"/>
    <w:rsid w:val="00DA357F"/>
    <w:rsid w:val="00DA5DB6"/>
    <w:rsid w:val="00DA64F9"/>
    <w:rsid w:val="00DA7FC1"/>
    <w:rsid w:val="00DB1117"/>
    <w:rsid w:val="00DB2A7F"/>
    <w:rsid w:val="00DB3987"/>
    <w:rsid w:val="00DB4DB1"/>
    <w:rsid w:val="00DB5DDC"/>
    <w:rsid w:val="00DC2A19"/>
    <w:rsid w:val="00DC7315"/>
    <w:rsid w:val="00DD090F"/>
    <w:rsid w:val="00DD141F"/>
    <w:rsid w:val="00DD3920"/>
    <w:rsid w:val="00DD6E83"/>
    <w:rsid w:val="00DE013D"/>
    <w:rsid w:val="00DE0223"/>
    <w:rsid w:val="00DE0488"/>
    <w:rsid w:val="00DE2306"/>
    <w:rsid w:val="00DE35F1"/>
    <w:rsid w:val="00DE6261"/>
    <w:rsid w:val="00DE7961"/>
    <w:rsid w:val="00DE79B0"/>
    <w:rsid w:val="00DE7E9A"/>
    <w:rsid w:val="00DF067B"/>
    <w:rsid w:val="00DF3B8F"/>
    <w:rsid w:val="00DF3CA1"/>
    <w:rsid w:val="00DF40FE"/>
    <w:rsid w:val="00DF49F9"/>
    <w:rsid w:val="00DF4CF3"/>
    <w:rsid w:val="00E00690"/>
    <w:rsid w:val="00E0248F"/>
    <w:rsid w:val="00E0449C"/>
    <w:rsid w:val="00E05C4C"/>
    <w:rsid w:val="00E067A4"/>
    <w:rsid w:val="00E10C47"/>
    <w:rsid w:val="00E1283F"/>
    <w:rsid w:val="00E13FE1"/>
    <w:rsid w:val="00E2341D"/>
    <w:rsid w:val="00E2481E"/>
    <w:rsid w:val="00E30DB6"/>
    <w:rsid w:val="00E31009"/>
    <w:rsid w:val="00E31861"/>
    <w:rsid w:val="00E325DC"/>
    <w:rsid w:val="00E33148"/>
    <w:rsid w:val="00E34E81"/>
    <w:rsid w:val="00E34EF6"/>
    <w:rsid w:val="00E365EF"/>
    <w:rsid w:val="00E40AE1"/>
    <w:rsid w:val="00E4249C"/>
    <w:rsid w:val="00E44C20"/>
    <w:rsid w:val="00E44DD4"/>
    <w:rsid w:val="00E47354"/>
    <w:rsid w:val="00E50896"/>
    <w:rsid w:val="00E51A11"/>
    <w:rsid w:val="00E53977"/>
    <w:rsid w:val="00E5545B"/>
    <w:rsid w:val="00E556B0"/>
    <w:rsid w:val="00E57965"/>
    <w:rsid w:val="00E6082A"/>
    <w:rsid w:val="00E6185C"/>
    <w:rsid w:val="00E638B1"/>
    <w:rsid w:val="00E638FD"/>
    <w:rsid w:val="00E6432A"/>
    <w:rsid w:val="00E656F8"/>
    <w:rsid w:val="00E6637D"/>
    <w:rsid w:val="00E66936"/>
    <w:rsid w:val="00E8041E"/>
    <w:rsid w:val="00E84D21"/>
    <w:rsid w:val="00E857AD"/>
    <w:rsid w:val="00E87E7E"/>
    <w:rsid w:val="00E9112C"/>
    <w:rsid w:val="00E91B0A"/>
    <w:rsid w:val="00E95D4D"/>
    <w:rsid w:val="00EA000E"/>
    <w:rsid w:val="00EA01CC"/>
    <w:rsid w:val="00EA1041"/>
    <w:rsid w:val="00EA2D43"/>
    <w:rsid w:val="00EA3B0E"/>
    <w:rsid w:val="00EA3C39"/>
    <w:rsid w:val="00EA499A"/>
    <w:rsid w:val="00EA5CD9"/>
    <w:rsid w:val="00EA66EF"/>
    <w:rsid w:val="00EA67D7"/>
    <w:rsid w:val="00EB095F"/>
    <w:rsid w:val="00EB1A38"/>
    <w:rsid w:val="00EB1B4D"/>
    <w:rsid w:val="00EB3AAA"/>
    <w:rsid w:val="00EB3D68"/>
    <w:rsid w:val="00EB552F"/>
    <w:rsid w:val="00EB5B98"/>
    <w:rsid w:val="00EB706E"/>
    <w:rsid w:val="00EC47CE"/>
    <w:rsid w:val="00EC4802"/>
    <w:rsid w:val="00EC7360"/>
    <w:rsid w:val="00EC78F7"/>
    <w:rsid w:val="00EC7CDC"/>
    <w:rsid w:val="00ED14A6"/>
    <w:rsid w:val="00ED44B2"/>
    <w:rsid w:val="00ED61B5"/>
    <w:rsid w:val="00ED7501"/>
    <w:rsid w:val="00ED7687"/>
    <w:rsid w:val="00EE0502"/>
    <w:rsid w:val="00EE1C20"/>
    <w:rsid w:val="00EE325F"/>
    <w:rsid w:val="00EE3E70"/>
    <w:rsid w:val="00EE455E"/>
    <w:rsid w:val="00EE6F9D"/>
    <w:rsid w:val="00EF0A85"/>
    <w:rsid w:val="00EF5B08"/>
    <w:rsid w:val="00EF72B8"/>
    <w:rsid w:val="00F01AAC"/>
    <w:rsid w:val="00F01F4C"/>
    <w:rsid w:val="00F02698"/>
    <w:rsid w:val="00F04585"/>
    <w:rsid w:val="00F04654"/>
    <w:rsid w:val="00F06BFB"/>
    <w:rsid w:val="00F07667"/>
    <w:rsid w:val="00F121C4"/>
    <w:rsid w:val="00F12AF0"/>
    <w:rsid w:val="00F14510"/>
    <w:rsid w:val="00F1470A"/>
    <w:rsid w:val="00F1575C"/>
    <w:rsid w:val="00F16802"/>
    <w:rsid w:val="00F179D1"/>
    <w:rsid w:val="00F211B2"/>
    <w:rsid w:val="00F2143D"/>
    <w:rsid w:val="00F21651"/>
    <w:rsid w:val="00F244F9"/>
    <w:rsid w:val="00F25013"/>
    <w:rsid w:val="00F25FDD"/>
    <w:rsid w:val="00F327C6"/>
    <w:rsid w:val="00F34C3D"/>
    <w:rsid w:val="00F34D9E"/>
    <w:rsid w:val="00F3544D"/>
    <w:rsid w:val="00F36926"/>
    <w:rsid w:val="00F4064C"/>
    <w:rsid w:val="00F44EE0"/>
    <w:rsid w:val="00F460F5"/>
    <w:rsid w:val="00F467A6"/>
    <w:rsid w:val="00F46A6D"/>
    <w:rsid w:val="00F47AFE"/>
    <w:rsid w:val="00F5337C"/>
    <w:rsid w:val="00F544E8"/>
    <w:rsid w:val="00F54A63"/>
    <w:rsid w:val="00F55311"/>
    <w:rsid w:val="00F55FD3"/>
    <w:rsid w:val="00F564ED"/>
    <w:rsid w:val="00F57ADB"/>
    <w:rsid w:val="00F6097D"/>
    <w:rsid w:val="00F611EE"/>
    <w:rsid w:val="00F62DDC"/>
    <w:rsid w:val="00F635B9"/>
    <w:rsid w:val="00F652D7"/>
    <w:rsid w:val="00F66591"/>
    <w:rsid w:val="00F67DEE"/>
    <w:rsid w:val="00F67DFE"/>
    <w:rsid w:val="00F71F7D"/>
    <w:rsid w:val="00F73DA1"/>
    <w:rsid w:val="00F7411C"/>
    <w:rsid w:val="00F74349"/>
    <w:rsid w:val="00F75DBE"/>
    <w:rsid w:val="00F769A1"/>
    <w:rsid w:val="00F76DD5"/>
    <w:rsid w:val="00F77ADB"/>
    <w:rsid w:val="00F8041C"/>
    <w:rsid w:val="00F81EB2"/>
    <w:rsid w:val="00F94E59"/>
    <w:rsid w:val="00F96BBF"/>
    <w:rsid w:val="00F977FE"/>
    <w:rsid w:val="00F97945"/>
    <w:rsid w:val="00FA064D"/>
    <w:rsid w:val="00FA0CBB"/>
    <w:rsid w:val="00FA1DDC"/>
    <w:rsid w:val="00FA465A"/>
    <w:rsid w:val="00FA65AB"/>
    <w:rsid w:val="00FA6A47"/>
    <w:rsid w:val="00FB073C"/>
    <w:rsid w:val="00FB15B3"/>
    <w:rsid w:val="00FB4A07"/>
    <w:rsid w:val="00FB61EA"/>
    <w:rsid w:val="00FB7A18"/>
    <w:rsid w:val="00FC0491"/>
    <w:rsid w:val="00FC24BB"/>
    <w:rsid w:val="00FC5514"/>
    <w:rsid w:val="00FC592F"/>
    <w:rsid w:val="00FD0A87"/>
    <w:rsid w:val="00FD0F57"/>
    <w:rsid w:val="00FD45BB"/>
    <w:rsid w:val="00FD54E3"/>
    <w:rsid w:val="00FD5687"/>
    <w:rsid w:val="00FE0FE3"/>
    <w:rsid w:val="00FE647C"/>
    <w:rsid w:val="00FE7ACA"/>
    <w:rsid w:val="00FF018E"/>
    <w:rsid w:val="00FF0F1C"/>
    <w:rsid w:val="00FF2499"/>
    <w:rsid w:val="00FF6445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F33E24-90BA-403E-883F-57F1B6D8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3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875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E56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5627"/>
  </w:style>
  <w:style w:type="paragraph" w:styleId="Header">
    <w:name w:val="header"/>
    <w:basedOn w:val="Normal"/>
    <w:rsid w:val="009E562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13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A3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EA3B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A3B0E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0E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EA3B0E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035B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c.gov.n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E9F2-1CF0-4713-A48F-4A5BD93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>&lt;egyptian hak&gt;</Company>
  <LinksUpToDate>false</LinksUpToDate>
  <CharactersWithSpaces>2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creator>user1</dc:creator>
  <cp:lastModifiedBy>Srijana Ghimire</cp:lastModifiedBy>
  <cp:revision>7</cp:revision>
  <cp:lastPrinted>2017-07-24T05:14:00Z</cp:lastPrinted>
  <dcterms:created xsi:type="dcterms:W3CDTF">2017-07-25T08:43:00Z</dcterms:created>
  <dcterms:modified xsi:type="dcterms:W3CDTF">2017-08-16T04:28:00Z</dcterms:modified>
</cp:coreProperties>
</file>